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EEF7" w14:textId="6F5160ED" w:rsidR="00DF3E05" w:rsidRPr="00AB2D49" w:rsidRDefault="00DF3E05" w:rsidP="00DF3E0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132634214"/>
      <w:r w:rsidRPr="00AB2D49">
        <w:rPr>
          <w:rFonts w:ascii="Arial" w:eastAsia="Times New Roman" w:hAnsi="Arial" w:cs="Arial"/>
          <w:b/>
          <w:sz w:val="24"/>
          <w:szCs w:val="24"/>
          <w:lang w:eastAsia="pl-PL"/>
        </w:rPr>
        <w:t>Załącznik nr 3.</w:t>
      </w:r>
      <w:r w:rsidR="00B762F9" w:rsidRPr="00AB2D49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AB2D49">
        <w:rPr>
          <w:rFonts w:ascii="Arial" w:eastAsia="Times New Roman" w:hAnsi="Arial" w:cs="Arial"/>
          <w:b/>
          <w:sz w:val="24"/>
          <w:szCs w:val="24"/>
          <w:lang w:eastAsia="pl-PL"/>
        </w:rPr>
        <w:t>. do SWZ</w:t>
      </w:r>
    </w:p>
    <w:p w14:paraId="42AB6481" w14:textId="47A7B529" w:rsidR="00DF3E05" w:rsidRPr="00AB2D49" w:rsidRDefault="00DF3E05" w:rsidP="00DF3E0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2D49">
        <w:rPr>
          <w:rFonts w:ascii="Arial" w:eastAsia="Times New Roman" w:hAnsi="Arial" w:cs="Arial"/>
          <w:b/>
          <w:sz w:val="24"/>
          <w:szCs w:val="24"/>
          <w:lang w:eastAsia="pl-PL"/>
        </w:rPr>
        <w:t>NH.270.31.2023</w:t>
      </w:r>
      <w:bookmarkEnd w:id="0"/>
    </w:p>
    <w:p w14:paraId="443B7C7C" w14:textId="77777777" w:rsidR="00DF3E05" w:rsidRPr="00AB2D49" w:rsidRDefault="00DF3E05" w:rsidP="00DF3E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84BB47" w14:textId="07DDB2A0" w:rsidR="00DF3E05" w:rsidRPr="00AB2D49" w:rsidRDefault="00DF3E05" w:rsidP="00DF3E0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B2D49">
        <w:rPr>
          <w:rFonts w:ascii="Arial" w:eastAsia="Times New Roman" w:hAnsi="Arial" w:cs="Arial"/>
          <w:b/>
          <w:sz w:val="28"/>
          <w:szCs w:val="28"/>
          <w:lang w:eastAsia="pl-PL"/>
        </w:rPr>
        <w:t>OPIS PRZEDMIOTU ZAMÓWIENIA/OPIS OFEROWANEGO SPRZĘTU</w:t>
      </w:r>
    </w:p>
    <w:p w14:paraId="7BAA2D13" w14:textId="3FAF70C1" w:rsidR="00DF3E05" w:rsidRPr="00AB2D49" w:rsidRDefault="0068237E" w:rsidP="0068237E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jc w:val="center"/>
        <w:rPr>
          <w:rFonts w:ascii="Arial" w:eastAsia="Calibri" w:hAnsi="Arial" w:cs="Arial"/>
          <w:b/>
          <w:bCs/>
          <w:spacing w:val="-10"/>
          <w:kern w:val="0"/>
          <w:sz w:val="28"/>
          <w:szCs w:val="28"/>
          <w14:ligatures w14:val="none"/>
        </w:rPr>
      </w:pPr>
      <w:r w:rsidRPr="00AB2D49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ar-SA" w:bidi="pl-PL"/>
          <w14:ligatures w14:val="none"/>
        </w:rPr>
        <w:t>Sukcesywne dostawy sprzętu elektronicznego</w:t>
      </w:r>
    </w:p>
    <w:p w14:paraId="2CC4EF79" w14:textId="77777777" w:rsidR="00E018A1" w:rsidRPr="00AB2D49" w:rsidRDefault="00E018A1" w:rsidP="00E018A1">
      <w:pPr>
        <w:spacing w:before="9" w:after="0" w:line="240" w:lineRule="auto"/>
        <w:rPr>
          <w:rFonts w:ascii="Arial" w:eastAsia="Times New Roman" w:hAnsi="Arial" w:cs="Arial"/>
          <w:b/>
          <w:iCs/>
          <w:kern w:val="0"/>
          <w:sz w:val="28"/>
          <w:szCs w:val="28"/>
          <w:lang w:eastAsia="pl-PL"/>
          <w14:ligatures w14:val="none"/>
        </w:rPr>
      </w:pPr>
      <w:r w:rsidRPr="00AB2D49">
        <w:rPr>
          <w:rFonts w:ascii="Arial" w:eastAsia="Times New Roman" w:hAnsi="Arial" w:cs="Arial"/>
          <w:b/>
          <w:iCs/>
          <w:kern w:val="0"/>
          <w:sz w:val="28"/>
          <w:szCs w:val="28"/>
          <w:highlight w:val="lightGray"/>
          <w:lang w:eastAsia="pl-PL"/>
          <w14:ligatures w14:val="none"/>
        </w:rPr>
        <w:t>CZĘŚĆ 8</w:t>
      </w:r>
    </w:p>
    <w:p w14:paraId="13EE87F9" w14:textId="77777777" w:rsidR="00462CDB" w:rsidRPr="00AB2D49" w:rsidRDefault="00462CDB" w:rsidP="00E018A1">
      <w:pPr>
        <w:spacing w:before="9" w:after="0" w:line="240" w:lineRule="auto"/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  <w14:ligatures w14:val="none"/>
        </w:rPr>
      </w:pPr>
    </w:p>
    <w:p w14:paraId="1A23C668" w14:textId="402F84EE" w:rsidR="00E018A1" w:rsidRPr="00AB2D49" w:rsidRDefault="00E018A1">
      <w:pPr>
        <w:widowControl w:val="0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</w:pPr>
      <w:r w:rsidRPr="00AB2D4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Wzmocniony tablet</w:t>
      </w:r>
      <w:r w:rsidR="00191C7C" w:rsidRPr="00AB2D4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  z systemem operacyjnym</w:t>
      </w:r>
      <w:r w:rsidRPr="00AB2D4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– T</w:t>
      </w:r>
      <w:r w:rsidR="00227B56" w:rsidRPr="00AB2D4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YP</w:t>
      </w:r>
      <w:r w:rsidRPr="00AB2D4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 1</w:t>
      </w:r>
    </w:p>
    <w:p w14:paraId="71013C0F" w14:textId="77777777" w:rsidR="00DF50B1" w:rsidRPr="00AB2D49" w:rsidRDefault="00DF50B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1080" w:right="569"/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</w:pPr>
    </w:p>
    <w:p w14:paraId="697F4843" w14:textId="5F057FB5" w:rsidR="00E018A1" w:rsidRPr="00AB2D4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1080" w:right="569"/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</w:pPr>
      <w:r w:rsidRPr="00AB2D49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>Producent ……………………. Model ……………………………………..</w:t>
      </w:r>
    </w:p>
    <w:p w14:paraId="5304334A" w14:textId="77777777" w:rsidR="00E018A1" w:rsidRPr="00AB2D4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 w:eastAsia="pl-PL"/>
          <w14:ligatures w14:val="none"/>
        </w:rPr>
      </w:pPr>
    </w:p>
    <w:tbl>
      <w:tblPr>
        <w:tblW w:w="4927" w:type="pct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5"/>
        <w:gridCol w:w="7571"/>
        <w:gridCol w:w="3385"/>
      </w:tblGrid>
      <w:tr w:rsidR="00AB2D49" w:rsidRPr="00AB2D49" w14:paraId="783FE8DD" w14:textId="77777777" w:rsidTr="001C5AD5">
        <w:trPr>
          <w:trHeight w:val="382"/>
        </w:trPr>
        <w:tc>
          <w:tcPr>
            <w:tcW w:w="1019" w:type="pct"/>
            <w:vAlign w:val="center"/>
          </w:tcPr>
          <w:p w14:paraId="63308EDF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Parametr / akcesorium</w:t>
            </w:r>
          </w:p>
        </w:tc>
        <w:tc>
          <w:tcPr>
            <w:tcW w:w="2751" w:type="pct"/>
            <w:vAlign w:val="center"/>
          </w:tcPr>
          <w:p w14:paraId="58E5FDEA" w14:textId="77777777" w:rsidR="00E018A1" w:rsidRPr="00AB2D49" w:rsidRDefault="00E018A1" w:rsidP="00E018A1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Wymagania minimalne w zakresie parametrów i akcesoriów</w:t>
            </w:r>
          </w:p>
        </w:tc>
        <w:tc>
          <w:tcPr>
            <w:tcW w:w="1230" w:type="pct"/>
          </w:tcPr>
          <w:p w14:paraId="019F9967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62CCBBA3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0A4AF259" w14:textId="63475765" w:rsidR="00E018A1" w:rsidRPr="00AB2D49" w:rsidRDefault="002E35D6" w:rsidP="002E35D6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AB2D49" w:rsidRPr="00AB2D49" w14:paraId="0947CFD3" w14:textId="77777777" w:rsidTr="001C5AD5">
        <w:trPr>
          <w:trHeight w:val="284"/>
        </w:trPr>
        <w:tc>
          <w:tcPr>
            <w:tcW w:w="1019" w:type="pct"/>
          </w:tcPr>
          <w:p w14:paraId="46D570C1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Typ</w:t>
            </w:r>
          </w:p>
        </w:tc>
        <w:tc>
          <w:tcPr>
            <w:tcW w:w="2751" w:type="pct"/>
          </w:tcPr>
          <w:p w14:paraId="0553695E" w14:textId="75F422B1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Tablet ze wzmocnion</w:t>
            </w:r>
            <w:r w:rsidR="00191C7C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ą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 obudow</w:t>
            </w:r>
            <w:r w:rsidR="00191C7C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ą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 przeznaczony do pracy w trudnych warunkach terenowych dla służ</w:t>
            </w:r>
            <w:r w:rsidR="00191C7C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b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 leśnych </w:t>
            </w:r>
          </w:p>
        </w:tc>
        <w:tc>
          <w:tcPr>
            <w:tcW w:w="1230" w:type="pct"/>
          </w:tcPr>
          <w:p w14:paraId="6BFDF909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</w:tr>
      <w:tr w:rsidR="00AB2D49" w:rsidRPr="00AB2D49" w14:paraId="76420353" w14:textId="77777777" w:rsidTr="001C5AD5">
        <w:trPr>
          <w:trHeight w:val="284"/>
        </w:trPr>
        <w:tc>
          <w:tcPr>
            <w:tcW w:w="1019" w:type="pct"/>
          </w:tcPr>
          <w:p w14:paraId="22FC8761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System operacyjny</w:t>
            </w:r>
          </w:p>
        </w:tc>
        <w:tc>
          <w:tcPr>
            <w:tcW w:w="2751" w:type="pct"/>
          </w:tcPr>
          <w:p w14:paraId="520A069F" w14:textId="3A391032" w:rsidR="00AF34D2" w:rsidRPr="00AB2D49" w:rsidRDefault="00191C7C" w:rsidP="000958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Kompatybilny </w:t>
            </w:r>
            <w:r w:rsidR="0070289F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z posiadanym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 systemem </w:t>
            </w:r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Android v. min 11</w:t>
            </w:r>
            <w:r w:rsidR="0070289F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,</w:t>
            </w:r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 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z możliwością aktualizacji</w:t>
            </w:r>
            <w:r w:rsidR="00AF34D2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 </w:t>
            </w:r>
          </w:p>
          <w:p w14:paraId="4CE250C8" w14:textId="09FDA2A8" w:rsidR="00191C7C" w:rsidRPr="00AB2D49" w:rsidRDefault="00191C7C" w:rsidP="00191C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230" w:type="pct"/>
          </w:tcPr>
          <w:p w14:paraId="2141D982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</w:tr>
      <w:tr w:rsidR="00AB2D49" w:rsidRPr="00AB2D49" w14:paraId="3958F5B3" w14:textId="77777777" w:rsidTr="001C5AD5">
        <w:trPr>
          <w:trHeight w:val="284"/>
        </w:trPr>
        <w:tc>
          <w:tcPr>
            <w:tcW w:w="1019" w:type="pct"/>
          </w:tcPr>
          <w:p w14:paraId="5D8682B5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Procesor</w:t>
            </w:r>
          </w:p>
        </w:tc>
        <w:tc>
          <w:tcPr>
            <w:tcW w:w="2751" w:type="pct"/>
          </w:tcPr>
          <w:p w14:paraId="0C5147D4" w14:textId="1005101D" w:rsidR="00B762F9" w:rsidRPr="00AB2D49" w:rsidRDefault="00E018A1" w:rsidP="00191C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Min. ośmiordzeniowy procesor</w:t>
            </w:r>
            <w:r w:rsidR="00191C7C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,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 </w:t>
            </w:r>
            <w:r w:rsidR="00191C7C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2,2 GHz</w:t>
            </w:r>
          </w:p>
        </w:tc>
        <w:tc>
          <w:tcPr>
            <w:tcW w:w="1230" w:type="pct"/>
          </w:tcPr>
          <w:p w14:paraId="253D3CF9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</w:tr>
      <w:tr w:rsidR="00AB2D49" w:rsidRPr="00AB2D49" w14:paraId="17873BCC" w14:textId="77777777" w:rsidTr="001C5AD5">
        <w:trPr>
          <w:trHeight w:val="284"/>
        </w:trPr>
        <w:tc>
          <w:tcPr>
            <w:tcW w:w="1019" w:type="pct"/>
          </w:tcPr>
          <w:p w14:paraId="24D69451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Pamięć</w:t>
            </w:r>
          </w:p>
        </w:tc>
        <w:tc>
          <w:tcPr>
            <w:tcW w:w="2751" w:type="pct"/>
          </w:tcPr>
          <w:p w14:paraId="39A810AB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Min. 8 GB / 128 GB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eMMC</w:t>
            </w:r>
            <w:proofErr w:type="spellEnd"/>
          </w:p>
          <w:p w14:paraId="5704BB6B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  <w:tc>
          <w:tcPr>
            <w:tcW w:w="1230" w:type="pct"/>
          </w:tcPr>
          <w:p w14:paraId="6B96E976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</w:tr>
      <w:tr w:rsidR="00AB2D49" w:rsidRPr="00AB2D49" w14:paraId="239EEC0B" w14:textId="77777777" w:rsidTr="001C5AD5">
        <w:trPr>
          <w:trHeight w:val="284"/>
        </w:trPr>
        <w:tc>
          <w:tcPr>
            <w:tcW w:w="1019" w:type="pct"/>
          </w:tcPr>
          <w:p w14:paraId="3A0DB230" w14:textId="2EF4B5B4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Wymiary </w:t>
            </w:r>
            <w:r w:rsidR="00191C7C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max. 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w mm </w:t>
            </w:r>
            <w:r w:rsidR="00CD511B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                   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(dł. X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szr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. X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gŁ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)</w:t>
            </w:r>
          </w:p>
        </w:tc>
        <w:tc>
          <w:tcPr>
            <w:tcW w:w="2751" w:type="pct"/>
          </w:tcPr>
          <w:p w14:paraId="3A79B44E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281 x 195,2 x 22</w:t>
            </w:r>
          </w:p>
        </w:tc>
        <w:tc>
          <w:tcPr>
            <w:tcW w:w="1230" w:type="pct"/>
          </w:tcPr>
          <w:p w14:paraId="6A06D825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val="sv-SE"/>
                <w14:ligatures w14:val="none"/>
              </w:rPr>
            </w:pPr>
          </w:p>
        </w:tc>
      </w:tr>
      <w:tr w:rsidR="00AB2D49" w:rsidRPr="00AB2D49" w14:paraId="46D4AA3F" w14:textId="77777777" w:rsidTr="001C5AD5">
        <w:trPr>
          <w:trHeight w:val="284"/>
        </w:trPr>
        <w:tc>
          <w:tcPr>
            <w:tcW w:w="1019" w:type="pct"/>
          </w:tcPr>
          <w:p w14:paraId="22D22B5A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Waga</w:t>
            </w:r>
          </w:p>
        </w:tc>
        <w:tc>
          <w:tcPr>
            <w:tcW w:w="2751" w:type="pct"/>
          </w:tcPr>
          <w:p w14:paraId="77422FE6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Max. 1,2 kg</w:t>
            </w:r>
          </w:p>
          <w:p w14:paraId="73D5EEDD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  <w:tc>
          <w:tcPr>
            <w:tcW w:w="1230" w:type="pct"/>
          </w:tcPr>
          <w:p w14:paraId="713985F3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val="sv-SE"/>
                <w14:ligatures w14:val="none"/>
              </w:rPr>
            </w:pPr>
          </w:p>
        </w:tc>
      </w:tr>
      <w:tr w:rsidR="00AB2D49" w:rsidRPr="00AB2D49" w14:paraId="4D5694C3" w14:textId="77777777" w:rsidTr="001C5AD5">
        <w:trPr>
          <w:trHeight w:val="284"/>
        </w:trPr>
        <w:tc>
          <w:tcPr>
            <w:tcW w:w="1019" w:type="pct"/>
          </w:tcPr>
          <w:p w14:paraId="67940D2C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Rama urządzenia</w:t>
            </w:r>
          </w:p>
        </w:tc>
        <w:tc>
          <w:tcPr>
            <w:tcW w:w="2751" w:type="pct"/>
          </w:tcPr>
          <w:p w14:paraId="35CA4C78" w14:textId="77777777" w:rsidR="00E018A1" w:rsidRPr="00AB2D49" w:rsidRDefault="00E018A1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ewnętrzna rama ze stopu magnezu</w:t>
            </w:r>
          </w:p>
          <w:p w14:paraId="2CE45842" w14:textId="77777777" w:rsidR="00E018A1" w:rsidRPr="00AB2D49" w:rsidRDefault="00E018A1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ewnętrzne ochraniacze narożne z elastomeru</w:t>
            </w:r>
          </w:p>
        </w:tc>
        <w:tc>
          <w:tcPr>
            <w:tcW w:w="1230" w:type="pct"/>
          </w:tcPr>
          <w:p w14:paraId="4F1AAC73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1CA7E1CA" w14:textId="77777777" w:rsidTr="001C5AD5">
        <w:trPr>
          <w:trHeight w:val="284"/>
        </w:trPr>
        <w:tc>
          <w:tcPr>
            <w:tcW w:w="1019" w:type="pct"/>
          </w:tcPr>
          <w:p w14:paraId="0D95E6A4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Porty / komunikacja </w:t>
            </w:r>
          </w:p>
        </w:tc>
        <w:tc>
          <w:tcPr>
            <w:tcW w:w="2751" w:type="pct"/>
          </w:tcPr>
          <w:p w14:paraId="4ABDE756" w14:textId="77777777" w:rsidR="00E018A1" w:rsidRPr="00AB2D49" w:rsidRDefault="00E018A1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SB-C, </w:t>
            </w:r>
          </w:p>
          <w:p w14:paraId="7260AC33" w14:textId="77777777" w:rsidR="00E018A1" w:rsidRPr="00AB2D49" w:rsidRDefault="00E018A1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thernet RJ-45,</w:t>
            </w:r>
          </w:p>
          <w:p w14:paraId="01BB1831" w14:textId="77777777" w:rsidR="00E018A1" w:rsidRPr="00AB2D49" w:rsidRDefault="00E018A1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Min. 2 x gniazdo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anoSIM</w:t>
            </w:r>
            <w:proofErr w:type="spellEnd"/>
          </w:p>
          <w:p w14:paraId="019BC66D" w14:textId="77777777" w:rsidR="00E018A1" w:rsidRPr="00AB2D49" w:rsidRDefault="00E018A1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zastosowania portu szeregowego DB9</w:t>
            </w:r>
          </w:p>
          <w:p w14:paraId="50180709" w14:textId="77777777" w:rsidR="00E018A1" w:rsidRPr="00AB2D49" w:rsidRDefault="00E018A1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zastosowania portu HDMI </w:t>
            </w:r>
          </w:p>
          <w:p w14:paraId="44D2C106" w14:textId="77777777" w:rsidR="00E018A1" w:rsidRPr="00AB2D49" w:rsidRDefault="00E018A1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zastosowania czytnika RFID UHF</w:t>
            </w:r>
          </w:p>
        </w:tc>
        <w:tc>
          <w:tcPr>
            <w:tcW w:w="1230" w:type="pct"/>
          </w:tcPr>
          <w:p w14:paraId="6443EB54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58342E55" w14:textId="77777777" w:rsidTr="001C5AD5">
        <w:trPr>
          <w:trHeight w:val="284"/>
        </w:trPr>
        <w:tc>
          <w:tcPr>
            <w:tcW w:w="1019" w:type="pct"/>
          </w:tcPr>
          <w:p w14:paraId="6F8DC7EA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Audio </w:t>
            </w:r>
          </w:p>
        </w:tc>
        <w:tc>
          <w:tcPr>
            <w:tcW w:w="2751" w:type="pct"/>
          </w:tcPr>
          <w:p w14:paraId="2D3B4B6D" w14:textId="77777777" w:rsidR="00E018A1" w:rsidRPr="00AB2D49" w:rsidRDefault="00E018A1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jście stereo i mono</w:t>
            </w:r>
          </w:p>
          <w:p w14:paraId="56C97255" w14:textId="77777777" w:rsidR="00E018A1" w:rsidRPr="00AB2D49" w:rsidRDefault="00E018A1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2 mikrofony przednie wielokierunkowe</w:t>
            </w:r>
          </w:p>
          <w:p w14:paraId="093409A3" w14:textId="77777777" w:rsidR="00E018A1" w:rsidRPr="00AB2D49" w:rsidRDefault="00E018A1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1 x głośnik przedni, 1 x głośnik tylny</w:t>
            </w:r>
          </w:p>
        </w:tc>
        <w:tc>
          <w:tcPr>
            <w:tcW w:w="1230" w:type="pct"/>
          </w:tcPr>
          <w:p w14:paraId="2C627521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4203FB18" w14:textId="77777777" w:rsidTr="001C5AD5">
        <w:trPr>
          <w:trHeight w:val="284"/>
        </w:trPr>
        <w:tc>
          <w:tcPr>
            <w:tcW w:w="1019" w:type="pct"/>
          </w:tcPr>
          <w:p w14:paraId="64E24752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Wyświetlacz</w:t>
            </w:r>
          </w:p>
        </w:tc>
        <w:tc>
          <w:tcPr>
            <w:tcW w:w="2751" w:type="pct"/>
          </w:tcPr>
          <w:p w14:paraId="57D709D3" w14:textId="77777777" w:rsidR="00E018A1" w:rsidRPr="00AB2D49" w:rsidRDefault="00E018A1">
            <w:pPr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jemnościowy, 10 punktowy panel dotykowy, min. 10,1 cala</w:t>
            </w:r>
          </w:p>
          <w:p w14:paraId="6FA0D936" w14:textId="77777777" w:rsidR="00E018A1" w:rsidRPr="00AB2D49" w:rsidRDefault="00E018A1">
            <w:pPr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dzielczość min. 2K (1920 x 1200)</w:t>
            </w:r>
          </w:p>
          <w:p w14:paraId="7553CBF5" w14:textId="2F023494" w:rsidR="003274EC" w:rsidRPr="00AB2D49" w:rsidRDefault="00F93E8B" w:rsidP="003274EC">
            <w:pPr>
              <w:pStyle w:val="Akapitzlist"/>
              <w:numPr>
                <w:ilvl w:val="0"/>
                <w:numId w:val="142"/>
              </w:num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kło bardzo</w:t>
            </w:r>
            <w:r w:rsidR="003274E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cienk</w:t>
            </w: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e</w:t>
            </w:r>
            <w:r w:rsidR="003274E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chemicznie hartowan</w:t>
            </w: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="003274E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szkł</w:t>
            </w: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="003274E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z alkalicznego glinokrzemianu stosowan</w:t>
            </w: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e </w:t>
            </w:r>
            <w:r w:rsidR="003274E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 urządzeniach elektronicznych. Szkło wzmocnione w procesie chemicznym ma zapewnić odporność na zarysowania, a także rozbicia, tym samym redukując problemy z pękniętym ekran.</w:t>
            </w:r>
          </w:p>
          <w:p w14:paraId="5FB66659" w14:textId="4BE0B851" w:rsidR="00E018A1" w:rsidRPr="00AB2D49" w:rsidRDefault="00191C7C">
            <w:pPr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o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sług</w:t>
            </w: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palcem, w rękawicach i przy mokrym ekranie</w:t>
            </w:r>
          </w:p>
        </w:tc>
        <w:tc>
          <w:tcPr>
            <w:tcW w:w="1230" w:type="pct"/>
          </w:tcPr>
          <w:p w14:paraId="73814A15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2D25CE75" w14:textId="77777777" w:rsidTr="001C5AD5">
        <w:trPr>
          <w:trHeight w:val="284"/>
        </w:trPr>
        <w:tc>
          <w:tcPr>
            <w:tcW w:w="1019" w:type="pct"/>
          </w:tcPr>
          <w:p w14:paraId="2DC49E1D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Wskaźniki </w:t>
            </w:r>
          </w:p>
        </w:tc>
        <w:tc>
          <w:tcPr>
            <w:tcW w:w="2751" w:type="pct"/>
          </w:tcPr>
          <w:p w14:paraId="6AF28291" w14:textId="77777777" w:rsidR="00E018A1" w:rsidRPr="00AB2D49" w:rsidRDefault="00E018A1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an systemu, </w:t>
            </w:r>
          </w:p>
          <w:p w14:paraId="7487F22E" w14:textId="77777777" w:rsidR="00E018A1" w:rsidRPr="00AB2D49" w:rsidRDefault="00E018A1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an baterii, </w:t>
            </w:r>
          </w:p>
          <w:p w14:paraId="1E62B225" w14:textId="070BE335" w:rsidR="00E018A1" w:rsidRPr="00AB2D49" w:rsidRDefault="00E018A1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łączony aparat / kamera</w:t>
            </w:r>
          </w:p>
        </w:tc>
        <w:tc>
          <w:tcPr>
            <w:tcW w:w="1230" w:type="pct"/>
          </w:tcPr>
          <w:p w14:paraId="4B58EA6A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2876BA49" w14:textId="77777777" w:rsidTr="001C5AD5">
        <w:trPr>
          <w:trHeight w:val="284"/>
        </w:trPr>
        <w:tc>
          <w:tcPr>
            <w:tcW w:w="1019" w:type="pct"/>
          </w:tcPr>
          <w:p w14:paraId="1E6E3234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Temperatura </w:t>
            </w:r>
          </w:p>
        </w:tc>
        <w:tc>
          <w:tcPr>
            <w:tcW w:w="2751" w:type="pct"/>
          </w:tcPr>
          <w:p w14:paraId="0488A440" w14:textId="77777777" w:rsidR="00E018A1" w:rsidRPr="00AB2D49" w:rsidRDefault="00E018A1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bocza od -20st.C do +60st.C</w:t>
            </w:r>
          </w:p>
          <w:p w14:paraId="0911D6F0" w14:textId="77777777" w:rsidR="00E018A1" w:rsidRPr="00AB2D49" w:rsidRDefault="00E018A1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rzechowywania od -30st.C do +70st.C</w:t>
            </w:r>
          </w:p>
        </w:tc>
        <w:tc>
          <w:tcPr>
            <w:tcW w:w="1230" w:type="pct"/>
          </w:tcPr>
          <w:p w14:paraId="0C6F64B2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01BFB839" w14:textId="77777777" w:rsidTr="001C5AD5">
        <w:trPr>
          <w:trHeight w:val="284"/>
        </w:trPr>
        <w:tc>
          <w:tcPr>
            <w:tcW w:w="1019" w:type="pct"/>
          </w:tcPr>
          <w:p w14:paraId="6DD55025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Odporność na upadki</w:t>
            </w:r>
          </w:p>
        </w:tc>
        <w:tc>
          <w:tcPr>
            <w:tcW w:w="2751" w:type="pct"/>
          </w:tcPr>
          <w:p w14:paraId="2B707C2D" w14:textId="77777777" w:rsidR="00E018A1" w:rsidRPr="00AB2D49" w:rsidRDefault="00E018A1" w:rsidP="00E018A1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padki na beton z wysokości min. 1,2 m</w:t>
            </w:r>
          </w:p>
        </w:tc>
        <w:tc>
          <w:tcPr>
            <w:tcW w:w="1230" w:type="pct"/>
          </w:tcPr>
          <w:p w14:paraId="15589102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7D82E5D2" w14:textId="77777777" w:rsidTr="001C5AD5">
        <w:trPr>
          <w:trHeight w:val="284"/>
        </w:trPr>
        <w:tc>
          <w:tcPr>
            <w:tcW w:w="1019" w:type="pct"/>
          </w:tcPr>
          <w:p w14:paraId="330B028D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Certyfikaty</w:t>
            </w:r>
          </w:p>
        </w:tc>
        <w:tc>
          <w:tcPr>
            <w:tcW w:w="2751" w:type="pct"/>
          </w:tcPr>
          <w:p w14:paraId="486DBCA2" w14:textId="6E180B51" w:rsidR="00E018A1" w:rsidRPr="00AB2D49" w:rsidRDefault="00E018A1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P IP65</w:t>
            </w:r>
            <w:r w:rsidR="00191C7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IEC 60529</w:t>
            </w:r>
          </w:p>
          <w:p w14:paraId="34EA626D" w14:textId="77777777" w:rsidR="00E018A1" w:rsidRPr="00AB2D49" w:rsidRDefault="00E018A1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L-STD-810G</w:t>
            </w:r>
          </w:p>
        </w:tc>
        <w:tc>
          <w:tcPr>
            <w:tcW w:w="1230" w:type="pct"/>
          </w:tcPr>
          <w:p w14:paraId="1ECEC5B1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121E7CAB" w14:textId="77777777" w:rsidTr="001C5AD5">
        <w:trPr>
          <w:trHeight w:val="284"/>
        </w:trPr>
        <w:tc>
          <w:tcPr>
            <w:tcW w:w="1019" w:type="pct"/>
          </w:tcPr>
          <w:p w14:paraId="21B7B748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Aparat / kamera</w:t>
            </w:r>
          </w:p>
        </w:tc>
        <w:tc>
          <w:tcPr>
            <w:tcW w:w="2751" w:type="pct"/>
          </w:tcPr>
          <w:p w14:paraId="1FFF00BA" w14:textId="2DA08273" w:rsidR="00E018A1" w:rsidRPr="00AB2D49" w:rsidRDefault="00E018A1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amera/aparat tylna (kolor) min. 13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px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z lampą błyskową i automatyczna regulacją </w:t>
            </w:r>
            <w:r w:rsidR="00191C7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strości</w:t>
            </w:r>
          </w:p>
          <w:p w14:paraId="14CBA28F" w14:textId="77777777" w:rsidR="00E018A1" w:rsidRPr="00AB2D49" w:rsidRDefault="00E018A1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amera / aparat przód min 5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px</w:t>
            </w:r>
            <w:proofErr w:type="spellEnd"/>
          </w:p>
        </w:tc>
        <w:tc>
          <w:tcPr>
            <w:tcW w:w="1230" w:type="pct"/>
          </w:tcPr>
          <w:p w14:paraId="63280A42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16318465" w14:textId="77777777" w:rsidTr="001C5AD5">
        <w:trPr>
          <w:trHeight w:val="284"/>
        </w:trPr>
        <w:tc>
          <w:tcPr>
            <w:tcW w:w="1019" w:type="pct"/>
            <w:vAlign w:val="center"/>
          </w:tcPr>
          <w:p w14:paraId="36A154CF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GPS</w:t>
            </w:r>
          </w:p>
        </w:tc>
        <w:tc>
          <w:tcPr>
            <w:tcW w:w="2751" w:type="pct"/>
          </w:tcPr>
          <w:p w14:paraId="663F54E0" w14:textId="77777777" w:rsidR="00E018A1" w:rsidRPr="00AB2D49" w:rsidRDefault="00E018A1" w:rsidP="00E018A1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utonomiczny, równoległy GLONASS,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allileo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ei-Dou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A-GPS</w:t>
            </w:r>
          </w:p>
        </w:tc>
        <w:tc>
          <w:tcPr>
            <w:tcW w:w="1230" w:type="pct"/>
          </w:tcPr>
          <w:p w14:paraId="26A800C0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365BF708" w14:textId="77777777" w:rsidTr="001C5AD5">
        <w:trPr>
          <w:trHeight w:val="284"/>
        </w:trPr>
        <w:tc>
          <w:tcPr>
            <w:tcW w:w="1019" w:type="pct"/>
            <w:vAlign w:val="center"/>
          </w:tcPr>
          <w:p w14:paraId="04B0C47A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NFC</w:t>
            </w:r>
          </w:p>
        </w:tc>
        <w:tc>
          <w:tcPr>
            <w:tcW w:w="2751" w:type="pct"/>
          </w:tcPr>
          <w:p w14:paraId="0C6E2F20" w14:textId="62EDA91E" w:rsidR="00E018A1" w:rsidRPr="00AB2D49" w:rsidRDefault="00E018A1" w:rsidP="00E018A1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arty ISO 14</w:t>
            </w:r>
            <w:r w:rsidR="00191C7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43</w:t>
            </w: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A i B,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FelliCa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ISO 15</w:t>
            </w:r>
            <w:r w:rsidR="00191C7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, tryb P2P, emulacja karty przez hosta orz UICC</w:t>
            </w:r>
          </w:p>
        </w:tc>
        <w:tc>
          <w:tcPr>
            <w:tcW w:w="1230" w:type="pct"/>
          </w:tcPr>
          <w:p w14:paraId="7A1297F1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7AACBD3D" w14:textId="77777777" w:rsidTr="001C5AD5">
        <w:trPr>
          <w:trHeight w:val="284"/>
        </w:trPr>
        <w:tc>
          <w:tcPr>
            <w:tcW w:w="1019" w:type="pct"/>
            <w:vAlign w:val="center"/>
          </w:tcPr>
          <w:p w14:paraId="0120B8C4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Bluetooth</w:t>
            </w:r>
          </w:p>
        </w:tc>
        <w:tc>
          <w:tcPr>
            <w:tcW w:w="2751" w:type="pct"/>
          </w:tcPr>
          <w:p w14:paraId="5F5CD5EC" w14:textId="77777777" w:rsidR="00E018A1" w:rsidRPr="00AB2D49" w:rsidRDefault="00E018A1" w:rsidP="00E018A1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5.0 klasa 2, BLE</w:t>
            </w:r>
          </w:p>
        </w:tc>
        <w:tc>
          <w:tcPr>
            <w:tcW w:w="1230" w:type="pct"/>
          </w:tcPr>
          <w:p w14:paraId="0787AAB6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AB2D49" w:rsidRPr="00AB2D49" w14:paraId="4F58552F" w14:textId="77777777" w:rsidTr="001C5AD5">
        <w:trPr>
          <w:trHeight w:val="284"/>
        </w:trPr>
        <w:tc>
          <w:tcPr>
            <w:tcW w:w="1019" w:type="pct"/>
            <w:vAlign w:val="center"/>
          </w:tcPr>
          <w:p w14:paraId="4FE4C50B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Zasilanie</w:t>
            </w:r>
          </w:p>
        </w:tc>
        <w:tc>
          <w:tcPr>
            <w:tcW w:w="2751" w:type="pct"/>
          </w:tcPr>
          <w:p w14:paraId="166828D1" w14:textId="77777777" w:rsidR="00E018A1" w:rsidRPr="00AB2D49" w:rsidRDefault="00E018A1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ateria standardowa o wydajności min. 35Wh z gwarancją min. 6 miesięcy </w:t>
            </w:r>
          </w:p>
          <w:p w14:paraId="34F28A08" w14:textId="77777777" w:rsidR="00E018A1" w:rsidRPr="00AB2D49" w:rsidRDefault="00E018A1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zastosowania baterii o zwiększonej pojemności min. 95Wh z gwarancją min. 6 miesięcy</w:t>
            </w:r>
          </w:p>
          <w:p w14:paraId="57A61FE9" w14:textId="77777777" w:rsidR="00E018A1" w:rsidRPr="00AB2D49" w:rsidRDefault="00E018A1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wymiany baterii podczas pracy urządzenia</w:t>
            </w:r>
          </w:p>
          <w:p w14:paraId="1B2300AB" w14:textId="77777777" w:rsidR="00E018A1" w:rsidRPr="00AB2D49" w:rsidRDefault="00E018A1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silacz sieciowy i samochodowy z gwarancją min. 12 miesięcy</w:t>
            </w:r>
          </w:p>
        </w:tc>
        <w:tc>
          <w:tcPr>
            <w:tcW w:w="1230" w:type="pct"/>
          </w:tcPr>
          <w:p w14:paraId="28DD5D7D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  <w:tr w:rsidR="00E018A1" w:rsidRPr="00AB2D49" w14:paraId="3B5F354D" w14:textId="77777777" w:rsidTr="001C5AD5">
        <w:trPr>
          <w:trHeight w:val="284"/>
        </w:trPr>
        <w:tc>
          <w:tcPr>
            <w:tcW w:w="1019" w:type="pct"/>
            <w:vAlign w:val="center"/>
          </w:tcPr>
          <w:p w14:paraId="0AC8BE93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Gwarancja </w:t>
            </w:r>
          </w:p>
        </w:tc>
        <w:tc>
          <w:tcPr>
            <w:tcW w:w="2751" w:type="pct"/>
          </w:tcPr>
          <w:p w14:paraId="1F6E7518" w14:textId="53CB9445" w:rsidR="00E018A1" w:rsidRPr="00AB2D49" w:rsidRDefault="00453FB5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24 miesiące </w:t>
            </w:r>
          </w:p>
          <w:p w14:paraId="5243C05A" w14:textId="66392110" w:rsidR="00453FB5" w:rsidRPr="00AB2D49" w:rsidRDefault="00453FB5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Urządzenie fabrycznie nowe</w:t>
            </w:r>
          </w:p>
        </w:tc>
        <w:tc>
          <w:tcPr>
            <w:tcW w:w="1230" w:type="pct"/>
          </w:tcPr>
          <w:p w14:paraId="0C372A52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:sz w:val="20"/>
                <w:szCs w:val="24"/>
                <w14:ligatures w14:val="none"/>
              </w:rPr>
            </w:pPr>
          </w:p>
        </w:tc>
      </w:tr>
    </w:tbl>
    <w:p w14:paraId="4E8C9693" w14:textId="77777777" w:rsidR="00E018A1" w:rsidRPr="00AB2D4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06DCECF7" w14:textId="07E38778" w:rsidR="00E018A1" w:rsidRPr="00AB2D49" w:rsidRDefault="00E018A1" w:rsidP="00B762F9">
      <w:pPr>
        <w:shd w:val="clear" w:color="auto" w:fill="FFFFFF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AB2D4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Akcesoria do urządzenia – wzmocniony tablet z systemem </w:t>
      </w:r>
      <w:r w:rsidR="00DF50B1" w:rsidRPr="00AB2D4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operacyjnym </w:t>
      </w:r>
      <w:r w:rsidRPr="00AB2D4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- opisanego w części 8 poz. 1</w:t>
      </w:r>
    </w:p>
    <w:tbl>
      <w:tblPr>
        <w:tblW w:w="13710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3544"/>
        <w:gridCol w:w="3749"/>
      </w:tblGrid>
      <w:tr w:rsidR="00AB2D49" w:rsidRPr="00AB2D49" w14:paraId="54C89E88" w14:textId="77777777" w:rsidTr="001C5AD5">
        <w:trPr>
          <w:trHeight w:val="367"/>
        </w:trPr>
        <w:tc>
          <w:tcPr>
            <w:tcW w:w="6379" w:type="dxa"/>
            <w:shd w:val="clear" w:color="auto" w:fill="FFFFFF"/>
          </w:tcPr>
          <w:p w14:paraId="647B6D23" w14:textId="77777777" w:rsidR="00E018A1" w:rsidRPr="00AB2D49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3544" w:type="dxa"/>
            <w:shd w:val="clear" w:color="auto" w:fill="FFFFFF"/>
          </w:tcPr>
          <w:p w14:paraId="6E16CB64" w14:textId="77777777" w:rsidR="00E018A1" w:rsidRPr="00AB2D49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749" w:type="dxa"/>
            <w:shd w:val="clear" w:color="auto" w:fill="FFFFFF"/>
          </w:tcPr>
          <w:p w14:paraId="5606D9B0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5FDA2255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7B85BDA0" w14:textId="4E63F836" w:rsidR="00B762F9" w:rsidRPr="00AB2D49" w:rsidRDefault="002E35D6" w:rsidP="002E3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AB2D49" w:rsidRPr="00AB2D49" w14:paraId="616EEAF0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0"/>
        </w:trPr>
        <w:tc>
          <w:tcPr>
            <w:tcW w:w="6417" w:type="dxa"/>
            <w:vAlign w:val="center"/>
          </w:tcPr>
          <w:p w14:paraId="2F76A78A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amochodowa z gwarancją-min.12 miesięcy</w:t>
            </w:r>
          </w:p>
        </w:tc>
        <w:tc>
          <w:tcPr>
            <w:tcW w:w="3544" w:type="dxa"/>
            <w:vMerge w:val="restart"/>
            <w:vAlign w:val="center"/>
          </w:tcPr>
          <w:p w14:paraId="760634B1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dukty o parametrach identycznych jak w oferowanym urządzeniu z gwarancją min 6 lub 12 miesięcy</w:t>
            </w:r>
          </w:p>
        </w:tc>
        <w:tc>
          <w:tcPr>
            <w:tcW w:w="3749" w:type="dxa"/>
          </w:tcPr>
          <w:p w14:paraId="67206927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38B64D5B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417" w:type="dxa"/>
            <w:vAlign w:val="center"/>
          </w:tcPr>
          <w:p w14:paraId="7737D6FF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ieciowa z gwarancją-min.12 miesięcy</w:t>
            </w:r>
          </w:p>
        </w:tc>
        <w:tc>
          <w:tcPr>
            <w:tcW w:w="3544" w:type="dxa"/>
            <w:vMerge/>
            <w:vAlign w:val="center"/>
          </w:tcPr>
          <w:p w14:paraId="343FDE5D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  <w:vAlign w:val="center"/>
          </w:tcPr>
          <w:p w14:paraId="114254A7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50C8B5E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417" w:type="dxa"/>
            <w:vAlign w:val="center"/>
          </w:tcPr>
          <w:p w14:paraId="44C268DC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andardowy akumulator z gwarancją-min.6 miesięcy</w:t>
            </w:r>
          </w:p>
        </w:tc>
        <w:tc>
          <w:tcPr>
            <w:tcW w:w="3544" w:type="dxa"/>
            <w:vMerge/>
            <w:vAlign w:val="center"/>
          </w:tcPr>
          <w:p w14:paraId="713DA0BA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  <w:vAlign w:val="center"/>
          </w:tcPr>
          <w:p w14:paraId="644BF37C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4B3F220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417" w:type="dxa"/>
            <w:vAlign w:val="center"/>
          </w:tcPr>
          <w:p w14:paraId="3EF69723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większony akumulator z gwarancją-min.6 miesięcy</w:t>
            </w:r>
          </w:p>
        </w:tc>
        <w:tc>
          <w:tcPr>
            <w:tcW w:w="3544" w:type="dxa"/>
            <w:vMerge/>
          </w:tcPr>
          <w:p w14:paraId="1510F31B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464B2109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4EA7B02F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17" w:type="dxa"/>
            <w:vAlign w:val="center"/>
          </w:tcPr>
          <w:p w14:paraId="50090C28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Uchwyt z paskiem na smyczy </w:t>
            </w: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min.6 miesięcy</w:t>
            </w:r>
          </w:p>
        </w:tc>
        <w:tc>
          <w:tcPr>
            <w:tcW w:w="3544" w:type="dxa"/>
          </w:tcPr>
          <w:p w14:paraId="06243B6B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37082607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4AE2E40B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17" w:type="dxa"/>
            <w:vAlign w:val="center"/>
          </w:tcPr>
          <w:p w14:paraId="121EEC85" w14:textId="77777777" w:rsidR="00E018A1" w:rsidRPr="00AB2D49" w:rsidRDefault="00E018A1" w:rsidP="00E018A1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chwyt obrotowy z podstawką </w:t>
            </w: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 min.12 miesięcy</w:t>
            </w:r>
          </w:p>
        </w:tc>
        <w:tc>
          <w:tcPr>
            <w:tcW w:w="3544" w:type="dxa"/>
          </w:tcPr>
          <w:p w14:paraId="47645DF1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7074C628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28C7B16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17" w:type="dxa"/>
            <w:vAlign w:val="center"/>
          </w:tcPr>
          <w:p w14:paraId="7D53490B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Torba na tablet </w:t>
            </w: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min.12 miesięcy</w:t>
            </w:r>
          </w:p>
        </w:tc>
        <w:tc>
          <w:tcPr>
            <w:tcW w:w="3544" w:type="dxa"/>
          </w:tcPr>
          <w:p w14:paraId="7F261D09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7434CDCA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6B8D806A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17" w:type="dxa"/>
            <w:vAlign w:val="center"/>
          </w:tcPr>
          <w:p w14:paraId="0FED6901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Samochodowa baza ładująca </w:t>
            </w: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min.12 miesięcy</w:t>
            </w:r>
          </w:p>
        </w:tc>
        <w:tc>
          <w:tcPr>
            <w:tcW w:w="3544" w:type="dxa"/>
          </w:tcPr>
          <w:p w14:paraId="21E201C3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766A6ABB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3F3CADB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17" w:type="dxa"/>
            <w:vAlign w:val="center"/>
          </w:tcPr>
          <w:p w14:paraId="2E8465B5" w14:textId="77777777" w:rsidR="00E018A1" w:rsidRPr="00AB2D49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ntrakt serwisowy - uwzględniający uszkodzenia komponentów urządzenia powstałych na skutek przypadkowego, także mechanicznego zniszczenia elementów </w:t>
            </w:r>
          </w:p>
          <w:p w14:paraId="283EACB1" w14:textId="77777777" w:rsidR="00E018A1" w:rsidRPr="00AB2D49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uwzględniający także normalne zużycie sprzętu (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ear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&amp;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ear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0773D746" w14:textId="77777777" w:rsidR="00E018A1" w:rsidRPr="00AB2D49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sprawowany przez producenta urządzenia lub jego prawnego przedstawiciela</w:t>
            </w:r>
          </w:p>
          <w:p w14:paraId="02164B29" w14:textId="77777777" w:rsidR="00E018A1" w:rsidRPr="00AB2D49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trwający nie mniej niż 3 lata od dnia zakupu</w:t>
            </w:r>
          </w:p>
          <w:p w14:paraId="2C4E163F" w14:textId="1D3DFD1B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·     realizacja serwisu w ramach zakupionego kontraktu nie może trwać dłużej niż 3 dni roboczych licząc od dotarciu urządzenia do serwisu. Do całkowitego czasu naprawy dozwolone jest doliczenie dwóch dni roboczych na transport urządzenia   </w:t>
            </w: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Wymagany jest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szczegółowy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opis zakresu jaki obejmuje kontrakt, autorstwa </w:t>
            </w: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lastRenderedPageBreak/>
              <w:t xml:space="preserve">producenta oferowanego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urządzenia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wraz z pisemnym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oświadczeniem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tegoz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̇ producenta lub jego prawnego przedstawiciela w Polsce o dysponowaniu prawem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sprzedaży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kontraktów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serwisowych przez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wykonawce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̨.</w:t>
            </w:r>
            <w:r w:rsidR="00200838" w:rsidRPr="00AB2D4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u w:color="000000"/>
                <w14:ligatures w14:val="none"/>
              </w:rPr>
              <w:t xml:space="preserve"> </w:t>
            </w:r>
          </w:p>
        </w:tc>
        <w:tc>
          <w:tcPr>
            <w:tcW w:w="3544" w:type="dxa"/>
          </w:tcPr>
          <w:p w14:paraId="4AB84B20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1B26EC1C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E99E9B" w14:textId="2369586A" w:rsidR="00E018A1" w:rsidRPr="00AB2D4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1080" w:right="569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</w:pPr>
      <w:r w:rsidRPr="00AB2D49"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  <w:t>2.</w:t>
      </w:r>
      <w:r w:rsidRPr="00AB2D4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Wzmocniony tablet z systemem </w:t>
      </w:r>
      <w:r w:rsidR="00191C7C" w:rsidRPr="00AB2D4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operacyjnym</w:t>
      </w:r>
      <w:r w:rsidRPr="00AB2D4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 – T</w:t>
      </w:r>
      <w:r w:rsidR="00227B56" w:rsidRPr="00AB2D4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YP</w:t>
      </w:r>
      <w:r w:rsidRPr="00AB2D4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 2</w:t>
      </w:r>
    </w:p>
    <w:p w14:paraId="1ABDF273" w14:textId="77777777" w:rsidR="00DF50B1" w:rsidRPr="00AB2D49" w:rsidRDefault="00DF50B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1080"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 w:eastAsia="pl-PL"/>
          <w14:ligatures w14:val="none"/>
        </w:rPr>
      </w:pPr>
    </w:p>
    <w:p w14:paraId="0776847E" w14:textId="576A0E93" w:rsidR="00E018A1" w:rsidRPr="00AB2D4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1080" w:right="569"/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</w:pPr>
      <w:r w:rsidRPr="00AB2D49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>Producent ………………….. Model ……………………..</w:t>
      </w:r>
    </w:p>
    <w:p w14:paraId="68C583B4" w14:textId="77777777" w:rsidR="00E018A1" w:rsidRPr="00AB2D4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 w:eastAsia="pl-PL"/>
          <w14:ligatures w14:val="none"/>
        </w:rPr>
      </w:pPr>
    </w:p>
    <w:tbl>
      <w:tblPr>
        <w:tblW w:w="4927" w:type="pct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5"/>
        <w:gridCol w:w="7571"/>
        <w:gridCol w:w="3385"/>
      </w:tblGrid>
      <w:tr w:rsidR="00AB2D49" w:rsidRPr="00AB2D49" w14:paraId="0156BA84" w14:textId="77777777" w:rsidTr="001C5AD5">
        <w:trPr>
          <w:trHeight w:val="382"/>
        </w:trPr>
        <w:tc>
          <w:tcPr>
            <w:tcW w:w="1019" w:type="pct"/>
            <w:vAlign w:val="center"/>
          </w:tcPr>
          <w:p w14:paraId="7C5A777D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Parametr / akcesorium</w:t>
            </w:r>
          </w:p>
        </w:tc>
        <w:tc>
          <w:tcPr>
            <w:tcW w:w="2751" w:type="pct"/>
            <w:vAlign w:val="center"/>
          </w:tcPr>
          <w:p w14:paraId="35A6F437" w14:textId="77777777" w:rsidR="00E018A1" w:rsidRPr="00AB2D49" w:rsidRDefault="00E018A1" w:rsidP="00E018A1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Wymagania minimalne w zakresie parametrów i akcesoriów</w:t>
            </w:r>
          </w:p>
        </w:tc>
        <w:tc>
          <w:tcPr>
            <w:tcW w:w="1230" w:type="pct"/>
          </w:tcPr>
          <w:p w14:paraId="5D55FBB3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46A5D785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60F3BAEB" w14:textId="6349ECD2" w:rsidR="00E018A1" w:rsidRPr="00AB2D49" w:rsidRDefault="002E35D6" w:rsidP="002E35D6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AB2D49" w:rsidRPr="00AB2D49" w14:paraId="349A97A0" w14:textId="77777777" w:rsidTr="001C5AD5">
        <w:trPr>
          <w:trHeight w:val="284"/>
        </w:trPr>
        <w:tc>
          <w:tcPr>
            <w:tcW w:w="1019" w:type="pct"/>
          </w:tcPr>
          <w:p w14:paraId="773E1811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Typ</w:t>
            </w:r>
          </w:p>
        </w:tc>
        <w:tc>
          <w:tcPr>
            <w:tcW w:w="2751" w:type="pct"/>
          </w:tcPr>
          <w:p w14:paraId="242E3446" w14:textId="19C2DF89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Tablet ze wzmocniona obudowa przeznaczony do pracy w trudnych warunkach terenowych dla służ</w:t>
            </w:r>
            <w:r w:rsidR="00AA13BD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leśnych </w:t>
            </w:r>
          </w:p>
        </w:tc>
        <w:tc>
          <w:tcPr>
            <w:tcW w:w="1230" w:type="pct"/>
          </w:tcPr>
          <w:p w14:paraId="1B981642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4D62641A" w14:textId="77777777" w:rsidTr="001C5AD5">
        <w:trPr>
          <w:trHeight w:val="284"/>
        </w:trPr>
        <w:tc>
          <w:tcPr>
            <w:tcW w:w="1019" w:type="pct"/>
          </w:tcPr>
          <w:p w14:paraId="29B7B110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ystem operacyjny</w:t>
            </w:r>
          </w:p>
        </w:tc>
        <w:tc>
          <w:tcPr>
            <w:tcW w:w="2751" w:type="pct"/>
          </w:tcPr>
          <w:p w14:paraId="71A268B6" w14:textId="45B52D0A" w:rsidR="00191C7C" w:rsidRPr="00AB2D49" w:rsidRDefault="00191C7C" w:rsidP="00191C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Kompatybilny </w:t>
            </w:r>
            <w:r w:rsidR="0070289F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z posiadanym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 systemem Android v. min 11</w:t>
            </w:r>
            <w:r w:rsidR="0070289F"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>,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4"/>
                <w:lang w:eastAsia="pl-PL"/>
                <w14:ligatures w14:val="none"/>
              </w:rPr>
              <w:t xml:space="preserve"> z możliwością aktualizacji</w:t>
            </w:r>
          </w:p>
          <w:p w14:paraId="071087C9" w14:textId="528DBD69" w:rsidR="00B762F9" w:rsidRPr="00AB2D49" w:rsidRDefault="00B762F9" w:rsidP="000958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highlight w:val="yellow"/>
                <w:lang w:eastAsia="pl-PL"/>
                <w14:ligatures w14:val="none"/>
              </w:rPr>
            </w:pPr>
          </w:p>
        </w:tc>
        <w:tc>
          <w:tcPr>
            <w:tcW w:w="1230" w:type="pct"/>
          </w:tcPr>
          <w:p w14:paraId="2035DCC0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3536AA97" w14:textId="77777777" w:rsidTr="001C5AD5">
        <w:trPr>
          <w:trHeight w:val="284"/>
        </w:trPr>
        <w:tc>
          <w:tcPr>
            <w:tcW w:w="1019" w:type="pct"/>
          </w:tcPr>
          <w:p w14:paraId="52A715AE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rocesor</w:t>
            </w:r>
          </w:p>
        </w:tc>
        <w:tc>
          <w:tcPr>
            <w:tcW w:w="2751" w:type="pct"/>
          </w:tcPr>
          <w:p w14:paraId="1A49B5E0" w14:textId="10C0A25A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191C7C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śmiordzeniowy</w:t>
            </w:r>
            <w:r w:rsidR="00191C7C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in. 2.2 GHz</w:t>
            </w:r>
          </w:p>
          <w:p w14:paraId="6EF7A50D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0" w:type="pct"/>
          </w:tcPr>
          <w:p w14:paraId="2D83D2B1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6EAEBE4D" w14:textId="77777777" w:rsidTr="001C5AD5">
        <w:trPr>
          <w:trHeight w:val="284"/>
        </w:trPr>
        <w:tc>
          <w:tcPr>
            <w:tcW w:w="1019" w:type="pct"/>
          </w:tcPr>
          <w:p w14:paraId="0D3B37FA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amięć</w:t>
            </w:r>
          </w:p>
        </w:tc>
        <w:tc>
          <w:tcPr>
            <w:tcW w:w="2751" w:type="pct"/>
          </w:tcPr>
          <w:p w14:paraId="757CCC5E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. 8 GB / 128 GB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eMMC</w:t>
            </w:r>
            <w:proofErr w:type="spellEnd"/>
          </w:p>
          <w:p w14:paraId="33DF327C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0" w:type="pct"/>
          </w:tcPr>
          <w:p w14:paraId="14A08F86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19AB87DB" w14:textId="77777777" w:rsidTr="001C5AD5">
        <w:trPr>
          <w:trHeight w:val="284"/>
        </w:trPr>
        <w:tc>
          <w:tcPr>
            <w:tcW w:w="1019" w:type="pct"/>
          </w:tcPr>
          <w:p w14:paraId="40C779C6" w14:textId="1CA87E3B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ymiary </w:t>
            </w:r>
            <w:r w:rsidR="00191C7C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ax. 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 mm </w:t>
            </w:r>
            <w:r w:rsidR="00CD511B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(dł. X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r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X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Ł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2751" w:type="pct"/>
          </w:tcPr>
          <w:p w14:paraId="3F9766B0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81 x 195,2 x 22</w:t>
            </w:r>
          </w:p>
        </w:tc>
        <w:tc>
          <w:tcPr>
            <w:tcW w:w="1230" w:type="pct"/>
          </w:tcPr>
          <w:p w14:paraId="2E4B4BE6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</w:pPr>
          </w:p>
        </w:tc>
      </w:tr>
      <w:tr w:rsidR="00AB2D49" w:rsidRPr="00AB2D49" w14:paraId="5FFDEC16" w14:textId="77777777" w:rsidTr="001C5AD5">
        <w:trPr>
          <w:trHeight w:val="284"/>
        </w:trPr>
        <w:tc>
          <w:tcPr>
            <w:tcW w:w="1019" w:type="pct"/>
          </w:tcPr>
          <w:p w14:paraId="6487931B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aga</w:t>
            </w:r>
          </w:p>
        </w:tc>
        <w:tc>
          <w:tcPr>
            <w:tcW w:w="2751" w:type="pct"/>
          </w:tcPr>
          <w:p w14:paraId="402355A4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ax. 1,2 kg</w:t>
            </w:r>
          </w:p>
        </w:tc>
        <w:tc>
          <w:tcPr>
            <w:tcW w:w="1230" w:type="pct"/>
          </w:tcPr>
          <w:p w14:paraId="26993E76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</w:pPr>
          </w:p>
        </w:tc>
      </w:tr>
      <w:tr w:rsidR="00AB2D49" w:rsidRPr="00AB2D49" w14:paraId="19D5BFCC" w14:textId="77777777" w:rsidTr="001C5AD5">
        <w:trPr>
          <w:trHeight w:val="284"/>
        </w:trPr>
        <w:tc>
          <w:tcPr>
            <w:tcW w:w="1019" w:type="pct"/>
          </w:tcPr>
          <w:p w14:paraId="2B57032D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ama urządzenia</w:t>
            </w:r>
          </w:p>
        </w:tc>
        <w:tc>
          <w:tcPr>
            <w:tcW w:w="2751" w:type="pct"/>
          </w:tcPr>
          <w:p w14:paraId="4421A080" w14:textId="74E0631D" w:rsidR="00E018A1" w:rsidRPr="00AB2D49" w:rsidRDefault="00AE4D98" w:rsidP="00AE4D9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ewnętrzna rama ze stopu magnezu</w:t>
            </w:r>
          </w:p>
          <w:p w14:paraId="59172F75" w14:textId="4A893CE9" w:rsidR="00E018A1" w:rsidRPr="00AB2D49" w:rsidRDefault="00AE4D98" w:rsidP="00AE4D9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ewnętrzne ochraniacze narożne z elastomeru</w:t>
            </w:r>
          </w:p>
        </w:tc>
        <w:tc>
          <w:tcPr>
            <w:tcW w:w="1230" w:type="pct"/>
          </w:tcPr>
          <w:p w14:paraId="698476FD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48245186" w14:textId="77777777" w:rsidTr="001C5AD5">
        <w:trPr>
          <w:trHeight w:val="284"/>
        </w:trPr>
        <w:tc>
          <w:tcPr>
            <w:tcW w:w="1019" w:type="pct"/>
          </w:tcPr>
          <w:p w14:paraId="382BC090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rty / komunikacja </w:t>
            </w:r>
          </w:p>
        </w:tc>
        <w:tc>
          <w:tcPr>
            <w:tcW w:w="2751" w:type="pct"/>
          </w:tcPr>
          <w:p w14:paraId="01872AC9" w14:textId="190D0F84" w:rsidR="00E018A1" w:rsidRPr="00AB2D49" w:rsidRDefault="00AE4D98" w:rsidP="00AE4D9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SB-C, </w:t>
            </w:r>
          </w:p>
          <w:p w14:paraId="398105A9" w14:textId="2828CDB7" w:rsidR="00E018A1" w:rsidRPr="00AB2D49" w:rsidRDefault="00AE4D98" w:rsidP="00AE4D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thernet RJ-45,</w:t>
            </w:r>
          </w:p>
          <w:p w14:paraId="25C2F76B" w14:textId="06678E59" w:rsidR="00E018A1" w:rsidRPr="00FA582A" w:rsidRDefault="00AE4D98" w:rsidP="00AE4D98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  <w:r w:rsidR="00FA582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FA582A" w:rsidRPr="00FA582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Min.1 x gniazdo </w:t>
            </w:r>
            <w:proofErr w:type="spellStart"/>
            <w:r w:rsidR="00FA582A" w:rsidRPr="00FA582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nanoSIM</w:t>
            </w:r>
            <w:proofErr w:type="spellEnd"/>
          </w:p>
          <w:p w14:paraId="439A8CB4" w14:textId="410D05B7" w:rsidR="00E018A1" w:rsidRPr="00AB2D49" w:rsidRDefault="00AE4D98" w:rsidP="00AE4D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zastosowania portu szeregowego DB9</w:t>
            </w:r>
          </w:p>
          <w:p w14:paraId="1B149E26" w14:textId="5B1A3837" w:rsidR="00E018A1" w:rsidRPr="00AB2D49" w:rsidRDefault="00AE4D98" w:rsidP="00AE4D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zastosowania portu HDMI </w:t>
            </w:r>
          </w:p>
          <w:p w14:paraId="0103D999" w14:textId="3E52FB48" w:rsidR="00E018A1" w:rsidRPr="00AB2D49" w:rsidRDefault="00AE4D98" w:rsidP="00AE4D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zastosowania czytnika RFID UHF</w:t>
            </w:r>
          </w:p>
        </w:tc>
        <w:tc>
          <w:tcPr>
            <w:tcW w:w="1230" w:type="pct"/>
          </w:tcPr>
          <w:p w14:paraId="0BA415DD" w14:textId="77777777" w:rsidR="008E0A19" w:rsidRDefault="008E0A19" w:rsidP="008E0A1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kern w:val="0"/>
                <w:sz w:val="20"/>
                <w:szCs w:val="20"/>
                <w14:ligatures w14:val="none"/>
              </w:rPr>
            </w:pPr>
          </w:p>
          <w:p w14:paraId="0BBF6221" w14:textId="3FF024CB" w:rsidR="00E018A1" w:rsidRPr="00AB2D49" w:rsidRDefault="00E018A1" w:rsidP="008E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42EB59EA" w14:textId="77777777" w:rsidTr="001C5AD5">
        <w:trPr>
          <w:trHeight w:val="284"/>
        </w:trPr>
        <w:tc>
          <w:tcPr>
            <w:tcW w:w="1019" w:type="pct"/>
          </w:tcPr>
          <w:p w14:paraId="3458563D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Audio </w:t>
            </w:r>
          </w:p>
        </w:tc>
        <w:tc>
          <w:tcPr>
            <w:tcW w:w="2751" w:type="pct"/>
          </w:tcPr>
          <w:p w14:paraId="2D9DDFF2" w14:textId="26C31DD6" w:rsidR="00E018A1" w:rsidRPr="00AB2D49" w:rsidRDefault="00AE4D98" w:rsidP="00AE4D9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2 mikrofony przednie wielokierunkowe</w:t>
            </w:r>
          </w:p>
          <w:p w14:paraId="1CA50BDA" w14:textId="43C06C00" w:rsidR="00E018A1" w:rsidRPr="00AB2D49" w:rsidRDefault="00AE2349" w:rsidP="00AE4D9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AE4D98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1 x głośnik przedni, 1 x głośnik tylny</w:t>
            </w:r>
          </w:p>
        </w:tc>
        <w:tc>
          <w:tcPr>
            <w:tcW w:w="1230" w:type="pct"/>
          </w:tcPr>
          <w:p w14:paraId="02C461DF" w14:textId="7AC04593" w:rsidR="00E018A1" w:rsidRPr="00AB2D49" w:rsidRDefault="00E018A1" w:rsidP="000F16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66534E8D" w14:textId="77777777" w:rsidTr="001C5AD5">
        <w:trPr>
          <w:trHeight w:val="284"/>
        </w:trPr>
        <w:tc>
          <w:tcPr>
            <w:tcW w:w="1019" w:type="pct"/>
          </w:tcPr>
          <w:p w14:paraId="59E53ECD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Wyświetlacz</w:t>
            </w:r>
          </w:p>
        </w:tc>
        <w:tc>
          <w:tcPr>
            <w:tcW w:w="2751" w:type="pct"/>
          </w:tcPr>
          <w:p w14:paraId="4AA71251" w14:textId="65D33CD2" w:rsidR="00E018A1" w:rsidRPr="00AB2D49" w:rsidRDefault="00AE4D98" w:rsidP="00AE4D9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jemnościowy, 10 punktowy panel dotykowy, min. 10,1 cala</w:t>
            </w:r>
          </w:p>
          <w:p w14:paraId="06769116" w14:textId="3DCD4C7D" w:rsidR="00E018A1" w:rsidRPr="00AB2D49" w:rsidRDefault="00AE4D98" w:rsidP="00AE4D9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dzielczość min. 2K (1920 x 1200)</w:t>
            </w:r>
          </w:p>
          <w:p w14:paraId="0DA89C70" w14:textId="23AC44E7" w:rsidR="00E018A1" w:rsidRPr="00AB2D49" w:rsidRDefault="00AE4D98" w:rsidP="00AE4D9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  <w:r w:rsidR="00F93E8B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ardzo</w:t>
            </w:r>
            <w:r w:rsidR="003274E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cienkie, chemicznie hartowane szkło z alkalicznego glinokrzemianu stosowane w urządzeniach elektronicznych. Szkło wzmocnione w procesie chemicznym ma zapewnić odporność na zarysowania, a także rozbicia, tym samym redukując problemy z pękniętym ekran.</w:t>
            </w:r>
          </w:p>
          <w:p w14:paraId="188624F2" w14:textId="786BCCE3" w:rsidR="00E018A1" w:rsidRPr="00AB2D49" w:rsidRDefault="00AE4D98" w:rsidP="00AE4D9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  <w:r w:rsidR="00191C7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o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sług</w:t>
            </w:r>
            <w:r w:rsidR="00191C7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palcem, w rękawicach i przy mokrym ekranie</w:t>
            </w:r>
          </w:p>
        </w:tc>
        <w:tc>
          <w:tcPr>
            <w:tcW w:w="1230" w:type="pct"/>
          </w:tcPr>
          <w:p w14:paraId="6D440A7D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12196359" w14:textId="77777777" w:rsidTr="001C5AD5">
        <w:trPr>
          <w:trHeight w:val="284"/>
        </w:trPr>
        <w:tc>
          <w:tcPr>
            <w:tcW w:w="1019" w:type="pct"/>
          </w:tcPr>
          <w:p w14:paraId="24F95BDA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skaźniki </w:t>
            </w:r>
          </w:p>
        </w:tc>
        <w:tc>
          <w:tcPr>
            <w:tcW w:w="2751" w:type="pct"/>
          </w:tcPr>
          <w:p w14:paraId="0D4591DD" w14:textId="2289E269" w:rsidR="00E018A1" w:rsidRPr="00AB2D49" w:rsidRDefault="00AE4D98" w:rsidP="00AE4D9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an systemu, </w:t>
            </w:r>
          </w:p>
          <w:p w14:paraId="40F992B1" w14:textId="38624427" w:rsidR="00E018A1" w:rsidRPr="00AB2D49" w:rsidRDefault="00AE4D98" w:rsidP="00AE4D9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an baterii, </w:t>
            </w:r>
          </w:p>
          <w:p w14:paraId="417D6E1C" w14:textId="45B8DFB9" w:rsidR="00E018A1" w:rsidRPr="00AB2D49" w:rsidRDefault="00AE4D98" w:rsidP="00AE4D9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łączony aparat / kamera</w:t>
            </w:r>
          </w:p>
        </w:tc>
        <w:tc>
          <w:tcPr>
            <w:tcW w:w="1230" w:type="pct"/>
          </w:tcPr>
          <w:p w14:paraId="03F611E6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4D39CB48" w14:textId="77777777" w:rsidTr="001C5AD5">
        <w:trPr>
          <w:trHeight w:val="284"/>
        </w:trPr>
        <w:tc>
          <w:tcPr>
            <w:tcW w:w="1019" w:type="pct"/>
          </w:tcPr>
          <w:p w14:paraId="7305090C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emperatura </w:t>
            </w:r>
          </w:p>
        </w:tc>
        <w:tc>
          <w:tcPr>
            <w:tcW w:w="2751" w:type="pct"/>
          </w:tcPr>
          <w:p w14:paraId="233908A6" w14:textId="3D3A23B2" w:rsidR="00E018A1" w:rsidRPr="00FA582A" w:rsidRDefault="00AE4D98" w:rsidP="003B19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obocza od -20st.C </w:t>
            </w:r>
            <w:r w:rsidR="00FA582A" w:rsidRPr="00FA582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do +50 </w:t>
            </w:r>
            <w:proofErr w:type="spellStart"/>
            <w:r w:rsidR="00FA582A" w:rsidRPr="00FA582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st.C</w:t>
            </w:r>
            <w:proofErr w:type="spellEnd"/>
          </w:p>
          <w:p w14:paraId="5E0D825F" w14:textId="0BBE79B1" w:rsidR="00E018A1" w:rsidRPr="00AB2D49" w:rsidRDefault="00AE4D98" w:rsidP="003B193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rzechowywania od -30st.C do +70st.C</w:t>
            </w:r>
          </w:p>
        </w:tc>
        <w:tc>
          <w:tcPr>
            <w:tcW w:w="1230" w:type="pct"/>
          </w:tcPr>
          <w:p w14:paraId="474F6DF3" w14:textId="7A7830E9" w:rsidR="00E018A1" w:rsidRPr="00AB2D49" w:rsidRDefault="00E018A1" w:rsidP="008E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4DC0AC5E" w14:textId="77777777" w:rsidTr="001C5AD5">
        <w:trPr>
          <w:trHeight w:val="284"/>
        </w:trPr>
        <w:tc>
          <w:tcPr>
            <w:tcW w:w="1019" w:type="pct"/>
          </w:tcPr>
          <w:p w14:paraId="3D38785A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dporność na upadki</w:t>
            </w:r>
          </w:p>
        </w:tc>
        <w:tc>
          <w:tcPr>
            <w:tcW w:w="2751" w:type="pct"/>
          </w:tcPr>
          <w:p w14:paraId="3A6DDD74" w14:textId="77777777" w:rsidR="00E018A1" w:rsidRPr="00AB2D49" w:rsidRDefault="00E018A1" w:rsidP="00E018A1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padki na beton z wysokości min. 1,2 m</w:t>
            </w:r>
          </w:p>
        </w:tc>
        <w:tc>
          <w:tcPr>
            <w:tcW w:w="1230" w:type="pct"/>
          </w:tcPr>
          <w:p w14:paraId="23D56CEE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5B616D11" w14:textId="77777777" w:rsidTr="001C5AD5">
        <w:trPr>
          <w:trHeight w:val="284"/>
        </w:trPr>
        <w:tc>
          <w:tcPr>
            <w:tcW w:w="1019" w:type="pct"/>
          </w:tcPr>
          <w:p w14:paraId="73A17E0B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Certyfikaty</w:t>
            </w:r>
          </w:p>
        </w:tc>
        <w:tc>
          <w:tcPr>
            <w:tcW w:w="2751" w:type="pct"/>
          </w:tcPr>
          <w:p w14:paraId="156D5B6B" w14:textId="69945C08" w:rsidR="00E018A1" w:rsidRPr="00AB2D49" w:rsidRDefault="00AE4D98" w:rsidP="003B193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P IP65 IEC 60529</w:t>
            </w:r>
          </w:p>
          <w:p w14:paraId="1F58CF3F" w14:textId="1A849A3F" w:rsidR="00E018A1" w:rsidRPr="00AB2D49" w:rsidRDefault="00AE4D98" w:rsidP="003B193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L-STD-810G</w:t>
            </w:r>
          </w:p>
        </w:tc>
        <w:tc>
          <w:tcPr>
            <w:tcW w:w="1230" w:type="pct"/>
          </w:tcPr>
          <w:p w14:paraId="2D136048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7FA872B4" w14:textId="77777777" w:rsidTr="001C5AD5">
        <w:trPr>
          <w:trHeight w:val="284"/>
        </w:trPr>
        <w:tc>
          <w:tcPr>
            <w:tcW w:w="1019" w:type="pct"/>
          </w:tcPr>
          <w:p w14:paraId="43A206E2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Aparat / kamera</w:t>
            </w:r>
          </w:p>
        </w:tc>
        <w:tc>
          <w:tcPr>
            <w:tcW w:w="2751" w:type="pct"/>
          </w:tcPr>
          <w:p w14:paraId="39EEE08C" w14:textId="0CBAD56A" w:rsidR="00E018A1" w:rsidRPr="00AB2D49" w:rsidRDefault="003B1936" w:rsidP="003B193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amera / aparat tylna (kolor) min. 13 </w:t>
            </w:r>
            <w:proofErr w:type="spellStart"/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px</w:t>
            </w:r>
            <w:proofErr w:type="spellEnd"/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z lampą błyskową i automatyczna regulacją </w:t>
            </w:r>
            <w:r w:rsidR="00191C7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strości</w:t>
            </w:r>
          </w:p>
          <w:p w14:paraId="1C292989" w14:textId="25A01A66" w:rsidR="00E018A1" w:rsidRPr="00AB2D49" w:rsidRDefault="003B1936" w:rsidP="003B193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amera / aparat przód min 5 </w:t>
            </w:r>
            <w:proofErr w:type="spellStart"/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px</w:t>
            </w:r>
            <w:proofErr w:type="spellEnd"/>
          </w:p>
        </w:tc>
        <w:tc>
          <w:tcPr>
            <w:tcW w:w="1230" w:type="pct"/>
          </w:tcPr>
          <w:p w14:paraId="722B3BF7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36DF1079" w14:textId="77777777" w:rsidTr="001C5AD5">
        <w:trPr>
          <w:trHeight w:val="284"/>
        </w:trPr>
        <w:tc>
          <w:tcPr>
            <w:tcW w:w="1019" w:type="pct"/>
            <w:vAlign w:val="center"/>
          </w:tcPr>
          <w:p w14:paraId="7C456CE1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PS</w:t>
            </w:r>
          </w:p>
        </w:tc>
        <w:tc>
          <w:tcPr>
            <w:tcW w:w="2751" w:type="pct"/>
          </w:tcPr>
          <w:p w14:paraId="0E6EFFEF" w14:textId="77777777" w:rsidR="00E018A1" w:rsidRPr="00AB2D49" w:rsidRDefault="00E018A1" w:rsidP="00E018A1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utonomiczny, równoległy GLONASS,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allileo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ei-Dou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A-GPS</w:t>
            </w:r>
          </w:p>
        </w:tc>
        <w:tc>
          <w:tcPr>
            <w:tcW w:w="1230" w:type="pct"/>
          </w:tcPr>
          <w:p w14:paraId="535D219B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38700667" w14:textId="77777777" w:rsidTr="001C5AD5">
        <w:trPr>
          <w:trHeight w:val="284"/>
        </w:trPr>
        <w:tc>
          <w:tcPr>
            <w:tcW w:w="1019" w:type="pct"/>
            <w:vAlign w:val="center"/>
          </w:tcPr>
          <w:p w14:paraId="2687D1A4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NFC</w:t>
            </w:r>
          </w:p>
        </w:tc>
        <w:tc>
          <w:tcPr>
            <w:tcW w:w="2751" w:type="pct"/>
          </w:tcPr>
          <w:p w14:paraId="438258B2" w14:textId="3483DDAF" w:rsidR="00E018A1" w:rsidRPr="00AB2D49" w:rsidRDefault="00E018A1" w:rsidP="00E018A1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arty ISO 14</w:t>
            </w:r>
            <w:r w:rsidR="00191C7C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43</w:t>
            </w: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A i B,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FelliCa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ISO 15693, tryb P2P, emulacja karty przez hosta orz UICC</w:t>
            </w:r>
          </w:p>
        </w:tc>
        <w:tc>
          <w:tcPr>
            <w:tcW w:w="1230" w:type="pct"/>
          </w:tcPr>
          <w:p w14:paraId="7A916F84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6257298C" w14:textId="77777777" w:rsidTr="001C5AD5">
        <w:trPr>
          <w:trHeight w:val="284"/>
        </w:trPr>
        <w:tc>
          <w:tcPr>
            <w:tcW w:w="1019" w:type="pct"/>
            <w:vAlign w:val="center"/>
          </w:tcPr>
          <w:p w14:paraId="3CB2632D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luetooth</w:t>
            </w:r>
          </w:p>
        </w:tc>
        <w:tc>
          <w:tcPr>
            <w:tcW w:w="2751" w:type="pct"/>
          </w:tcPr>
          <w:p w14:paraId="2293934F" w14:textId="77777777" w:rsidR="00E018A1" w:rsidRPr="00AB2D49" w:rsidRDefault="00E018A1" w:rsidP="00E018A1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5.0 klasa 2, BLE</w:t>
            </w:r>
          </w:p>
        </w:tc>
        <w:tc>
          <w:tcPr>
            <w:tcW w:w="1230" w:type="pct"/>
          </w:tcPr>
          <w:p w14:paraId="12870F00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1C78AD43" w14:textId="77777777" w:rsidTr="001C5AD5">
        <w:trPr>
          <w:trHeight w:val="284"/>
        </w:trPr>
        <w:tc>
          <w:tcPr>
            <w:tcW w:w="1019" w:type="pct"/>
            <w:vAlign w:val="center"/>
          </w:tcPr>
          <w:p w14:paraId="44E1C2B1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Zasilanie</w:t>
            </w:r>
          </w:p>
        </w:tc>
        <w:tc>
          <w:tcPr>
            <w:tcW w:w="2751" w:type="pct"/>
          </w:tcPr>
          <w:p w14:paraId="23F6CA2F" w14:textId="6FF96542" w:rsidR="00E018A1" w:rsidRPr="00AB2D49" w:rsidRDefault="00E018A1">
            <w:pPr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ateria standardowa o wydajności min. </w:t>
            </w:r>
            <w:r w:rsidR="00FA582A" w:rsidRPr="00FA582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30 </w:t>
            </w:r>
            <w:proofErr w:type="spellStart"/>
            <w:r w:rsidR="00FA582A" w:rsidRPr="00FA582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Wh</w:t>
            </w:r>
            <w:proofErr w:type="spellEnd"/>
            <w:r w:rsidRPr="00FA582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z gwarancją min. 6 miesięcy </w:t>
            </w:r>
          </w:p>
          <w:p w14:paraId="05F84C6F" w14:textId="77777777" w:rsidR="00E018A1" w:rsidRPr="00AB2D49" w:rsidRDefault="00E018A1">
            <w:pPr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wymiany baterii podczas pracy urządzenia</w:t>
            </w:r>
          </w:p>
          <w:p w14:paraId="2198E31E" w14:textId="77777777" w:rsidR="00E018A1" w:rsidRPr="00AB2D49" w:rsidRDefault="00E018A1">
            <w:pPr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silacz sieciowy i samochodowy z gwarancją min. 12 miesięcy</w:t>
            </w:r>
          </w:p>
        </w:tc>
        <w:tc>
          <w:tcPr>
            <w:tcW w:w="1230" w:type="pct"/>
          </w:tcPr>
          <w:p w14:paraId="36A8781D" w14:textId="77777777" w:rsidR="008E0A19" w:rsidRDefault="008E0A19" w:rsidP="008E0A1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kern w:val="0"/>
                <w:sz w:val="20"/>
                <w:szCs w:val="20"/>
                <w14:ligatures w14:val="none"/>
              </w:rPr>
            </w:pPr>
          </w:p>
          <w:p w14:paraId="5070D8E0" w14:textId="77777777" w:rsidR="008E0A19" w:rsidRDefault="008E0A19" w:rsidP="008E0A1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kern w:val="0"/>
                <w:sz w:val="20"/>
                <w:szCs w:val="20"/>
                <w14:ligatures w14:val="none"/>
              </w:rPr>
            </w:pPr>
          </w:p>
          <w:p w14:paraId="014DB07F" w14:textId="4DAE96AD" w:rsidR="00E018A1" w:rsidRPr="00AB2D49" w:rsidRDefault="00E018A1" w:rsidP="008E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018A1" w:rsidRPr="00AB2D49" w14:paraId="17110525" w14:textId="77777777" w:rsidTr="001C5AD5">
        <w:trPr>
          <w:trHeight w:val="284"/>
        </w:trPr>
        <w:tc>
          <w:tcPr>
            <w:tcW w:w="1019" w:type="pct"/>
            <w:vAlign w:val="center"/>
          </w:tcPr>
          <w:p w14:paraId="5C9BB4DD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 </w:t>
            </w:r>
          </w:p>
        </w:tc>
        <w:tc>
          <w:tcPr>
            <w:tcW w:w="2751" w:type="pct"/>
          </w:tcPr>
          <w:p w14:paraId="476908FB" w14:textId="32452A68" w:rsidR="00E018A1" w:rsidRPr="00AB2D49" w:rsidRDefault="00453FB5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24 miesiące </w:t>
            </w:r>
          </w:p>
          <w:p w14:paraId="5C76593D" w14:textId="0BDE2B74" w:rsidR="00453FB5" w:rsidRPr="00AB2D49" w:rsidRDefault="00453FB5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Urządzenie fabrycznie nowe</w:t>
            </w:r>
          </w:p>
        </w:tc>
        <w:tc>
          <w:tcPr>
            <w:tcW w:w="1230" w:type="pct"/>
          </w:tcPr>
          <w:p w14:paraId="434A5E50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FF2D5E" w14:textId="77777777" w:rsidR="00E018A1" w:rsidRPr="00AB2D4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40461A6B" w14:textId="0C5D9523" w:rsidR="00E018A1" w:rsidRPr="00AB2D49" w:rsidRDefault="00E018A1" w:rsidP="00B762F9">
      <w:pPr>
        <w:shd w:val="clear" w:color="auto" w:fill="FFFFFF"/>
        <w:spacing w:before="163" w:after="200" w:line="276" w:lineRule="auto"/>
        <w:ind w:left="720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AB2D4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Akcesoria do urządzenia – wzmocniony tablet z systemem </w:t>
      </w:r>
      <w:r w:rsidR="00DF50B1" w:rsidRPr="00AB2D4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operacyjnym</w:t>
      </w:r>
      <w:r w:rsidRPr="00AB2D4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- opisanego w części 8 poz. 2</w:t>
      </w:r>
    </w:p>
    <w:tbl>
      <w:tblPr>
        <w:tblW w:w="13710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3544"/>
        <w:gridCol w:w="3749"/>
      </w:tblGrid>
      <w:tr w:rsidR="00AB2D49" w:rsidRPr="00AB2D49" w14:paraId="2420B126" w14:textId="77777777" w:rsidTr="001C5AD5">
        <w:trPr>
          <w:trHeight w:val="367"/>
        </w:trPr>
        <w:tc>
          <w:tcPr>
            <w:tcW w:w="6417" w:type="dxa"/>
            <w:shd w:val="clear" w:color="auto" w:fill="FFFFFF"/>
          </w:tcPr>
          <w:p w14:paraId="5C7059E1" w14:textId="77777777" w:rsidR="00E018A1" w:rsidRPr="00AB2D49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3544" w:type="dxa"/>
            <w:shd w:val="clear" w:color="auto" w:fill="FFFFFF"/>
          </w:tcPr>
          <w:p w14:paraId="5D34F2DD" w14:textId="77777777" w:rsidR="00E018A1" w:rsidRPr="00AB2D49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749" w:type="dxa"/>
            <w:shd w:val="clear" w:color="auto" w:fill="FFFFFF"/>
          </w:tcPr>
          <w:p w14:paraId="20492A3E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31E64D43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5355F83A" w14:textId="6B2EDAC7" w:rsidR="00B762F9" w:rsidRPr="00AB2D49" w:rsidRDefault="002E35D6" w:rsidP="002E3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„spełnia wymagania minimalne”</w:t>
            </w:r>
          </w:p>
        </w:tc>
      </w:tr>
      <w:tr w:rsidR="00AB2D49" w:rsidRPr="00AB2D49" w14:paraId="5584E607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0"/>
        </w:trPr>
        <w:tc>
          <w:tcPr>
            <w:tcW w:w="6417" w:type="dxa"/>
            <w:vAlign w:val="center"/>
          </w:tcPr>
          <w:p w14:paraId="1538BDBF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Ładowarka samochodowa z gwarancją-min.12 miesięcy</w:t>
            </w:r>
          </w:p>
        </w:tc>
        <w:tc>
          <w:tcPr>
            <w:tcW w:w="3544" w:type="dxa"/>
            <w:vMerge w:val="restart"/>
            <w:vAlign w:val="center"/>
          </w:tcPr>
          <w:p w14:paraId="3CD4120B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dukty o parametrach identycznych jak w oferowanym urządzeniu z gwarancją min 6 lub 12 miesięcy</w:t>
            </w:r>
          </w:p>
        </w:tc>
        <w:tc>
          <w:tcPr>
            <w:tcW w:w="3749" w:type="dxa"/>
          </w:tcPr>
          <w:p w14:paraId="2EC4F8AE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1EF95E8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417" w:type="dxa"/>
            <w:vAlign w:val="center"/>
          </w:tcPr>
          <w:p w14:paraId="66798AEF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ieciowa z gwarancją-min.12 miesięcy</w:t>
            </w:r>
          </w:p>
        </w:tc>
        <w:tc>
          <w:tcPr>
            <w:tcW w:w="3544" w:type="dxa"/>
            <w:vMerge/>
            <w:vAlign w:val="center"/>
          </w:tcPr>
          <w:p w14:paraId="5FD3DE58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  <w:vAlign w:val="center"/>
          </w:tcPr>
          <w:p w14:paraId="5E05C8E8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613F494C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417" w:type="dxa"/>
            <w:vAlign w:val="center"/>
          </w:tcPr>
          <w:p w14:paraId="5FACFAC6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andardowy akumulator z gwarancją-min.6 miesięcy</w:t>
            </w:r>
          </w:p>
        </w:tc>
        <w:tc>
          <w:tcPr>
            <w:tcW w:w="3544" w:type="dxa"/>
            <w:vMerge/>
            <w:vAlign w:val="center"/>
          </w:tcPr>
          <w:p w14:paraId="0A1D5693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  <w:vAlign w:val="center"/>
          </w:tcPr>
          <w:p w14:paraId="228EF44F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640DA80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17" w:type="dxa"/>
            <w:vAlign w:val="center"/>
          </w:tcPr>
          <w:p w14:paraId="53EBD734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Uchwyt na ramię </w:t>
            </w: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min.6 miesięcy</w:t>
            </w:r>
          </w:p>
        </w:tc>
        <w:tc>
          <w:tcPr>
            <w:tcW w:w="3544" w:type="dxa"/>
          </w:tcPr>
          <w:p w14:paraId="19ABC3A1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6D7CB3E1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5D0B09B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17" w:type="dxa"/>
            <w:vAlign w:val="center"/>
          </w:tcPr>
          <w:p w14:paraId="7AF35CDE" w14:textId="77777777" w:rsidR="00E018A1" w:rsidRPr="00AB2D49" w:rsidRDefault="00E018A1" w:rsidP="00E018A1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chwyt obrotowy  </w:t>
            </w: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min.12 miesięcy</w:t>
            </w:r>
          </w:p>
        </w:tc>
        <w:tc>
          <w:tcPr>
            <w:tcW w:w="3544" w:type="dxa"/>
          </w:tcPr>
          <w:p w14:paraId="653EB26C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314FCA27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B2D49" w:rsidRPr="00AB2D49" w14:paraId="309930C8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17" w:type="dxa"/>
            <w:vAlign w:val="center"/>
          </w:tcPr>
          <w:p w14:paraId="0B81941F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Ochronna nakładka na tablet typu „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exoszkielet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” </w:t>
            </w: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min.12 miesięcy</w:t>
            </w:r>
          </w:p>
        </w:tc>
        <w:tc>
          <w:tcPr>
            <w:tcW w:w="3544" w:type="dxa"/>
          </w:tcPr>
          <w:p w14:paraId="051C116D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20D543DD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018A1" w:rsidRPr="00AB2D49" w14:paraId="1EA76552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17" w:type="dxa"/>
            <w:vAlign w:val="center"/>
          </w:tcPr>
          <w:p w14:paraId="7FF124AC" w14:textId="77777777" w:rsidR="00E018A1" w:rsidRPr="00AB2D49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ntrakt serwisowy - uwzględniający uszkodzenia komponentów urządzenia powstałych na skutek przypadkowego, także mechanicznego zniszczenia elementów </w:t>
            </w:r>
          </w:p>
          <w:p w14:paraId="6118C747" w14:textId="77777777" w:rsidR="00E018A1" w:rsidRPr="00AB2D49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uwzględniający także normalne zużycie sprzętu (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ear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&amp; </w:t>
            </w:r>
            <w:proofErr w:type="spellStart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ear</w:t>
            </w:r>
            <w:proofErr w:type="spellEnd"/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0EA1E51C" w14:textId="77777777" w:rsidR="00E018A1" w:rsidRPr="00AB2D49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sprawowany przez producenta urządzenia lub jego prawnego przedstawiciela</w:t>
            </w:r>
          </w:p>
          <w:p w14:paraId="73DF0F60" w14:textId="77777777" w:rsidR="00E018A1" w:rsidRPr="00AB2D49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trwający nie mniej niż 3 lata od dnia zakupu</w:t>
            </w:r>
          </w:p>
          <w:p w14:paraId="4F5DDC85" w14:textId="4DA0FD91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·     realizacja serwisu w ramach zakupionego kontraktu nie może trwać dłużej niż 3 dni roboczych licząc od dotarciu urządzenia do serwisu. Do całkowitego czasu naprawy dozwolone jest doliczenie dwóch dni roboczych na transport urządzenia   </w:t>
            </w:r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Wymagany jest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szczegółowy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opis zakresu jaki obejmuje kontrakt, autorstwa producenta oferowanego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urządzenia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wraz z pisemnym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oświadczeniem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tegoz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̇ producenta lub jego prawnego przedstawiciela w Polsce o dysponowaniu prawem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sprzedaży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kontraktów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serwisowych przez </w:t>
            </w:r>
            <w:proofErr w:type="spellStart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wykonawce</w:t>
            </w:r>
            <w:proofErr w:type="spellEnd"/>
            <w:r w:rsidRPr="00AB2D49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̨.</w:t>
            </w:r>
            <w:r w:rsidR="00200838" w:rsidRPr="00AB2D4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u w:color="000000"/>
                <w14:ligatures w14:val="none"/>
              </w:rPr>
              <w:t xml:space="preserve"> </w:t>
            </w:r>
          </w:p>
        </w:tc>
        <w:tc>
          <w:tcPr>
            <w:tcW w:w="3544" w:type="dxa"/>
          </w:tcPr>
          <w:p w14:paraId="5EE1C3E4" w14:textId="77777777" w:rsidR="00E018A1" w:rsidRPr="00AB2D49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1624D90C" w14:textId="77777777" w:rsidR="00E018A1" w:rsidRPr="00AB2D49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6E6CAF7" w14:textId="77777777" w:rsidR="00E018A1" w:rsidRPr="00AB2D4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43D8E8B1" w14:textId="77777777" w:rsidR="00462CDB" w:rsidRPr="00AB2D49" w:rsidRDefault="00462CDB" w:rsidP="00E018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B00063" w14:textId="77777777" w:rsidR="00E018A1" w:rsidRPr="00AB2D4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1080"/>
        <w:rPr>
          <w:rFonts w:ascii="Arial" w:eastAsia="Calibri" w:hAnsi="Arial" w:cs="Arial"/>
          <w:b/>
          <w:bCs/>
          <w:iCs/>
          <w:spacing w:val="-10"/>
          <w:kern w:val="0"/>
          <w14:ligatures w14:val="none"/>
        </w:rPr>
      </w:pPr>
      <w:r w:rsidRPr="00AB2D49">
        <w:rPr>
          <w:rFonts w:ascii="Arial" w:eastAsia="Calibri" w:hAnsi="Arial" w:cs="Arial"/>
          <w:b/>
          <w:bCs/>
          <w:iCs/>
          <w:spacing w:val="-10"/>
          <w:kern w:val="0"/>
          <w14:ligatures w14:val="none"/>
        </w:rPr>
        <w:t xml:space="preserve">3.Komputer typu </w:t>
      </w:r>
      <w:proofErr w:type="spellStart"/>
      <w:r w:rsidRPr="00AB2D49">
        <w:rPr>
          <w:rFonts w:ascii="Arial" w:eastAsia="Calibri" w:hAnsi="Arial" w:cs="Arial"/>
          <w:b/>
          <w:bCs/>
          <w:iCs/>
          <w:spacing w:val="-10"/>
          <w:kern w:val="0"/>
          <w14:ligatures w14:val="none"/>
        </w:rPr>
        <w:t>All</w:t>
      </w:r>
      <w:proofErr w:type="spellEnd"/>
      <w:r w:rsidRPr="00AB2D49">
        <w:rPr>
          <w:rFonts w:ascii="Arial" w:eastAsia="Calibri" w:hAnsi="Arial" w:cs="Arial"/>
          <w:b/>
          <w:bCs/>
          <w:iCs/>
          <w:spacing w:val="-10"/>
          <w:kern w:val="0"/>
          <w14:ligatures w14:val="none"/>
        </w:rPr>
        <w:t xml:space="preserve"> in One z systemem operacyjnym</w:t>
      </w:r>
    </w:p>
    <w:p w14:paraId="57E8269D" w14:textId="6AF0629D" w:rsidR="00E018A1" w:rsidRPr="00AB2D49" w:rsidRDefault="00E018A1" w:rsidP="00B762F9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372" w:firstLine="708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  <w:r w:rsidRPr="00AB2D49">
        <w:rPr>
          <w:rFonts w:ascii="Arial" w:eastAsia="Calibri" w:hAnsi="Arial" w:cs="Arial"/>
          <w:b/>
          <w:bCs/>
          <w:iCs/>
          <w:spacing w:val="-10"/>
          <w:kern w:val="0"/>
          <w:sz w:val="20"/>
          <w:szCs w:val="20"/>
          <w14:ligatures w14:val="none"/>
        </w:rPr>
        <w:t>Producent …………………………………. Model ……………………………….</w:t>
      </w:r>
    </w:p>
    <w:tbl>
      <w:tblPr>
        <w:tblW w:w="4927" w:type="pct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5"/>
        <w:gridCol w:w="2207"/>
        <w:gridCol w:w="5411"/>
        <w:gridCol w:w="3338"/>
      </w:tblGrid>
      <w:tr w:rsidR="00AB2D49" w:rsidRPr="00AB2D49" w14:paraId="43686F83" w14:textId="77777777" w:rsidTr="001C5AD5">
        <w:trPr>
          <w:trHeight w:val="382"/>
        </w:trPr>
        <w:tc>
          <w:tcPr>
            <w:tcW w:w="1019" w:type="pct"/>
            <w:vAlign w:val="center"/>
          </w:tcPr>
          <w:p w14:paraId="001E3300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arametr / akcesorium</w:t>
            </w:r>
          </w:p>
        </w:tc>
        <w:tc>
          <w:tcPr>
            <w:tcW w:w="2751" w:type="pct"/>
            <w:gridSpan w:val="2"/>
            <w:vAlign w:val="center"/>
          </w:tcPr>
          <w:p w14:paraId="219731F0" w14:textId="77777777" w:rsidR="00E018A1" w:rsidRPr="00AB2D49" w:rsidRDefault="00E018A1" w:rsidP="00E018A1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ymagania minimalne w zakresie parametrów i akcesoriów</w:t>
            </w:r>
          </w:p>
        </w:tc>
        <w:tc>
          <w:tcPr>
            <w:tcW w:w="1230" w:type="pct"/>
          </w:tcPr>
          <w:p w14:paraId="2FDC63CA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34ED1001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40637ABD" w14:textId="058BC51E" w:rsidR="00E018A1" w:rsidRPr="00AB2D49" w:rsidRDefault="002E35D6" w:rsidP="002E35D6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AB2D49" w:rsidRPr="00AB2D49" w14:paraId="15E0D367" w14:textId="77777777" w:rsidTr="001C5AD5">
        <w:trPr>
          <w:trHeight w:val="284"/>
        </w:trPr>
        <w:tc>
          <w:tcPr>
            <w:tcW w:w="1019" w:type="pct"/>
          </w:tcPr>
          <w:p w14:paraId="188AE00A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Typ</w:t>
            </w:r>
          </w:p>
        </w:tc>
        <w:tc>
          <w:tcPr>
            <w:tcW w:w="2751" w:type="pct"/>
            <w:gridSpan w:val="2"/>
          </w:tcPr>
          <w:p w14:paraId="22C1A53E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omputer stacjonarny. Typu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All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in One, komputer fabrycznie wbudowany w obudowę monitora. </w:t>
            </w:r>
          </w:p>
        </w:tc>
        <w:tc>
          <w:tcPr>
            <w:tcW w:w="1230" w:type="pct"/>
          </w:tcPr>
          <w:p w14:paraId="79ED0B8B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72BCDB4D" w14:textId="77777777" w:rsidTr="001C5AD5">
        <w:trPr>
          <w:trHeight w:val="284"/>
        </w:trPr>
        <w:tc>
          <w:tcPr>
            <w:tcW w:w="1019" w:type="pct"/>
          </w:tcPr>
          <w:p w14:paraId="6D1ACC4A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rocesor</w:t>
            </w:r>
          </w:p>
        </w:tc>
        <w:tc>
          <w:tcPr>
            <w:tcW w:w="2751" w:type="pct"/>
            <w:gridSpan w:val="2"/>
          </w:tcPr>
          <w:p w14:paraId="381C23BA" w14:textId="0629DE98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ocesor dedykowany do pracy w komputerach stacjonarnych, osiągający w teście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assMark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Performance Test, co najmniej 32300 punktów w kategorii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Average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CPU Mark. Wynik dostępny na stronie: </w:t>
            </w:r>
            <w:hyperlink r:id="rId8" w:history="1">
              <w:r w:rsidR="006959EB" w:rsidRPr="00F15BF2">
                <w:rPr>
                  <w:rStyle w:val="Hipercze"/>
                  <w:rFonts w:ascii="Arial" w:eastAsia="Times New Roman" w:hAnsi="Arial" w:cs="Arial"/>
                  <w:bCs/>
                  <w:kern w:val="0"/>
                  <w:sz w:val="20"/>
                  <w:szCs w:val="20"/>
                  <w:lang w:eastAsia="pl-PL"/>
                  <w14:ligatures w14:val="none"/>
                </w:rPr>
                <w:t>https://www.cpubenchmark.net/cpu_list.php</w:t>
              </w:r>
            </w:hyperlink>
            <w:r w:rsidR="006959E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959EB" w:rsidRPr="006959EB">
              <w:rPr>
                <w:rFonts w:ascii="Arial" w:eastAsia="Times New Roman" w:hAnsi="Arial" w:cs="Arial"/>
                <w:bCs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na dzień nie wcze</w:t>
            </w:r>
            <w:r w:rsidR="006959EB">
              <w:rPr>
                <w:rFonts w:ascii="Arial" w:eastAsia="Times New Roman" w:hAnsi="Arial" w:cs="Arial"/>
                <w:bCs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ś</w:t>
            </w:r>
            <w:r w:rsidR="006959EB" w:rsidRPr="006959EB">
              <w:rPr>
                <w:rFonts w:ascii="Arial" w:eastAsia="Times New Roman" w:hAnsi="Arial" w:cs="Arial"/>
                <w:bCs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niejszy niż data publikacji postępowania</w:t>
            </w:r>
          </w:p>
        </w:tc>
        <w:tc>
          <w:tcPr>
            <w:tcW w:w="1230" w:type="pct"/>
          </w:tcPr>
          <w:p w14:paraId="2A935F54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11F8F570" w14:textId="77777777" w:rsidTr="001C5AD5">
        <w:trPr>
          <w:trHeight w:val="284"/>
        </w:trPr>
        <w:tc>
          <w:tcPr>
            <w:tcW w:w="1019" w:type="pct"/>
          </w:tcPr>
          <w:p w14:paraId="5236053E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amięć RAM</w:t>
            </w:r>
          </w:p>
        </w:tc>
        <w:tc>
          <w:tcPr>
            <w:tcW w:w="2751" w:type="pct"/>
            <w:gridSpan w:val="2"/>
          </w:tcPr>
          <w:p w14:paraId="7E186384" w14:textId="05DC1945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in. 16</w:t>
            </w:r>
            <w:r w:rsidR="004D7005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B</w:t>
            </w:r>
          </w:p>
          <w:p w14:paraId="7D74077E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0" w:type="pct"/>
          </w:tcPr>
          <w:p w14:paraId="67506328" w14:textId="342C865B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355D3691" w14:textId="77777777" w:rsidTr="001C5AD5">
        <w:trPr>
          <w:trHeight w:val="284"/>
        </w:trPr>
        <w:tc>
          <w:tcPr>
            <w:tcW w:w="1019" w:type="pct"/>
          </w:tcPr>
          <w:p w14:paraId="5D115FB5" w14:textId="13789614" w:rsidR="00A13A6A" w:rsidRPr="00AB2D49" w:rsidRDefault="00A13A6A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OM</w:t>
            </w:r>
          </w:p>
        </w:tc>
        <w:tc>
          <w:tcPr>
            <w:tcW w:w="2751" w:type="pct"/>
            <w:gridSpan w:val="2"/>
          </w:tcPr>
          <w:p w14:paraId="7E918E46" w14:textId="49C3EB83" w:rsidR="00A13A6A" w:rsidRPr="00AB2D49" w:rsidRDefault="00A13A6A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in. jeden slot wolny. Możliwość rozbudowy do min 64GB.</w:t>
            </w:r>
          </w:p>
        </w:tc>
        <w:tc>
          <w:tcPr>
            <w:tcW w:w="1230" w:type="pct"/>
          </w:tcPr>
          <w:p w14:paraId="310C065F" w14:textId="77777777" w:rsidR="00A13A6A" w:rsidRPr="00AB2D49" w:rsidRDefault="00A13A6A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757C787F" w14:textId="77777777" w:rsidTr="001C5AD5">
        <w:trPr>
          <w:trHeight w:val="284"/>
        </w:trPr>
        <w:tc>
          <w:tcPr>
            <w:tcW w:w="1019" w:type="pct"/>
          </w:tcPr>
          <w:p w14:paraId="16EC7F7D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amięć masowa</w:t>
            </w:r>
          </w:p>
        </w:tc>
        <w:tc>
          <w:tcPr>
            <w:tcW w:w="2751" w:type="pct"/>
            <w:gridSpan w:val="2"/>
          </w:tcPr>
          <w:p w14:paraId="09E3A1ED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  <w:t>Min. 512GB SSD M.2 NVMe</w:t>
            </w:r>
          </w:p>
          <w:p w14:paraId="3183C351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budowa musi umożliwiać montaż dwóch dysków M.2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  <w:t>.</w:t>
            </w:r>
          </w:p>
          <w:p w14:paraId="7CC7A775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0" w:type="pct"/>
          </w:tcPr>
          <w:p w14:paraId="127033B6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</w:pPr>
          </w:p>
        </w:tc>
      </w:tr>
      <w:tr w:rsidR="00AB2D49" w:rsidRPr="00AB2D49" w14:paraId="52686AB8" w14:textId="77777777" w:rsidTr="001C5AD5">
        <w:trPr>
          <w:trHeight w:val="284"/>
        </w:trPr>
        <w:tc>
          <w:tcPr>
            <w:tcW w:w="1019" w:type="pct"/>
          </w:tcPr>
          <w:p w14:paraId="4327A6DC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dajność grafiki</w:t>
            </w:r>
          </w:p>
        </w:tc>
        <w:tc>
          <w:tcPr>
            <w:tcW w:w="2751" w:type="pct"/>
            <w:gridSpan w:val="2"/>
          </w:tcPr>
          <w:p w14:paraId="4A35C821" w14:textId="77777777" w:rsidR="00E018A1" w:rsidRPr="00AB2D49" w:rsidRDefault="00E018A1" w:rsidP="00E01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Zintegrowana karta graficzna. </w:t>
            </w:r>
          </w:p>
          <w:p w14:paraId="6339102D" w14:textId="77777777" w:rsidR="00B762F9" w:rsidRPr="00AB2D49" w:rsidRDefault="00B762F9" w:rsidP="00E01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0" w:type="pct"/>
          </w:tcPr>
          <w:p w14:paraId="1F2E686A" w14:textId="77777777" w:rsidR="00E018A1" w:rsidRPr="00AB2D49" w:rsidRDefault="00E018A1" w:rsidP="00E01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3E307579" w14:textId="77777777" w:rsidTr="001C5AD5">
        <w:trPr>
          <w:cantSplit/>
          <w:trHeight w:val="204"/>
        </w:trPr>
        <w:tc>
          <w:tcPr>
            <w:tcW w:w="1019" w:type="pct"/>
            <w:vMerge w:val="restart"/>
          </w:tcPr>
          <w:p w14:paraId="0AD3083D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atryca</w:t>
            </w:r>
          </w:p>
        </w:tc>
        <w:tc>
          <w:tcPr>
            <w:tcW w:w="802" w:type="pct"/>
          </w:tcPr>
          <w:p w14:paraId="5CEFB525" w14:textId="65E633BB" w:rsidR="00E018A1" w:rsidRPr="00AB2D49" w:rsidRDefault="00E018A1" w:rsidP="00AF34D2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ozmiar matrycy/ plamki</w:t>
            </w:r>
          </w:p>
        </w:tc>
        <w:tc>
          <w:tcPr>
            <w:tcW w:w="1966" w:type="pct"/>
          </w:tcPr>
          <w:p w14:paraId="730533FD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.23,8” / max. 0,275mm </w:t>
            </w:r>
          </w:p>
        </w:tc>
        <w:tc>
          <w:tcPr>
            <w:tcW w:w="1213" w:type="pct"/>
          </w:tcPr>
          <w:p w14:paraId="29A8722A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7CCD28E2" w14:textId="77777777" w:rsidTr="001C5AD5">
        <w:trPr>
          <w:cantSplit/>
          <w:trHeight w:val="255"/>
        </w:trPr>
        <w:tc>
          <w:tcPr>
            <w:tcW w:w="1019" w:type="pct"/>
            <w:vMerge/>
          </w:tcPr>
          <w:p w14:paraId="64176FFB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02" w:type="pct"/>
          </w:tcPr>
          <w:p w14:paraId="722FE5E5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ozdzielczość</w:t>
            </w:r>
          </w:p>
        </w:tc>
        <w:tc>
          <w:tcPr>
            <w:tcW w:w="1966" w:type="pct"/>
          </w:tcPr>
          <w:p w14:paraId="45CCBC02" w14:textId="1C4D8B50" w:rsidR="00E018A1" w:rsidRPr="00AB2D49" w:rsidRDefault="00A13A6A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in. </w:t>
            </w:r>
            <w:proofErr w:type="spellStart"/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F</w:t>
            </w:r>
            <w:r w:rsidR="00AF34D2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ull</w:t>
            </w:r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HD</w:t>
            </w:r>
            <w:proofErr w:type="spellEnd"/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1920x1080)</w:t>
            </w:r>
          </w:p>
          <w:p w14:paraId="329369BE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13" w:type="pct"/>
          </w:tcPr>
          <w:p w14:paraId="5C4C790F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67179F80" w14:textId="77777777" w:rsidTr="001C5AD5">
        <w:trPr>
          <w:cantSplit/>
          <w:trHeight w:val="250"/>
        </w:trPr>
        <w:tc>
          <w:tcPr>
            <w:tcW w:w="1019" w:type="pct"/>
            <w:vMerge/>
          </w:tcPr>
          <w:p w14:paraId="65A670A4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02" w:type="pct"/>
          </w:tcPr>
          <w:p w14:paraId="3D3C3E3C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Jasność typowa</w:t>
            </w:r>
          </w:p>
        </w:tc>
        <w:tc>
          <w:tcPr>
            <w:tcW w:w="1966" w:type="pct"/>
          </w:tcPr>
          <w:p w14:paraId="18C03161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in. 250 cd/m²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</w:t>
            </w:r>
          </w:p>
          <w:p w14:paraId="4B2C6AE6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1213" w:type="pct"/>
          </w:tcPr>
          <w:p w14:paraId="020DD100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7C53E66A" w14:textId="77777777" w:rsidTr="001C5AD5">
        <w:trPr>
          <w:cantSplit/>
          <w:trHeight w:val="250"/>
        </w:trPr>
        <w:tc>
          <w:tcPr>
            <w:tcW w:w="1019" w:type="pct"/>
            <w:vMerge/>
          </w:tcPr>
          <w:p w14:paraId="104EDBAE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802" w:type="pct"/>
          </w:tcPr>
          <w:p w14:paraId="3C4E5516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ontrast typowy</w:t>
            </w:r>
          </w:p>
        </w:tc>
        <w:tc>
          <w:tcPr>
            <w:tcW w:w="1966" w:type="pct"/>
          </w:tcPr>
          <w:p w14:paraId="638F460D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000:1</w:t>
            </w:r>
          </w:p>
          <w:p w14:paraId="242313A5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13" w:type="pct"/>
          </w:tcPr>
          <w:p w14:paraId="70B574EF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4E3049EE" w14:textId="77777777" w:rsidTr="001C5AD5">
        <w:trPr>
          <w:cantSplit/>
          <w:trHeight w:val="255"/>
        </w:trPr>
        <w:tc>
          <w:tcPr>
            <w:tcW w:w="1019" w:type="pct"/>
            <w:vMerge/>
          </w:tcPr>
          <w:p w14:paraId="39BB586F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02" w:type="pct"/>
          </w:tcPr>
          <w:p w14:paraId="633C71C4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arwa koloru (typowa)</w:t>
            </w:r>
          </w:p>
        </w:tc>
        <w:tc>
          <w:tcPr>
            <w:tcW w:w="1966" w:type="pct"/>
          </w:tcPr>
          <w:p w14:paraId="52AAE1CC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99%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RGB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</w:t>
            </w:r>
          </w:p>
          <w:p w14:paraId="20E54512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1213" w:type="pct"/>
          </w:tcPr>
          <w:p w14:paraId="1697875A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4610894F" w14:textId="77777777" w:rsidTr="001C5AD5">
        <w:trPr>
          <w:cantSplit/>
          <w:trHeight w:val="285"/>
        </w:trPr>
        <w:tc>
          <w:tcPr>
            <w:tcW w:w="1019" w:type="pct"/>
            <w:vMerge/>
          </w:tcPr>
          <w:p w14:paraId="2D911F2E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802" w:type="pct"/>
          </w:tcPr>
          <w:p w14:paraId="3365FAE2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ąty widzenia typowe </w:t>
            </w:r>
          </w:p>
        </w:tc>
        <w:tc>
          <w:tcPr>
            <w:tcW w:w="1966" w:type="pct"/>
          </w:tcPr>
          <w:p w14:paraId="5B01255F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78(+/- 89) / 178 (+/-89)</w:t>
            </w:r>
          </w:p>
          <w:p w14:paraId="6A567B67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13" w:type="pct"/>
          </w:tcPr>
          <w:p w14:paraId="12C90D51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7739D22A" w14:textId="77777777" w:rsidTr="001C5AD5">
        <w:trPr>
          <w:cantSplit/>
          <w:trHeight w:val="224"/>
        </w:trPr>
        <w:tc>
          <w:tcPr>
            <w:tcW w:w="1019" w:type="pct"/>
            <w:vMerge/>
          </w:tcPr>
          <w:p w14:paraId="03706DF9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02" w:type="pct"/>
          </w:tcPr>
          <w:p w14:paraId="0B37ADDF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odzaj matrycy</w:t>
            </w:r>
          </w:p>
        </w:tc>
        <w:tc>
          <w:tcPr>
            <w:tcW w:w="1966" w:type="pct"/>
          </w:tcPr>
          <w:p w14:paraId="61667994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atowa IPS lub WVA</w:t>
            </w:r>
          </w:p>
          <w:p w14:paraId="7215F144" w14:textId="77777777" w:rsidR="00B762F9" w:rsidRPr="00AB2D49" w:rsidRDefault="00B762F9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13" w:type="pct"/>
          </w:tcPr>
          <w:p w14:paraId="4ED5B2D1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37BE72EB" w14:textId="77777777" w:rsidTr="001C5AD5">
        <w:trPr>
          <w:trHeight w:val="284"/>
        </w:trPr>
        <w:tc>
          <w:tcPr>
            <w:tcW w:w="1019" w:type="pct"/>
          </w:tcPr>
          <w:p w14:paraId="00409816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posażenie multimedialne</w:t>
            </w:r>
          </w:p>
        </w:tc>
        <w:tc>
          <w:tcPr>
            <w:tcW w:w="2751" w:type="pct"/>
            <w:gridSpan w:val="2"/>
          </w:tcPr>
          <w:p w14:paraId="49173D2A" w14:textId="77777777" w:rsidR="00E018A1" w:rsidRPr="00AB2D49" w:rsidRDefault="00E018A1" w:rsidP="00E018A1">
            <w:pPr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arta dźwiękowa zintegrowana z płytą główną, wbudowane dwa głośniki min. 2W na kanał. </w:t>
            </w:r>
          </w:p>
          <w:p w14:paraId="1B923E71" w14:textId="6D3D2BB7" w:rsidR="00E018A1" w:rsidRPr="00AB2D49" w:rsidRDefault="00E018A1" w:rsidP="00E018A1">
            <w:pPr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budowana w obudowę matrycy cyfrowa kamera </w:t>
            </w:r>
            <w:r w:rsidR="00A13A6A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in. 2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0 MP.</w:t>
            </w:r>
          </w:p>
          <w:p w14:paraId="5472302B" w14:textId="77777777" w:rsidR="00E018A1" w:rsidRPr="00AB2D49" w:rsidRDefault="00E018A1" w:rsidP="00E018A1">
            <w:pPr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echanicznie chowana w obudowie (nie dopuszcza się kamer przekręcanych i wystających poza obrys obudowy)</w:t>
            </w:r>
          </w:p>
          <w:p w14:paraId="3BAEC786" w14:textId="77777777" w:rsidR="00E018A1" w:rsidRPr="00AB2D49" w:rsidRDefault="00E018A1" w:rsidP="00E018A1">
            <w:pPr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budowane w obudowę dwa mikrofony </w:t>
            </w:r>
          </w:p>
        </w:tc>
        <w:tc>
          <w:tcPr>
            <w:tcW w:w="1230" w:type="pct"/>
          </w:tcPr>
          <w:p w14:paraId="3B293AB8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48659E7C" w14:textId="77777777" w:rsidTr="001C5AD5">
        <w:trPr>
          <w:trHeight w:val="284"/>
        </w:trPr>
        <w:tc>
          <w:tcPr>
            <w:tcW w:w="1019" w:type="pct"/>
          </w:tcPr>
          <w:p w14:paraId="204B858D" w14:textId="77777777" w:rsidR="00E018A1" w:rsidRPr="00AB2D49" w:rsidRDefault="00E018A1" w:rsidP="00E018A1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budowa</w:t>
            </w:r>
          </w:p>
        </w:tc>
        <w:tc>
          <w:tcPr>
            <w:tcW w:w="2751" w:type="pct"/>
            <w:gridSpan w:val="2"/>
          </w:tcPr>
          <w:p w14:paraId="0C4F4672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ypu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All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-in-One zintegrowana z monitorem min. 23.8”.</w:t>
            </w:r>
          </w:p>
          <w:p w14:paraId="584E3D2F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budowa musi umożliwiać zastosowanie zabezpieczenia fizycznego w postaci linki metalowej lub kłódki (oczko w obudowie do założenia kłódki), </w:t>
            </w:r>
          </w:p>
          <w:p w14:paraId="4C8E0FA3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emontaż tylnej pokrywy musi odbywać się bez użycia narzędzi. </w:t>
            </w:r>
          </w:p>
          <w:p w14:paraId="00FAB8B6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omputer musi posiadać możliwość zainstalowania na ścianie przy wykorzystaniu ściennego systemu montażowego VESA 100,</w:t>
            </w:r>
          </w:p>
          <w:p w14:paraId="2D8CBF16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uma wymiarów obudowy bez zainstalowanego standu nie może przekraczać: 96cm</w:t>
            </w:r>
          </w:p>
          <w:p w14:paraId="0B8B85D7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Zasilacz wewnętrzny (nie dopuszcza się stosowania zasilaczy zewnętrznych) o mocy min. 160W o efektywności min. 85% przy obciążeniu zasilacza na poziomie 50%.</w:t>
            </w:r>
          </w:p>
          <w:p w14:paraId="029A35BB" w14:textId="4E869F92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Zasilacz w oferowanym komputerze musi się znajdować na stronie </w:t>
            </w:r>
            <w:hyperlink r:id="rId9" w:history="1">
              <w:r w:rsidRPr="00AB2D49">
                <w:rPr>
                  <w:rFonts w:ascii="Arial" w:eastAsia="Times New Roman" w:hAnsi="Arial" w:cs="Arial"/>
                  <w:bCs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http://www.plugloadsolutions.com/80pluspowersupplies.aspx</w:t>
              </w:r>
            </w:hyperlink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10BEDA2" w14:textId="1DA490FD" w:rsidR="00E018A1" w:rsidRPr="00AB2D49" w:rsidRDefault="00FD02BC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ystem służący do sygnalizowania i diagnozowania </w:t>
            </w:r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roblem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z komputerem i jego komponentami, w szczególności: uszkodzenia lub braku pamięci RAM, uszkodzenia płyty głównej, awarii procesora. System musi zapisywać logi zdarzeń w BIOS. System diagnostyczny nie może wykorzystywać minimalnej ilości wolnych slotów wymaganych w specyfikacji. </w:t>
            </w:r>
          </w:p>
          <w:p w14:paraId="71A845DE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omputer musi być oznaczony niepowtarzalnym numerem seryjnym umieszonym na obudowie oraz wpisanym na stałe w BIOS.</w:t>
            </w:r>
          </w:p>
          <w:p w14:paraId="5F8D3F12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ołączona dedykowana dla oferowanego modelu komputera AIO podstawa (stand) producenta komputera musi umożliwiać regulację pochyłu pionowego w zakresie od -5 do 30 stopni.</w:t>
            </w:r>
          </w:p>
          <w:p w14:paraId="48B98542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egulację wysokości w zakresie minimum 10 cm.</w:t>
            </w:r>
          </w:p>
          <w:p w14:paraId="103A0826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Ustawienie jednostki w trybie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ivot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1D57651C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brót podstawy w lewą oraz prawą stronę.</w:t>
            </w:r>
          </w:p>
          <w:p w14:paraId="3CCEABB4" w14:textId="77777777" w:rsidR="00E018A1" w:rsidRPr="00AB2D49" w:rsidRDefault="00E018A1" w:rsidP="00E018A1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odstawa musi być montowana oraz demontowana bez narzędziowo.</w:t>
            </w:r>
          </w:p>
        </w:tc>
        <w:tc>
          <w:tcPr>
            <w:tcW w:w="1230" w:type="pct"/>
          </w:tcPr>
          <w:p w14:paraId="5F9DEBA2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6494926A" w14:textId="77777777" w:rsidTr="001C5AD5">
        <w:trPr>
          <w:trHeight w:val="284"/>
        </w:trPr>
        <w:tc>
          <w:tcPr>
            <w:tcW w:w="1019" w:type="pct"/>
          </w:tcPr>
          <w:p w14:paraId="7D7DE5D1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ezpieczeństwo</w:t>
            </w:r>
          </w:p>
        </w:tc>
        <w:tc>
          <w:tcPr>
            <w:tcW w:w="2751" w:type="pct"/>
            <w:gridSpan w:val="2"/>
          </w:tcPr>
          <w:p w14:paraId="61E67CE8" w14:textId="77777777" w:rsidR="00E018A1" w:rsidRPr="00AB2D49" w:rsidRDefault="00E018A1" w:rsidP="00E018A1">
            <w:pPr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łyta główna zawierająca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</w:p>
          <w:p w14:paraId="6252C564" w14:textId="77777777" w:rsidR="00E018A1" w:rsidRPr="00AB2D49" w:rsidRDefault="00E018A1" w:rsidP="00E018A1">
            <w:pPr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Czujnik otwarcia obudowy, musi zbierać zdarzenia i zapisywać je w BIOS.</w:t>
            </w:r>
          </w:p>
        </w:tc>
        <w:tc>
          <w:tcPr>
            <w:tcW w:w="1230" w:type="pct"/>
          </w:tcPr>
          <w:p w14:paraId="1C6B89DD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1960F5B9" w14:textId="77777777" w:rsidTr="001C5AD5">
        <w:trPr>
          <w:trHeight w:val="284"/>
        </w:trPr>
        <w:tc>
          <w:tcPr>
            <w:tcW w:w="1019" w:type="pct"/>
          </w:tcPr>
          <w:p w14:paraId="32C1D004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IOS</w:t>
            </w:r>
          </w:p>
        </w:tc>
        <w:tc>
          <w:tcPr>
            <w:tcW w:w="2751" w:type="pct"/>
            <w:gridSpan w:val="2"/>
          </w:tcPr>
          <w:p w14:paraId="5055E552" w14:textId="77777777" w:rsidR="00E018A1" w:rsidRPr="00AB2D49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BIOS producenta oferowanego komputera zgodny ze specyfikacją UEFI, wymagana pełna obsługa za pomocą klawiatury i myszy oraz samej myszy. </w:t>
            </w:r>
          </w:p>
          <w:p w14:paraId="0A4B59A7" w14:textId="77777777" w:rsidR="00E018A1" w:rsidRPr="00AB2D49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BIOS wyposażony w automatyczną detekcję zmiany konfiguracji, automatycznie nanoszący zmiany w konfiguracji w szczególności: procesor, wielkość pamięci, pojemność dysku.</w:t>
            </w:r>
          </w:p>
          <w:p w14:paraId="07BB0D80" w14:textId="77777777" w:rsidR="00E018A1" w:rsidRPr="00AB2D49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ożliwość, bez uruchamiania systemu operacyjnego z dysku twardego komputera, bez dodatkowego oprogramowania (w tym również systemu diagnostycznego) i podłączonych do niego urządzeń zewnętrznych odczytania z BIOS informacji o: wersji BIOS, nr seryjnym komputera, dacie produkcji komputera, ilości zainstalowanej pamięci RAM, prędkości zainstalowanych pamięci RAM, technologii wykonania pamięci, sposobie obsadzeniu slotów pamięci z rozbiciem na wielkości pamięci i banki, typie zainstalowanego procesora, ilości rdzeni zainstalowanego procesora, typowej prędkości zainstalowanego procesora, minimalnej i maksymalnej  osiąganej prędkości zainstalowanego procesora, pojemności zainstalowanego lub zainstalowanych dysków twardych, MAC adresie zintegrowanej karty sieciowej, zintegrowanym układzie graficznym, kontrolerze audio (nazwa producenta kontrolera audio).</w:t>
            </w:r>
          </w:p>
          <w:p w14:paraId="2E0192F6" w14:textId="77777777" w:rsidR="00E018A1" w:rsidRPr="00AB2D49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14:paraId="0D6FA855" w14:textId="77777777" w:rsidR="00E018A1" w:rsidRPr="00AB2D49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Funkcja blokowania/odblokowania BOOT-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wania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stacji roboczej z zewnętrznych urządzeń, możliwość ustawienia hasła użytkownika/systemowego umożliwiającego uruchomienie komputera (zabezpieczenie przed nieautoryzowanym uruchomieniem) przy jednoczesnym zdefiniowanym haśle administratora. </w:t>
            </w:r>
          </w:p>
          <w:p w14:paraId="0F998ADD" w14:textId="77777777" w:rsidR="00E018A1" w:rsidRPr="00AB2D49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Użytkownik po wpisaniu swojego hasła jest wstanie zidentyfikować ustawienia BIOS. </w:t>
            </w:r>
          </w:p>
          <w:p w14:paraId="10710CCA" w14:textId="77777777" w:rsidR="00E018A1" w:rsidRPr="00AB2D49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ustawienia haseł użytkownika/systemowego i administratora składających się z cyfr, małych liter, dużych liter oraz znaków specjalnych. </w:t>
            </w:r>
          </w:p>
          <w:p w14:paraId="5C046651" w14:textId="77777777" w:rsidR="00E018A1" w:rsidRPr="00AB2D49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ustawienia hasła dla dysku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ootowalnego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FD60F76" w14:textId="77777777" w:rsidR="00E018A1" w:rsidRPr="009A6A82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ustawienia portów USB w trybie „no BOOT” (podczas startu </w:t>
            </w:r>
            <w:r w:rsidRPr="009A6A8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omputer nie wykrywa urządzeń </w:t>
            </w:r>
            <w:proofErr w:type="spellStart"/>
            <w:r w:rsidRPr="009A6A8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ootujących</w:t>
            </w:r>
            <w:proofErr w:type="spellEnd"/>
            <w:r w:rsidRPr="009A6A8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typu USB).</w:t>
            </w:r>
          </w:p>
          <w:p w14:paraId="421BFA22" w14:textId="77777777" w:rsidR="00E018A1" w:rsidRPr="009A6A82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A6A8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wyłączania portów USB pojedynczo. </w:t>
            </w:r>
          </w:p>
          <w:p w14:paraId="4657C324" w14:textId="77777777" w:rsidR="00E018A1" w:rsidRPr="00AB2D49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dokonywania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ackup’u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BIOS wraz z ustawieniami na dysku wewnętrznym. </w:t>
            </w:r>
          </w:p>
          <w:p w14:paraId="2FE61F49" w14:textId="77777777" w:rsidR="00E018A1" w:rsidRPr="00AB2D49" w:rsidRDefault="00E018A1" w:rsidP="00E018A1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ferowany BIOS musi posiadać poza swoją wewnętrzną strukturą menu szybkiego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oot’owania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które umożliwia m.in.: uruchamianie systemu zainstalowanego na dysku twardym, uruchamianie systemu z urządzeń zewnętrznych, uruchamianie systemu z serwera za pośrednictwem zintegrowanej karty sieciowej, uruchomienie graficznego systemu 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diagnostycznego, wejście do BIOS,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upgrade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BIOS (bez konieczności uruchamiania systemu operacyjnego).</w:t>
            </w:r>
          </w:p>
        </w:tc>
        <w:tc>
          <w:tcPr>
            <w:tcW w:w="1230" w:type="pct"/>
          </w:tcPr>
          <w:p w14:paraId="2A4AF9E1" w14:textId="4D5AF16E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39BFCA5B" w14:textId="77777777" w:rsidTr="001C5AD5">
        <w:trPr>
          <w:trHeight w:val="284"/>
        </w:trPr>
        <w:tc>
          <w:tcPr>
            <w:tcW w:w="1019" w:type="pct"/>
          </w:tcPr>
          <w:p w14:paraId="37BF6A89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Certyfikaty i standardy</w:t>
            </w:r>
          </w:p>
        </w:tc>
        <w:tc>
          <w:tcPr>
            <w:tcW w:w="2751" w:type="pct"/>
            <w:gridSpan w:val="2"/>
          </w:tcPr>
          <w:p w14:paraId="4566E9AE" w14:textId="47E360C9" w:rsidR="00E018A1" w:rsidRPr="00AB2D49" w:rsidRDefault="00E018A1" w:rsidP="00E018A1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ertyfikat ISO 9001 dla producenta sprzętu. </w:t>
            </w:r>
          </w:p>
          <w:p w14:paraId="181F7EDF" w14:textId="3A19D3E6" w:rsidR="00E018A1" w:rsidRPr="00AB2D49" w:rsidRDefault="00E018A1" w:rsidP="00E018A1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ertyfikat ISO 14001 dla producenta sprzętu. </w:t>
            </w:r>
          </w:p>
          <w:p w14:paraId="0B52EF81" w14:textId="77308A5B" w:rsidR="00E018A1" w:rsidRPr="00AB2D49" w:rsidRDefault="00E018A1" w:rsidP="00E018A1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ertyfikat ISO 50001 dla producenta sprzętu. </w:t>
            </w:r>
          </w:p>
          <w:p w14:paraId="07BAEE13" w14:textId="02EA70A6" w:rsidR="00E018A1" w:rsidRPr="00AB2D49" w:rsidRDefault="00E018A1" w:rsidP="00E018A1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eklaracja zgodności CE.  </w:t>
            </w:r>
          </w:p>
          <w:p w14:paraId="294C09F3" w14:textId="632B8563" w:rsidR="00E018A1" w:rsidRPr="00AB2D49" w:rsidRDefault="0070289F" w:rsidP="00E018A1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ełni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enie </w:t>
            </w:r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ryteriów środowiskowych, w tym zgodności z dyrektywą </w:t>
            </w:r>
            <w:proofErr w:type="spellStart"/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oHS</w:t>
            </w:r>
            <w:proofErr w:type="spellEnd"/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Unii Europejskiej o eliminacji substancji niebezpiecznych. </w:t>
            </w:r>
          </w:p>
          <w:p w14:paraId="652667D9" w14:textId="42CB5AB3" w:rsidR="00E018A1" w:rsidRPr="00AB2D49" w:rsidRDefault="0070289F" w:rsidP="00E018A1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</w:t>
            </w:r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mpatybilności komputera z oferowanym systemem operacyjnym. </w:t>
            </w:r>
          </w:p>
          <w:p w14:paraId="0D6ACEFF" w14:textId="07441FFF" w:rsidR="00E018A1" w:rsidRPr="00AB2D49" w:rsidRDefault="00E018A1" w:rsidP="00E018A1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Urządzenie musi być objęte programem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EnergyStar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5593B3F9" w14:textId="0B368A5A" w:rsidR="00200838" w:rsidRPr="00AB2D49" w:rsidRDefault="00E018A1" w:rsidP="00AF34D2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ertyfikat EPEAT min. Silver, wymagana certyfikacja na stronie: </w:t>
            </w:r>
            <w:hyperlink r:id="rId10" w:history="1">
              <w:r w:rsidRPr="00AB2D49">
                <w:rPr>
                  <w:rFonts w:ascii="Arial" w:eastAsia="Times New Roman" w:hAnsi="Arial" w:cs="Arial"/>
                  <w:bCs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https://www.epeat.net/search-computers-and-displays</w:t>
              </w:r>
            </w:hyperlink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</w:tc>
        <w:tc>
          <w:tcPr>
            <w:tcW w:w="1230" w:type="pct"/>
          </w:tcPr>
          <w:p w14:paraId="1E6C3F29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1B47C20F" w14:textId="77777777" w:rsidTr="001C5AD5">
        <w:trPr>
          <w:trHeight w:val="284"/>
        </w:trPr>
        <w:tc>
          <w:tcPr>
            <w:tcW w:w="1019" w:type="pct"/>
          </w:tcPr>
          <w:p w14:paraId="0DC2E352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Ergonomia</w:t>
            </w:r>
          </w:p>
        </w:tc>
        <w:tc>
          <w:tcPr>
            <w:tcW w:w="2751" w:type="pct"/>
            <w:gridSpan w:val="2"/>
          </w:tcPr>
          <w:p w14:paraId="2A22CD52" w14:textId="0E6355BA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łośność jednostki centralnej mierzona zgodnie z normą ISO 7779 oraz wykazana zgodnie z normą ISO 9296 w pozycji operatora w trybie pracy jałowej dysku twardego (IDLE) wynosząca maksymalnie 24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0897879A" w14:textId="46D74D33" w:rsidR="00200838" w:rsidRPr="00AB2D49" w:rsidRDefault="00200838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0" w:type="pct"/>
          </w:tcPr>
          <w:p w14:paraId="3839C502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33524ABD" w14:textId="77777777" w:rsidTr="001C5AD5">
        <w:tc>
          <w:tcPr>
            <w:tcW w:w="1019" w:type="pct"/>
          </w:tcPr>
          <w:p w14:paraId="2AEC753E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ystem Operacyjny</w:t>
            </w:r>
          </w:p>
        </w:tc>
        <w:tc>
          <w:tcPr>
            <w:tcW w:w="2751" w:type="pct"/>
            <w:gridSpan w:val="2"/>
          </w:tcPr>
          <w:p w14:paraId="4C5AA36A" w14:textId="32F2A001" w:rsidR="00052E2B" w:rsidRPr="00AB2D49" w:rsidRDefault="00AF34D2" w:rsidP="00702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</w:t>
            </w:r>
            <w:r w:rsidR="0070289F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z posiadanym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ystem operacyjny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="00E018A1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in. Windows 11 Professional</w:t>
            </w:r>
            <w:r w:rsidR="0070289F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3274EC"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z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ożliwościa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aktualizacji</w:t>
            </w:r>
          </w:p>
        </w:tc>
        <w:tc>
          <w:tcPr>
            <w:tcW w:w="1230" w:type="pct"/>
          </w:tcPr>
          <w:p w14:paraId="4C3BF5D2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D49" w:rsidRPr="00AB2D49" w14:paraId="7F960D11" w14:textId="77777777" w:rsidTr="001C5AD5">
        <w:tc>
          <w:tcPr>
            <w:tcW w:w="1019" w:type="pct"/>
          </w:tcPr>
          <w:p w14:paraId="7709F924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magania dodatkowe</w:t>
            </w:r>
          </w:p>
        </w:tc>
        <w:tc>
          <w:tcPr>
            <w:tcW w:w="2751" w:type="pct"/>
            <w:gridSpan w:val="2"/>
          </w:tcPr>
          <w:p w14:paraId="54A7DB07" w14:textId="77777777" w:rsidR="00E018A1" w:rsidRPr="00AB2D49" w:rsidRDefault="00E018A1" w:rsidP="00E018A1">
            <w:pPr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budowane porty jako min:</w:t>
            </w:r>
          </w:p>
          <w:p w14:paraId="468A8C9C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1x USB 3.2 Gen 2 Type-C port </w:t>
            </w:r>
          </w:p>
          <w:p w14:paraId="4C411A2F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3x USB 3.2 Gen 2 Type-A port</w:t>
            </w:r>
          </w:p>
          <w:p w14:paraId="78964AEC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2x USB 3.2 Gen 1 Type-A port </w:t>
            </w:r>
          </w:p>
          <w:p w14:paraId="38C5355F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  <w:p w14:paraId="009D5E40" w14:textId="77777777" w:rsidR="00E018A1" w:rsidRPr="00AB2D49" w:rsidRDefault="00E018A1" w:rsidP="00E018A1">
            <w:pPr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szystkie wymagane porty USB oraz wideo muszą być wbudowane, nie dopuszcza się stosowania rozgałęziaczy,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hubów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adapterów itp. </w:t>
            </w:r>
          </w:p>
          <w:p w14:paraId="30355D78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1x Universal audio jack </w:t>
            </w:r>
          </w:p>
          <w:p w14:paraId="0A4FA27C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1x  Line-out audio </w:t>
            </w:r>
          </w:p>
          <w:p w14:paraId="2C191E84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1x  RJ-45 port 10/100/1000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bps</w:t>
            </w:r>
            <w:proofErr w:type="spellEnd"/>
          </w:p>
          <w:p w14:paraId="5AB47745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5074EF" w14:textId="77777777" w:rsidR="00E018A1" w:rsidRPr="00AB2D49" w:rsidRDefault="00E018A1" w:rsidP="00E018A1">
            <w:pPr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budowany trwale w obudowę czytnik kart SD 4.0 </w:t>
            </w:r>
          </w:p>
          <w:p w14:paraId="21A2D556" w14:textId="77777777" w:rsidR="00E018A1" w:rsidRPr="00AB2D49" w:rsidRDefault="00E018A1" w:rsidP="00E018A1">
            <w:pPr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arta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iFi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6 AX +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luetooth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5.1</w:t>
            </w:r>
          </w:p>
          <w:p w14:paraId="7EDEF5EB" w14:textId="77777777" w:rsidR="00E018A1" w:rsidRPr="00AB2D49" w:rsidRDefault="00E018A1" w:rsidP="00E018A1">
            <w:pPr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lawiatura USB w układzie polski programisty </w:t>
            </w:r>
          </w:p>
          <w:p w14:paraId="4A8D229E" w14:textId="77777777" w:rsidR="00E018A1" w:rsidRPr="00AB2D49" w:rsidRDefault="00E018A1" w:rsidP="00E018A1">
            <w:pPr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ysz optyczna USB z dwoma przyciskami oraz rolką (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croll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) </w:t>
            </w:r>
          </w:p>
        </w:tc>
        <w:tc>
          <w:tcPr>
            <w:tcW w:w="1230" w:type="pct"/>
          </w:tcPr>
          <w:p w14:paraId="2375F71E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E0C13" w:rsidRPr="00AB2D49" w14:paraId="0E95624F" w14:textId="77777777" w:rsidTr="001C5AD5">
        <w:tc>
          <w:tcPr>
            <w:tcW w:w="1019" w:type="pct"/>
          </w:tcPr>
          <w:p w14:paraId="3A8036D8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arunki gwarancji</w:t>
            </w:r>
          </w:p>
          <w:p w14:paraId="63C4C513" w14:textId="77777777" w:rsidR="00E018A1" w:rsidRPr="00AB2D49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sparcie techniczne</w:t>
            </w:r>
          </w:p>
        </w:tc>
        <w:tc>
          <w:tcPr>
            <w:tcW w:w="2751" w:type="pct"/>
            <w:gridSpan w:val="2"/>
          </w:tcPr>
          <w:p w14:paraId="0EC9441F" w14:textId="77777777" w:rsidR="00E018A1" w:rsidRPr="00AB2D49" w:rsidRDefault="00E018A1" w:rsidP="00E018A1">
            <w:pPr>
              <w:numPr>
                <w:ilvl w:val="0"/>
                <w:numId w:val="10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. 60 miesięczna gwarancja </w:t>
            </w:r>
          </w:p>
          <w:p w14:paraId="5A47010C" w14:textId="77777777" w:rsidR="00E018A1" w:rsidRPr="00AB2D49" w:rsidRDefault="00E018A1" w:rsidP="00E018A1">
            <w:pPr>
              <w:numPr>
                <w:ilvl w:val="0"/>
                <w:numId w:val="10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edykowany portal techniczny producenta, umożliwiający Zamawiającemu zgłaszanie awarii oraz samodzielne zamawianie zamiennych komponentów. </w:t>
            </w:r>
          </w:p>
          <w:p w14:paraId="71001481" w14:textId="77777777" w:rsidR="00E018A1" w:rsidRPr="00AB2D49" w:rsidRDefault="00E018A1" w:rsidP="00E018A1">
            <w:pPr>
              <w:numPr>
                <w:ilvl w:val="0"/>
                <w:numId w:val="10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</w:t>
            </w: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data wygaśnięcia gwarancji, data produkcji komputera, aktualizacje, diagnostyka, dedykowane oprogramowanie, tworzenie dysku </w:t>
            </w:r>
            <w:proofErr w:type="spellStart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ecovery</w:t>
            </w:r>
            <w:proofErr w:type="spellEnd"/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systemu operacyjnego).</w:t>
            </w:r>
          </w:p>
          <w:p w14:paraId="1C9D88D3" w14:textId="77777777" w:rsidR="0070289F" w:rsidRPr="00AB2D49" w:rsidRDefault="00E018A1" w:rsidP="0070289F">
            <w:pPr>
              <w:numPr>
                <w:ilvl w:val="0"/>
                <w:numId w:val="10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erwis urządzeń musi być realizowany przez Producenta lub Autoryzowanego Partnera Serwisowego Producenta, posiadającego ISO 9001:2015 na świadczenie usług serwisowych. </w:t>
            </w:r>
          </w:p>
          <w:p w14:paraId="2B1F8F54" w14:textId="3BCC030B" w:rsidR="00453FB5" w:rsidRPr="00AB2D49" w:rsidRDefault="00453FB5" w:rsidP="0070289F">
            <w:pPr>
              <w:numPr>
                <w:ilvl w:val="0"/>
                <w:numId w:val="10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fabrycznie nowe</w:t>
            </w:r>
          </w:p>
        </w:tc>
        <w:tc>
          <w:tcPr>
            <w:tcW w:w="1230" w:type="pct"/>
          </w:tcPr>
          <w:p w14:paraId="74CA43BB" w14:textId="77777777" w:rsidR="00E018A1" w:rsidRPr="00AB2D49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3E93077" w14:textId="77777777" w:rsidR="00E018A1" w:rsidRPr="00AB2D49" w:rsidRDefault="00E018A1" w:rsidP="00E018A1">
      <w:pPr>
        <w:spacing w:before="9" w:after="0" w:line="240" w:lineRule="auto"/>
        <w:rPr>
          <w:rFonts w:ascii="Arial" w:eastAsia="Times New Roman" w:hAnsi="Arial" w:cs="Arial"/>
          <w:b/>
          <w:i/>
          <w:kern w:val="0"/>
          <w:sz w:val="20"/>
          <w:szCs w:val="20"/>
          <w:lang w:eastAsia="pl-PL"/>
          <w14:ligatures w14:val="none"/>
        </w:rPr>
      </w:pPr>
    </w:p>
    <w:p w14:paraId="73F50ECF" w14:textId="77777777" w:rsidR="00E018A1" w:rsidRPr="00AB2D49" w:rsidRDefault="00E018A1" w:rsidP="00E018A1">
      <w:pPr>
        <w:spacing w:before="9" w:after="0" w:line="240" w:lineRule="auto"/>
        <w:rPr>
          <w:rFonts w:ascii="Arial" w:eastAsia="Times New Roman" w:hAnsi="Arial" w:cs="Arial"/>
          <w:b/>
          <w:i/>
          <w:kern w:val="0"/>
          <w:sz w:val="20"/>
          <w:szCs w:val="20"/>
          <w:lang w:eastAsia="pl-PL"/>
          <w14:ligatures w14:val="none"/>
        </w:rPr>
      </w:pPr>
    </w:p>
    <w:p w14:paraId="1B460347" w14:textId="2AE6A8AD" w:rsidR="00E018A1" w:rsidRPr="00AB2D49" w:rsidRDefault="00E018A1" w:rsidP="00E018A1">
      <w:pPr>
        <w:keepNext/>
        <w:keepLines/>
        <w:spacing w:before="1" w:after="0" w:line="240" w:lineRule="auto"/>
        <w:ind w:left="720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B2D4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AB2D4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Klawiatura i mysz bezprzewodowa - T</w:t>
      </w:r>
      <w:r w:rsidR="00227B56" w:rsidRPr="00AB2D4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YP</w:t>
      </w:r>
      <w:r w:rsidRPr="00AB2D4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2</w:t>
      </w:r>
    </w:p>
    <w:p w14:paraId="67F879CE" w14:textId="77777777" w:rsidR="00E018A1" w:rsidRPr="00AB2D49" w:rsidRDefault="00E018A1" w:rsidP="00E018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1402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7087"/>
        <w:gridCol w:w="4384"/>
      </w:tblGrid>
      <w:tr w:rsidR="00AB2D49" w:rsidRPr="00AB2D49" w14:paraId="5665A6DB" w14:textId="77777777" w:rsidTr="006F5CD1">
        <w:trPr>
          <w:trHeight w:val="568"/>
        </w:trPr>
        <w:tc>
          <w:tcPr>
            <w:tcW w:w="2557" w:type="dxa"/>
            <w:vAlign w:val="center"/>
          </w:tcPr>
          <w:p w14:paraId="4265CAD2" w14:textId="294D1E4C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7" w:after="0" w:line="240" w:lineRule="auto"/>
              <w:ind w:left="69" w:right="20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  <w:t>Par</w:t>
            </w:r>
            <w:r w:rsidR="004E0C13" w:rsidRPr="00AB2D49"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  <w:t>a</w:t>
            </w:r>
            <w:r w:rsidRPr="00AB2D49"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  <w:t>metr / akcesorium</w:t>
            </w:r>
          </w:p>
        </w:tc>
        <w:tc>
          <w:tcPr>
            <w:tcW w:w="7087" w:type="dxa"/>
            <w:vAlign w:val="center"/>
          </w:tcPr>
          <w:p w14:paraId="5622C536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" w:after="0" w:line="240" w:lineRule="auto"/>
              <w:ind w:left="71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  <w:t>Wymagania minimalne w zakresie parametrów i akcesoriów</w:t>
            </w:r>
          </w:p>
        </w:tc>
        <w:tc>
          <w:tcPr>
            <w:tcW w:w="4384" w:type="dxa"/>
            <w:vAlign w:val="center"/>
          </w:tcPr>
          <w:p w14:paraId="0C8477A6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50EEC2A4" w14:textId="77777777" w:rsidR="002E35D6" w:rsidRPr="00AB2D49" w:rsidRDefault="002E35D6" w:rsidP="002E35D6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0EF48A2D" w14:textId="72ADF547" w:rsidR="00B762F9" w:rsidRPr="00AB2D49" w:rsidRDefault="002E35D6" w:rsidP="002E3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AB2D49" w:rsidRPr="00AB2D49" w14:paraId="53DAE552" w14:textId="77777777" w:rsidTr="006F5CD1">
        <w:trPr>
          <w:trHeight w:val="539"/>
        </w:trPr>
        <w:tc>
          <w:tcPr>
            <w:tcW w:w="2557" w:type="dxa"/>
            <w:vAlign w:val="center"/>
          </w:tcPr>
          <w:p w14:paraId="14BEF67A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Zastosowanie</w:t>
            </w:r>
          </w:p>
        </w:tc>
        <w:tc>
          <w:tcPr>
            <w:tcW w:w="7087" w:type="dxa"/>
          </w:tcPr>
          <w:p w14:paraId="7D0274C4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</w:p>
          <w:p w14:paraId="62468A39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Do poprawy komfortu pracy z komputerami przenośnymi</w:t>
            </w:r>
          </w:p>
        </w:tc>
        <w:tc>
          <w:tcPr>
            <w:tcW w:w="4384" w:type="dxa"/>
          </w:tcPr>
          <w:p w14:paraId="473192D6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  <w:tr w:rsidR="00AB2D49" w:rsidRPr="00AB2D49" w14:paraId="05AF3159" w14:textId="77777777" w:rsidTr="006F5CD1">
        <w:trPr>
          <w:trHeight w:val="534"/>
        </w:trPr>
        <w:tc>
          <w:tcPr>
            <w:tcW w:w="2557" w:type="dxa"/>
            <w:vAlign w:val="center"/>
          </w:tcPr>
          <w:p w14:paraId="0F9C62DE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4"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Podłączenie</w:t>
            </w:r>
          </w:p>
        </w:tc>
        <w:tc>
          <w:tcPr>
            <w:tcW w:w="7087" w:type="dxa"/>
          </w:tcPr>
          <w:p w14:paraId="7D899D96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2" w:lineRule="auto"/>
              <w:ind w:right="30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Jeden wspólny odbiornik radiowy dla klawiatury i myszy, Podłączenie do komputera poprzez złącze USB 2.0 lub USB 3.0. Odbiornik o małych gabarytach typu Nano. Szyfrowanie połączenia pomiędzy klawiaturą a odbiornikiem.</w:t>
            </w:r>
          </w:p>
        </w:tc>
        <w:tc>
          <w:tcPr>
            <w:tcW w:w="4384" w:type="dxa"/>
          </w:tcPr>
          <w:p w14:paraId="236F7383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  <w:tr w:rsidR="00AB2D49" w:rsidRPr="00AB2D49" w14:paraId="6F15A62B" w14:textId="77777777" w:rsidTr="006F5CD1">
        <w:trPr>
          <w:trHeight w:val="674"/>
        </w:trPr>
        <w:tc>
          <w:tcPr>
            <w:tcW w:w="2557" w:type="dxa"/>
          </w:tcPr>
          <w:p w14:paraId="2D04E51F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</w:p>
          <w:p w14:paraId="2FD69C2C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ind w:left="256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Klawiatura parametry</w:t>
            </w:r>
          </w:p>
        </w:tc>
        <w:tc>
          <w:tcPr>
            <w:tcW w:w="7087" w:type="dxa"/>
          </w:tcPr>
          <w:p w14:paraId="57320984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 w:right="140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Klawiatura QWERTY sześciorzędowa z wydzielonymi klawiszami regulacji głośności, z wydzieloną częścią numeryczną i wydzielonymi klawiszami kursora, z dodatkowymi klawiszami funkcyjnymi, z mechanicznym wyłącznikiem zasilania, ze wskaźnikiem rozładowania baterii, odporna na zachlapanie, ciemna kolorystyka z białymi symbolami. Zasilanie bateryjne. Teoretyczny czas pracy z jednym zestawem baterii nie krótszy niż 24 miesiące. Ciężar nie mniej niż 800 g i nie więcej niż 1000 g</w:t>
            </w:r>
            <w:r w:rsidRPr="00AB2D49">
              <w:rPr>
                <w:rFonts w:ascii="Arial" w:eastAsia="Arial" w:hAnsi="Arial" w:cs="Arial"/>
                <w:strike/>
                <w:kern w:val="0"/>
                <w:sz w:val="20"/>
                <w:szCs w:val="20"/>
                <w:bdr w:val="nil"/>
                <w14:ligatures w14:val="none"/>
              </w:rPr>
              <w:t>.</w:t>
            </w:r>
          </w:p>
        </w:tc>
        <w:tc>
          <w:tcPr>
            <w:tcW w:w="4384" w:type="dxa"/>
          </w:tcPr>
          <w:p w14:paraId="35A3FC5F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 w:right="140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  <w:tr w:rsidR="00AB2D49" w:rsidRPr="00AB2D49" w14:paraId="2DE161E3" w14:textId="77777777" w:rsidTr="006F5CD1">
        <w:trPr>
          <w:trHeight w:val="542"/>
        </w:trPr>
        <w:tc>
          <w:tcPr>
            <w:tcW w:w="2557" w:type="dxa"/>
          </w:tcPr>
          <w:p w14:paraId="2C94C1C6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ind w:left="419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Mysz parametry</w:t>
            </w:r>
          </w:p>
        </w:tc>
        <w:tc>
          <w:tcPr>
            <w:tcW w:w="7087" w:type="dxa"/>
          </w:tcPr>
          <w:p w14:paraId="61DA9009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Trzyprzyciskowa z rolką przewijającą, rozdzielczość minimum 1000dpi, optyczny czujnik przesunięcia, mechaniczny wyłącznik zasilania. Zasilanie bateryjne. Teoretyczny czas pracy z jednym zestawem baterii nie krótszy niż 15 miesięcy. Wykończenie z miękkiego materiału (miękki plastik lub guma)</w:t>
            </w:r>
          </w:p>
        </w:tc>
        <w:tc>
          <w:tcPr>
            <w:tcW w:w="4384" w:type="dxa"/>
          </w:tcPr>
          <w:p w14:paraId="18D49193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  <w:tr w:rsidR="00AB2D49" w:rsidRPr="00AB2D49" w14:paraId="7B4B73DD" w14:textId="77777777" w:rsidTr="006F5CD1">
        <w:trPr>
          <w:trHeight w:val="460"/>
        </w:trPr>
        <w:tc>
          <w:tcPr>
            <w:tcW w:w="2557" w:type="dxa"/>
          </w:tcPr>
          <w:p w14:paraId="3A74FEC2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</w:p>
          <w:p w14:paraId="355E2248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" w:after="0" w:line="240" w:lineRule="auto"/>
              <w:ind w:left="20" w:right="24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Inne</w:t>
            </w:r>
          </w:p>
        </w:tc>
        <w:tc>
          <w:tcPr>
            <w:tcW w:w="7087" w:type="dxa"/>
          </w:tcPr>
          <w:p w14:paraId="7755FAC5" w14:textId="59E3C9BB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7" w:after="0" w:line="240" w:lineRule="auto"/>
              <w:ind w:left="71" w:right="384" w:firstLine="36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 xml:space="preserve">W komplecie baterie lub akumulatory wymagane do pracy klawiatury i myszy. Zgodność z </w:t>
            </w:r>
            <w:r w:rsidR="00AF34D2"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 xml:space="preserve">oferowanym </w:t>
            </w: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system</w:t>
            </w:r>
            <w:r w:rsidR="00AF34D2"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 xml:space="preserve">em </w:t>
            </w: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operacyjnym, ciężar łączny klawiatury i myszy nie większy niż 1100 gramów.</w:t>
            </w:r>
          </w:p>
        </w:tc>
        <w:tc>
          <w:tcPr>
            <w:tcW w:w="4384" w:type="dxa"/>
          </w:tcPr>
          <w:p w14:paraId="388256DF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7" w:after="0" w:line="240" w:lineRule="auto"/>
              <w:ind w:left="71" w:right="384" w:firstLine="36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  <w:tr w:rsidR="00E018A1" w:rsidRPr="00AB2D49" w14:paraId="11C46AA9" w14:textId="77777777" w:rsidTr="006F5CD1">
        <w:trPr>
          <w:trHeight w:val="542"/>
        </w:trPr>
        <w:tc>
          <w:tcPr>
            <w:tcW w:w="2557" w:type="dxa"/>
            <w:vAlign w:val="center"/>
          </w:tcPr>
          <w:p w14:paraId="18A8D0BC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lastRenderedPageBreak/>
              <w:t>Warunki gwarancji</w:t>
            </w:r>
          </w:p>
        </w:tc>
        <w:tc>
          <w:tcPr>
            <w:tcW w:w="7087" w:type="dxa"/>
            <w:vAlign w:val="center"/>
          </w:tcPr>
          <w:p w14:paraId="1F5C820F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 w:right="155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AB2D49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Gwarancja min. 12 miesięcy</w:t>
            </w:r>
          </w:p>
        </w:tc>
        <w:tc>
          <w:tcPr>
            <w:tcW w:w="4384" w:type="dxa"/>
          </w:tcPr>
          <w:p w14:paraId="3AF6310C" w14:textId="77777777" w:rsidR="00E018A1" w:rsidRPr="00AB2D49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 w:right="155"/>
              <w:rPr>
                <w:rFonts w:ascii="Arial" w:eastAsia="Arial" w:hAnsi="Arial" w:cs="Arial"/>
                <w:i/>
                <w:iCs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</w:tbl>
    <w:p w14:paraId="08109C7C" w14:textId="20262412" w:rsidR="00E018A1" w:rsidRPr="00AB2D49" w:rsidRDefault="00E018A1" w:rsidP="0070289F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trike/>
          <w:kern w:val="0"/>
          <w:sz w:val="20"/>
          <w:szCs w:val="20"/>
          <w:lang w:eastAsia="pl-PL"/>
          <w14:ligatures w14:val="none"/>
        </w:rPr>
      </w:pPr>
    </w:p>
    <w:sectPr w:rsidR="00E018A1" w:rsidRPr="00AB2D49">
      <w:footerReference w:type="even" r:id="rId11"/>
      <w:footerReference w:type="default" r:id="rId12"/>
      <w:pgSz w:w="16838" w:h="11906" w:orient="landscape" w:code="9"/>
      <w:pgMar w:top="1701" w:right="1304" w:bottom="96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BE9A" w14:textId="77777777" w:rsidR="00B462AF" w:rsidRDefault="00B462AF">
      <w:pPr>
        <w:spacing w:after="0" w:line="240" w:lineRule="auto"/>
      </w:pPr>
      <w:r>
        <w:separator/>
      </w:r>
    </w:p>
  </w:endnote>
  <w:endnote w:type="continuationSeparator" w:id="0">
    <w:p w14:paraId="09B3C6B2" w14:textId="77777777" w:rsidR="00B462AF" w:rsidRDefault="00B4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43E3" w14:textId="2FD8E7BA" w:rsidR="000218D1" w:rsidRDefault="0000000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62CD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DD269F" w14:textId="77777777" w:rsidR="000218D1" w:rsidRDefault="000218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19C4" w14:textId="77777777" w:rsidR="000218D1" w:rsidRDefault="0000000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53F56E2" w14:textId="77777777" w:rsidR="000218D1" w:rsidRDefault="000218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E732" w14:textId="77777777" w:rsidR="00B462AF" w:rsidRDefault="00B462AF">
      <w:pPr>
        <w:spacing w:after="0" w:line="240" w:lineRule="auto"/>
      </w:pPr>
      <w:r>
        <w:separator/>
      </w:r>
    </w:p>
  </w:footnote>
  <w:footnote w:type="continuationSeparator" w:id="0">
    <w:p w14:paraId="2A8985ED" w14:textId="77777777" w:rsidR="00B462AF" w:rsidRDefault="00B4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BD5"/>
    <w:multiLevelType w:val="hybridMultilevel"/>
    <w:tmpl w:val="D3C2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5370"/>
    <w:multiLevelType w:val="hybridMultilevel"/>
    <w:tmpl w:val="1D4EC10A"/>
    <w:lvl w:ilvl="0" w:tplc="A12A6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458E0"/>
    <w:multiLevelType w:val="hybridMultilevel"/>
    <w:tmpl w:val="1200E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0485"/>
    <w:multiLevelType w:val="hybridMultilevel"/>
    <w:tmpl w:val="CA8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6AFE"/>
    <w:multiLevelType w:val="hybridMultilevel"/>
    <w:tmpl w:val="F3FE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84C"/>
    <w:multiLevelType w:val="hybridMultilevel"/>
    <w:tmpl w:val="7BFC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D24EE"/>
    <w:multiLevelType w:val="hybridMultilevel"/>
    <w:tmpl w:val="3904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D142B"/>
    <w:multiLevelType w:val="hybridMultilevel"/>
    <w:tmpl w:val="3EDC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B467A"/>
    <w:multiLevelType w:val="hybridMultilevel"/>
    <w:tmpl w:val="83D6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A6532"/>
    <w:multiLevelType w:val="hybridMultilevel"/>
    <w:tmpl w:val="63FA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06EA"/>
    <w:multiLevelType w:val="hybridMultilevel"/>
    <w:tmpl w:val="8910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D3A12"/>
    <w:multiLevelType w:val="hybridMultilevel"/>
    <w:tmpl w:val="D99CC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C4209"/>
    <w:multiLevelType w:val="hybridMultilevel"/>
    <w:tmpl w:val="0398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55BA2"/>
    <w:multiLevelType w:val="hybridMultilevel"/>
    <w:tmpl w:val="F56CF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F33D8"/>
    <w:multiLevelType w:val="hybridMultilevel"/>
    <w:tmpl w:val="902EB118"/>
    <w:lvl w:ilvl="0" w:tplc="575278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A20D3"/>
    <w:multiLevelType w:val="hybridMultilevel"/>
    <w:tmpl w:val="D9947D3A"/>
    <w:lvl w:ilvl="0" w:tplc="6694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604D07"/>
    <w:multiLevelType w:val="hybridMultilevel"/>
    <w:tmpl w:val="634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9C0"/>
    <w:multiLevelType w:val="hybridMultilevel"/>
    <w:tmpl w:val="3A343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6336F"/>
    <w:multiLevelType w:val="hybridMultilevel"/>
    <w:tmpl w:val="5082DE9E"/>
    <w:lvl w:ilvl="0" w:tplc="E2B2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035CA6"/>
    <w:multiLevelType w:val="hybridMultilevel"/>
    <w:tmpl w:val="ABEC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9296C"/>
    <w:multiLevelType w:val="hybridMultilevel"/>
    <w:tmpl w:val="CCBC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36DC0"/>
    <w:multiLevelType w:val="hybridMultilevel"/>
    <w:tmpl w:val="5790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C62494"/>
    <w:multiLevelType w:val="hybridMultilevel"/>
    <w:tmpl w:val="CB16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30BE2"/>
    <w:multiLevelType w:val="hybridMultilevel"/>
    <w:tmpl w:val="833AE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E4FE0"/>
    <w:multiLevelType w:val="hybridMultilevel"/>
    <w:tmpl w:val="CEB4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F3B9E"/>
    <w:multiLevelType w:val="hybridMultilevel"/>
    <w:tmpl w:val="C6FA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D8147F"/>
    <w:multiLevelType w:val="hybridMultilevel"/>
    <w:tmpl w:val="A89E4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186AD3"/>
    <w:multiLevelType w:val="hybridMultilevel"/>
    <w:tmpl w:val="AA0A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0D37B6"/>
    <w:multiLevelType w:val="hybridMultilevel"/>
    <w:tmpl w:val="DEB2D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D5283B"/>
    <w:multiLevelType w:val="hybridMultilevel"/>
    <w:tmpl w:val="27C88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F91DD1"/>
    <w:multiLevelType w:val="hybridMultilevel"/>
    <w:tmpl w:val="26AC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1A11E8"/>
    <w:multiLevelType w:val="hybridMultilevel"/>
    <w:tmpl w:val="262A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443E32"/>
    <w:multiLevelType w:val="hybridMultilevel"/>
    <w:tmpl w:val="92C2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35C83"/>
    <w:multiLevelType w:val="hybridMultilevel"/>
    <w:tmpl w:val="799A8D0C"/>
    <w:lvl w:ilvl="0" w:tplc="09323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5175987"/>
    <w:multiLevelType w:val="hybridMultilevel"/>
    <w:tmpl w:val="C1209728"/>
    <w:lvl w:ilvl="0" w:tplc="6DFA779C">
      <w:numFmt w:val="bullet"/>
      <w:lvlText w:val="-"/>
      <w:lvlJc w:val="left"/>
      <w:pPr>
        <w:ind w:left="105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14F202CC">
      <w:numFmt w:val="bullet"/>
      <w:lvlText w:val="•"/>
      <w:lvlJc w:val="left"/>
      <w:pPr>
        <w:ind w:left="634" w:hanging="345"/>
      </w:pPr>
      <w:rPr>
        <w:rFonts w:hint="default"/>
        <w:lang w:val="pl-PL" w:eastAsia="en-US" w:bidi="ar-SA"/>
      </w:rPr>
    </w:lvl>
    <w:lvl w:ilvl="2" w:tplc="92266268">
      <w:numFmt w:val="bullet"/>
      <w:lvlText w:val="•"/>
      <w:lvlJc w:val="left"/>
      <w:pPr>
        <w:ind w:left="1168" w:hanging="345"/>
      </w:pPr>
      <w:rPr>
        <w:rFonts w:hint="default"/>
        <w:lang w:val="pl-PL" w:eastAsia="en-US" w:bidi="ar-SA"/>
      </w:rPr>
    </w:lvl>
    <w:lvl w:ilvl="3" w:tplc="B68EF2C6">
      <w:numFmt w:val="bullet"/>
      <w:lvlText w:val="•"/>
      <w:lvlJc w:val="left"/>
      <w:pPr>
        <w:ind w:left="1702" w:hanging="345"/>
      </w:pPr>
      <w:rPr>
        <w:rFonts w:hint="default"/>
        <w:lang w:val="pl-PL" w:eastAsia="en-US" w:bidi="ar-SA"/>
      </w:rPr>
    </w:lvl>
    <w:lvl w:ilvl="4" w:tplc="4AB2057C">
      <w:numFmt w:val="bullet"/>
      <w:lvlText w:val="•"/>
      <w:lvlJc w:val="left"/>
      <w:pPr>
        <w:ind w:left="2237" w:hanging="345"/>
      </w:pPr>
      <w:rPr>
        <w:rFonts w:hint="default"/>
        <w:lang w:val="pl-PL" w:eastAsia="en-US" w:bidi="ar-SA"/>
      </w:rPr>
    </w:lvl>
    <w:lvl w:ilvl="5" w:tplc="E68C223A">
      <w:numFmt w:val="bullet"/>
      <w:lvlText w:val="•"/>
      <w:lvlJc w:val="left"/>
      <w:pPr>
        <w:ind w:left="2771" w:hanging="345"/>
      </w:pPr>
      <w:rPr>
        <w:rFonts w:hint="default"/>
        <w:lang w:val="pl-PL" w:eastAsia="en-US" w:bidi="ar-SA"/>
      </w:rPr>
    </w:lvl>
    <w:lvl w:ilvl="6" w:tplc="827C50DC">
      <w:numFmt w:val="bullet"/>
      <w:lvlText w:val="•"/>
      <w:lvlJc w:val="left"/>
      <w:pPr>
        <w:ind w:left="3305" w:hanging="345"/>
      </w:pPr>
      <w:rPr>
        <w:rFonts w:hint="default"/>
        <w:lang w:val="pl-PL" w:eastAsia="en-US" w:bidi="ar-SA"/>
      </w:rPr>
    </w:lvl>
    <w:lvl w:ilvl="7" w:tplc="918C3CF4">
      <w:numFmt w:val="bullet"/>
      <w:lvlText w:val="•"/>
      <w:lvlJc w:val="left"/>
      <w:pPr>
        <w:ind w:left="3840" w:hanging="345"/>
      </w:pPr>
      <w:rPr>
        <w:rFonts w:hint="default"/>
        <w:lang w:val="pl-PL" w:eastAsia="en-US" w:bidi="ar-SA"/>
      </w:rPr>
    </w:lvl>
    <w:lvl w:ilvl="8" w:tplc="E7E4A7A0">
      <w:numFmt w:val="bullet"/>
      <w:lvlText w:val="•"/>
      <w:lvlJc w:val="left"/>
      <w:pPr>
        <w:ind w:left="4374" w:hanging="345"/>
      </w:pPr>
      <w:rPr>
        <w:rFonts w:hint="default"/>
        <w:lang w:val="pl-PL" w:eastAsia="en-US" w:bidi="ar-SA"/>
      </w:rPr>
    </w:lvl>
  </w:abstractNum>
  <w:abstractNum w:abstractNumId="35" w15:restartNumberingAfterBreak="0">
    <w:nsid w:val="15A9393A"/>
    <w:multiLevelType w:val="hybridMultilevel"/>
    <w:tmpl w:val="560E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6E3824"/>
    <w:multiLevelType w:val="hybridMultilevel"/>
    <w:tmpl w:val="519646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BE146A"/>
    <w:multiLevelType w:val="hybridMultilevel"/>
    <w:tmpl w:val="07DC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A4EC3"/>
    <w:multiLevelType w:val="hybridMultilevel"/>
    <w:tmpl w:val="4ED2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D12870"/>
    <w:multiLevelType w:val="hybridMultilevel"/>
    <w:tmpl w:val="6456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73294"/>
    <w:multiLevelType w:val="hybridMultilevel"/>
    <w:tmpl w:val="084A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C80279"/>
    <w:multiLevelType w:val="hybridMultilevel"/>
    <w:tmpl w:val="1AF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AE5003"/>
    <w:multiLevelType w:val="hybridMultilevel"/>
    <w:tmpl w:val="D10AE6D8"/>
    <w:lvl w:ilvl="0" w:tplc="A4C22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F034D"/>
    <w:multiLevelType w:val="hybridMultilevel"/>
    <w:tmpl w:val="E4BE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3729E9"/>
    <w:multiLevelType w:val="hybridMultilevel"/>
    <w:tmpl w:val="891EB3D6"/>
    <w:lvl w:ilvl="0" w:tplc="F04A05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11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FA6B2A"/>
    <w:multiLevelType w:val="hybridMultilevel"/>
    <w:tmpl w:val="4AF627F6"/>
    <w:lvl w:ilvl="0" w:tplc="948E76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170B6"/>
    <w:multiLevelType w:val="hybridMultilevel"/>
    <w:tmpl w:val="97D6729C"/>
    <w:lvl w:ilvl="0" w:tplc="5A144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0ED6DEC"/>
    <w:multiLevelType w:val="hybridMultilevel"/>
    <w:tmpl w:val="5C7C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4D4C1E"/>
    <w:multiLevelType w:val="hybridMultilevel"/>
    <w:tmpl w:val="F10E5370"/>
    <w:lvl w:ilvl="0" w:tplc="DF66EF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987A59"/>
    <w:multiLevelType w:val="hybridMultilevel"/>
    <w:tmpl w:val="EA3A55A2"/>
    <w:lvl w:ilvl="0" w:tplc="73DE84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CA70EB"/>
    <w:multiLevelType w:val="hybridMultilevel"/>
    <w:tmpl w:val="67CA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87026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896DF3"/>
    <w:multiLevelType w:val="hybridMultilevel"/>
    <w:tmpl w:val="28F45D28"/>
    <w:lvl w:ilvl="0" w:tplc="9AEE4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3F515C2"/>
    <w:multiLevelType w:val="hybridMultilevel"/>
    <w:tmpl w:val="B254DBA0"/>
    <w:lvl w:ilvl="0" w:tplc="45D8EDC2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577E152A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493E3E7A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256E3A42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70085A86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6106B25A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A89ACBA2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828A6032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D840CBFC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54" w15:restartNumberingAfterBreak="0">
    <w:nsid w:val="246311C2"/>
    <w:multiLevelType w:val="hybridMultilevel"/>
    <w:tmpl w:val="7138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387D31"/>
    <w:multiLevelType w:val="hybridMultilevel"/>
    <w:tmpl w:val="D4E2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D60963"/>
    <w:multiLevelType w:val="hybridMultilevel"/>
    <w:tmpl w:val="7FBE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6E477C"/>
    <w:multiLevelType w:val="hybridMultilevel"/>
    <w:tmpl w:val="C8A2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3C127D"/>
    <w:multiLevelType w:val="hybridMultilevel"/>
    <w:tmpl w:val="26421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6A7008"/>
    <w:multiLevelType w:val="hybridMultilevel"/>
    <w:tmpl w:val="A160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7B06D7"/>
    <w:multiLevelType w:val="hybridMultilevel"/>
    <w:tmpl w:val="5232D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D049F0"/>
    <w:multiLevelType w:val="hybridMultilevel"/>
    <w:tmpl w:val="1AC0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244C96"/>
    <w:multiLevelType w:val="hybridMultilevel"/>
    <w:tmpl w:val="138C2A62"/>
    <w:lvl w:ilvl="0" w:tplc="80BE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BF52076"/>
    <w:multiLevelType w:val="hybridMultilevel"/>
    <w:tmpl w:val="2392126A"/>
    <w:lvl w:ilvl="0" w:tplc="EB022F66">
      <w:start w:val="1"/>
      <w:numFmt w:val="decimal"/>
      <w:lvlText w:val="%1."/>
      <w:lvlJc w:val="left"/>
      <w:pPr>
        <w:ind w:left="11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10E2224">
      <w:numFmt w:val="bullet"/>
      <w:lvlText w:val="•"/>
      <w:lvlJc w:val="left"/>
      <w:pPr>
        <w:ind w:left="1656" w:hanging="360"/>
      </w:pPr>
      <w:rPr>
        <w:rFonts w:hint="default"/>
        <w:lang w:val="pl-PL" w:eastAsia="en-US" w:bidi="ar-SA"/>
      </w:rPr>
    </w:lvl>
    <w:lvl w:ilvl="2" w:tplc="3E886568">
      <w:numFmt w:val="bullet"/>
      <w:lvlText w:val="•"/>
      <w:lvlJc w:val="left"/>
      <w:pPr>
        <w:ind w:left="2132" w:hanging="360"/>
      </w:pPr>
      <w:rPr>
        <w:rFonts w:hint="default"/>
        <w:lang w:val="pl-PL" w:eastAsia="en-US" w:bidi="ar-SA"/>
      </w:rPr>
    </w:lvl>
    <w:lvl w:ilvl="3" w:tplc="D33664CA">
      <w:numFmt w:val="bullet"/>
      <w:lvlText w:val="•"/>
      <w:lvlJc w:val="left"/>
      <w:pPr>
        <w:ind w:left="2608" w:hanging="360"/>
      </w:pPr>
      <w:rPr>
        <w:rFonts w:hint="default"/>
        <w:lang w:val="pl-PL" w:eastAsia="en-US" w:bidi="ar-SA"/>
      </w:rPr>
    </w:lvl>
    <w:lvl w:ilvl="4" w:tplc="23605F28">
      <w:numFmt w:val="bullet"/>
      <w:lvlText w:val="•"/>
      <w:lvlJc w:val="left"/>
      <w:pPr>
        <w:ind w:left="3084" w:hanging="360"/>
      </w:pPr>
      <w:rPr>
        <w:rFonts w:hint="default"/>
        <w:lang w:val="pl-PL" w:eastAsia="en-US" w:bidi="ar-SA"/>
      </w:rPr>
    </w:lvl>
    <w:lvl w:ilvl="5" w:tplc="E090AD74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6" w:tplc="B83EBA24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7" w:tplc="7F8CA18C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8" w:tplc="F6C0A5DE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2C6B4FD0"/>
    <w:multiLevelType w:val="hybridMultilevel"/>
    <w:tmpl w:val="AF584FC6"/>
    <w:lvl w:ilvl="0" w:tplc="7D6AD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0A15A93"/>
    <w:multiLevelType w:val="hybridMultilevel"/>
    <w:tmpl w:val="3A34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ED06ED"/>
    <w:multiLevelType w:val="hybridMultilevel"/>
    <w:tmpl w:val="F116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133EE1"/>
    <w:multiLevelType w:val="hybridMultilevel"/>
    <w:tmpl w:val="056C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847F1B"/>
    <w:multiLevelType w:val="hybridMultilevel"/>
    <w:tmpl w:val="0100B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235C29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724696"/>
    <w:multiLevelType w:val="hybridMultilevel"/>
    <w:tmpl w:val="462C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6F1DF0"/>
    <w:multiLevelType w:val="hybridMultilevel"/>
    <w:tmpl w:val="AE24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C44A99"/>
    <w:multiLevelType w:val="hybridMultilevel"/>
    <w:tmpl w:val="519646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2552AC"/>
    <w:multiLevelType w:val="hybridMultilevel"/>
    <w:tmpl w:val="4B22D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3340B"/>
    <w:multiLevelType w:val="hybridMultilevel"/>
    <w:tmpl w:val="50F6790A"/>
    <w:lvl w:ilvl="0" w:tplc="382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7A030C7"/>
    <w:multiLevelType w:val="hybridMultilevel"/>
    <w:tmpl w:val="281E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CB296F"/>
    <w:multiLevelType w:val="hybridMultilevel"/>
    <w:tmpl w:val="9CCC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5D7820"/>
    <w:multiLevelType w:val="hybridMultilevel"/>
    <w:tmpl w:val="D048E9D2"/>
    <w:lvl w:ilvl="0" w:tplc="B75E1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507A6C"/>
    <w:multiLevelType w:val="hybridMultilevel"/>
    <w:tmpl w:val="C80C0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664000"/>
    <w:multiLevelType w:val="hybridMultilevel"/>
    <w:tmpl w:val="913E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05787B"/>
    <w:multiLevelType w:val="hybridMultilevel"/>
    <w:tmpl w:val="CA827E92"/>
    <w:lvl w:ilvl="0" w:tplc="0CD4817E">
      <w:start w:val="1"/>
      <w:numFmt w:val="decimal"/>
      <w:lvlText w:val="%1."/>
      <w:lvlJc w:val="left"/>
      <w:pPr>
        <w:ind w:left="11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FC63FD2">
      <w:numFmt w:val="bullet"/>
      <w:lvlText w:val="•"/>
      <w:lvlJc w:val="left"/>
      <w:pPr>
        <w:ind w:left="1656" w:hanging="360"/>
      </w:pPr>
      <w:rPr>
        <w:rFonts w:hint="default"/>
        <w:lang w:val="pl-PL" w:eastAsia="en-US" w:bidi="ar-SA"/>
      </w:rPr>
    </w:lvl>
    <w:lvl w:ilvl="2" w:tplc="C6B22ECC">
      <w:numFmt w:val="bullet"/>
      <w:lvlText w:val="•"/>
      <w:lvlJc w:val="left"/>
      <w:pPr>
        <w:ind w:left="2132" w:hanging="360"/>
      </w:pPr>
      <w:rPr>
        <w:rFonts w:hint="default"/>
        <w:lang w:val="pl-PL" w:eastAsia="en-US" w:bidi="ar-SA"/>
      </w:rPr>
    </w:lvl>
    <w:lvl w:ilvl="3" w:tplc="C3C01D2E">
      <w:numFmt w:val="bullet"/>
      <w:lvlText w:val="•"/>
      <w:lvlJc w:val="left"/>
      <w:pPr>
        <w:ind w:left="2608" w:hanging="360"/>
      </w:pPr>
      <w:rPr>
        <w:rFonts w:hint="default"/>
        <w:lang w:val="pl-PL" w:eastAsia="en-US" w:bidi="ar-SA"/>
      </w:rPr>
    </w:lvl>
    <w:lvl w:ilvl="4" w:tplc="C8BEC37E">
      <w:numFmt w:val="bullet"/>
      <w:lvlText w:val="•"/>
      <w:lvlJc w:val="left"/>
      <w:pPr>
        <w:ind w:left="3084" w:hanging="360"/>
      </w:pPr>
      <w:rPr>
        <w:rFonts w:hint="default"/>
        <w:lang w:val="pl-PL" w:eastAsia="en-US" w:bidi="ar-SA"/>
      </w:rPr>
    </w:lvl>
    <w:lvl w:ilvl="5" w:tplc="29F61F08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6" w:tplc="B8E0F0D4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7" w:tplc="737E3A96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8" w:tplc="ED1A7D3C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3B432727"/>
    <w:multiLevelType w:val="hybridMultilevel"/>
    <w:tmpl w:val="CF90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BC34DB"/>
    <w:multiLevelType w:val="hybridMultilevel"/>
    <w:tmpl w:val="6D725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257479"/>
    <w:multiLevelType w:val="hybridMultilevel"/>
    <w:tmpl w:val="CE5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9E514C"/>
    <w:multiLevelType w:val="hybridMultilevel"/>
    <w:tmpl w:val="D99CC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731F9B"/>
    <w:multiLevelType w:val="hybridMultilevel"/>
    <w:tmpl w:val="1B9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A47418"/>
    <w:multiLevelType w:val="hybridMultilevel"/>
    <w:tmpl w:val="A3B0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4D4908"/>
    <w:multiLevelType w:val="hybridMultilevel"/>
    <w:tmpl w:val="2D429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712EA2"/>
    <w:multiLevelType w:val="hybridMultilevel"/>
    <w:tmpl w:val="A4EC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A86B55"/>
    <w:multiLevelType w:val="hybridMultilevel"/>
    <w:tmpl w:val="D700C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265288"/>
    <w:multiLevelType w:val="hybridMultilevel"/>
    <w:tmpl w:val="BC36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2F2B5B"/>
    <w:multiLevelType w:val="hybridMultilevel"/>
    <w:tmpl w:val="B6F8FADC"/>
    <w:lvl w:ilvl="0" w:tplc="9082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36946E5"/>
    <w:multiLevelType w:val="hybridMultilevel"/>
    <w:tmpl w:val="170464B8"/>
    <w:lvl w:ilvl="0" w:tplc="9634B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6823382"/>
    <w:multiLevelType w:val="hybridMultilevel"/>
    <w:tmpl w:val="46EA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E756C5"/>
    <w:multiLevelType w:val="hybridMultilevel"/>
    <w:tmpl w:val="2182F874"/>
    <w:lvl w:ilvl="0" w:tplc="831E7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F069C3"/>
    <w:multiLevelType w:val="multilevel"/>
    <w:tmpl w:val="5AFCD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96" w15:restartNumberingAfterBreak="0">
    <w:nsid w:val="4A2068BB"/>
    <w:multiLevelType w:val="hybridMultilevel"/>
    <w:tmpl w:val="5934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442465"/>
    <w:multiLevelType w:val="hybridMultilevel"/>
    <w:tmpl w:val="DA488A06"/>
    <w:lvl w:ilvl="0" w:tplc="84B0B5F6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90AEA94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B15CB56C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8334FE5E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1AB03624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7FA44728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3564A56C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CC6E1F8C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C16847F8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98" w15:restartNumberingAfterBreak="0">
    <w:nsid w:val="4C220B5A"/>
    <w:multiLevelType w:val="hybridMultilevel"/>
    <w:tmpl w:val="F224D248"/>
    <w:lvl w:ilvl="0" w:tplc="BD90C3A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C8C4B64"/>
    <w:multiLevelType w:val="hybridMultilevel"/>
    <w:tmpl w:val="807EC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1B3CF8"/>
    <w:multiLevelType w:val="hybridMultilevel"/>
    <w:tmpl w:val="5C00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1E3E93"/>
    <w:multiLevelType w:val="hybridMultilevel"/>
    <w:tmpl w:val="9924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C41DE2"/>
    <w:multiLevelType w:val="hybridMultilevel"/>
    <w:tmpl w:val="D9A0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AE1ED2"/>
    <w:multiLevelType w:val="hybridMultilevel"/>
    <w:tmpl w:val="10086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1C1DF6"/>
    <w:multiLevelType w:val="hybridMultilevel"/>
    <w:tmpl w:val="3A9CFA3A"/>
    <w:lvl w:ilvl="0" w:tplc="501CB10E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77006FA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F7728AE8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87D69DF6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95F09FA2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7A16036A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75F81EAE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3C0AB810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DCF42054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105" w15:restartNumberingAfterBreak="0">
    <w:nsid w:val="4F7B698C"/>
    <w:multiLevelType w:val="hybridMultilevel"/>
    <w:tmpl w:val="D99C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162E66"/>
    <w:multiLevelType w:val="hybridMultilevel"/>
    <w:tmpl w:val="79A425F6"/>
    <w:lvl w:ilvl="0" w:tplc="C72212AC">
      <w:start w:val="1"/>
      <w:numFmt w:val="decimal"/>
      <w:lvlText w:val="%1."/>
      <w:lvlJc w:val="left"/>
      <w:pPr>
        <w:ind w:left="7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74CED0A">
      <w:numFmt w:val="bullet"/>
      <w:lvlText w:val="•"/>
      <w:lvlJc w:val="left"/>
      <w:pPr>
        <w:ind w:left="1296" w:hanging="360"/>
      </w:pPr>
      <w:rPr>
        <w:rFonts w:hint="default"/>
        <w:lang w:val="pl-PL" w:eastAsia="en-US" w:bidi="ar-SA"/>
      </w:rPr>
    </w:lvl>
    <w:lvl w:ilvl="2" w:tplc="1B9A50F4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3" w:tplc="2656288A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4" w:tplc="98CC5AB0">
      <w:numFmt w:val="bullet"/>
      <w:lvlText w:val="•"/>
      <w:lvlJc w:val="left"/>
      <w:pPr>
        <w:ind w:left="2844" w:hanging="360"/>
      </w:pPr>
      <w:rPr>
        <w:rFonts w:hint="default"/>
        <w:lang w:val="pl-PL" w:eastAsia="en-US" w:bidi="ar-SA"/>
      </w:rPr>
    </w:lvl>
    <w:lvl w:ilvl="5" w:tplc="9E5C98DC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6" w:tplc="CA92DF9A">
      <w:numFmt w:val="bullet"/>
      <w:lvlText w:val="•"/>
      <w:lvlJc w:val="left"/>
      <w:pPr>
        <w:ind w:left="3877" w:hanging="360"/>
      </w:pPr>
      <w:rPr>
        <w:rFonts w:hint="default"/>
        <w:lang w:val="pl-PL" w:eastAsia="en-US" w:bidi="ar-SA"/>
      </w:rPr>
    </w:lvl>
    <w:lvl w:ilvl="7" w:tplc="DCBEF750">
      <w:numFmt w:val="bullet"/>
      <w:lvlText w:val="•"/>
      <w:lvlJc w:val="left"/>
      <w:pPr>
        <w:ind w:left="4393" w:hanging="360"/>
      </w:pPr>
      <w:rPr>
        <w:rFonts w:hint="default"/>
        <w:lang w:val="pl-PL" w:eastAsia="en-US" w:bidi="ar-SA"/>
      </w:rPr>
    </w:lvl>
    <w:lvl w:ilvl="8" w:tplc="48DA48D8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</w:abstractNum>
  <w:abstractNum w:abstractNumId="107" w15:restartNumberingAfterBreak="0">
    <w:nsid w:val="50964EDF"/>
    <w:multiLevelType w:val="hybridMultilevel"/>
    <w:tmpl w:val="7458C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2E1125"/>
    <w:multiLevelType w:val="hybridMultilevel"/>
    <w:tmpl w:val="14EA9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351A48"/>
    <w:multiLevelType w:val="hybridMultilevel"/>
    <w:tmpl w:val="5480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DE72BF"/>
    <w:multiLevelType w:val="hybridMultilevel"/>
    <w:tmpl w:val="74E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D719C"/>
    <w:multiLevelType w:val="hybridMultilevel"/>
    <w:tmpl w:val="25D60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CF7E4B"/>
    <w:multiLevelType w:val="hybridMultilevel"/>
    <w:tmpl w:val="283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EA6949"/>
    <w:multiLevelType w:val="hybridMultilevel"/>
    <w:tmpl w:val="83B4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F746F5"/>
    <w:multiLevelType w:val="hybridMultilevel"/>
    <w:tmpl w:val="D7CE9BE0"/>
    <w:lvl w:ilvl="0" w:tplc="A73C1F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5" w15:restartNumberingAfterBreak="0">
    <w:nsid w:val="55F609A8"/>
    <w:multiLevelType w:val="hybridMultilevel"/>
    <w:tmpl w:val="4596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0839AB"/>
    <w:multiLevelType w:val="hybridMultilevel"/>
    <w:tmpl w:val="D70EC28E"/>
    <w:lvl w:ilvl="0" w:tplc="2668C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61A5DBA"/>
    <w:multiLevelType w:val="hybridMultilevel"/>
    <w:tmpl w:val="CD2827C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1A7C63"/>
    <w:multiLevelType w:val="hybridMultilevel"/>
    <w:tmpl w:val="611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6B7459"/>
    <w:multiLevelType w:val="hybridMultilevel"/>
    <w:tmpl w:val="B4FCC0E2"/>
    <w:lvl w:ilvl="0" w:tplc="FAAE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8405FBB"/>
    <w:multiLevelType w:val="hybridMultilevel"/>
    <w:tmpl w:val="8774D9E4"/>
    <w:lvl w:ilvl="0" w:tplc="382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865587A"/>
    <w:multiLevelType w:val="hybridMultilevel"/>
    <w:tmpl w:val="4798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E95588"/>
    <w:multiLevelType w:val="hybridMultilevel"/>
    <w:tmpl w:val="35CA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5D4ED4"/>
    <w:multiLevelType w:val="hybridMultilevel"/>
    <w:tmpl w:val="6A62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9352C3"/>
    <w:multiLevelType w:val="hybridMultilevel"/>
    <w:tmpl w:val="9450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EC1276"/>
    <w:multiLevelType w:val="hybridMultilevel"/>
    <w:tmpl w:val="9798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1402A9"/>
    <w:multiLevelType w:val="hybridMultilevel"/>
    <w:tmpl w:val="B0C8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C1765C"/>
    <w:multiLevelType w:val="hybridMultilevel"/>
    <w:tmpl w:val="0F86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DE4BB9"/>
    <w:multiLevelType w:val="hybridMultilevel"/>
    <w:tmpl w:val="C7C4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461EA5"/>
    <w:multiLevelType w:val="hybridMultilevel"/>
    <w:tmpl w:val="D3CE2792"/>
    <w:lvl w:ilvl="0" w:tplc="78E68FF4">
      <w:start w:val="1"/>
      <w:numFmt w:val="decimal"/>
      <w:lvlText w:val="%1."/>
      <w:lvlJc w:val="left"/>
      <w:pPr>
        <w:ind w:left="139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50E274A">
      <w:numFmt w:val="bullet"/>
      <w:lvlText w:val="•"/>
      <w:lvlJc w:val="left"/>
      <w:pPr>
        <w:ind w:left="720" w:hanging="223"/>
      </w:pPr>
      <w:rPr>
        <w:rFonts w:hint="default"/>
        <w:lang w:val="pl-PL" w:eastAsia="en-US" w:bidi="ar-SA"/>
      </w:rPr>
    </w:lvl>
    <w:lvl w:ilvl="2" w:tplc="99BC6D0C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3" w:tplc="E1C4A9F8">
      <w:numFmt w:val="bullet"/>
      <w:lvlText w:val="•"/>
      <w:lvlJc w:val="left"/>
      <w:pPr>
        <w:ind w:left="1880" w:hanging="223"/>
      </w:pPr>
      <w:rPr>
        <w:rFonts w:hint="default"/>
        <w:lang w:val="pl-PL" w:eastAsia="en-US" w:bidi="ar-SA"/>
      </w:rPr>
    </w:lvl>
    <w:lvl w:ilvl="4" w:tplc="3148ECEE">
      <w:numFmt w:val="bullet"/>
      <w:lvlText w:val="•"/>
      <w:lvlJc w:val="left"/>
      <w:pPr>
        <w:ind w:left="2460" w:hanging="223"/>
      </w:pPr>
      <w:rPr>
        <w:rFonts w:hint="default"/>
        <w:lang w:val="pl-PL" w:eastAsia="en-US" w:bidi="ar-SA"/>
      </w:rPr>
    </w:lvl>
    <w:lvl w:ilvl="5" w:tplc="100848C2">
      <w:numFmt w:val="bullet"/>
      <w:lvlText w:val="•"/>
      <w:lvlJc w:val="left"/>
      <w:pPr>
        <w:ind w:left="3041" w:hanging="223"/>
      </w:pPr>
      <w:rPr>
        <w:rFonts w:hint="default"/>
        <w:lang w:val="pl-PL" w:eastAsia="en-US" w:bidi="ar-SA"/>
      </w:rPr>
    </w:lvl>
    <w:lvl w:ilvl="6" w:tplc="9A9E26DC">
      <w:numFmt w:val="bullet"/>
      <w:lvlText w:val="•"/>
      <w:lvlJc w:val="left"/>
      <w:pPr>
        <w:ind w:left="3621" w:hanging="223"/>
      </w:pPr>
      <w:rPr>
        <w:rFonts w:hint="default"/>
        <w:lang w:val="pl-PL" w:eastAsia="en-US" w:bidi="ar-SA"/>
      </w:rPr>
    </w:lvl>
    <w:lvl w:ilvl="7" w:tplc="3B742784">
      <w:numFmt w:val="bullet"/>
      <w:lvlText w:val="•"/>
      <w:lvlJc w:val="left"/>
      <w:pPr>
        <w:ind w:left="4201" w:hanging="223"/>
      </w:pPr>
      <w:rPr>
        <w:rFonts w:hint="default"/>
        <w:lang w:val="pl-PL" w:eastAsia="en-US" w:bidi="ar-SA"/>
      </w:rPr>
    </w:lvl>
    <w:lvl w:ilvl="8" w:tplc="6E8C4A78">
      <w:numFmt w:val="bullet"/>
      <w:lvlText w:val="•"/>
      <w:lvlJc w:val="left"/>
      <w:pPr>
        <w:ind w:left="4781" w:hanging="223"/>
      </w:pPr>
      <w:rPr>
        <w:rFonts w:hint="default"/>
        <w:lang w:val="pl-PL" w:eastAsia="en-US" w:bidi="ar-SA"/>
      </w:rPr>
    </w:lvl>
  </w:abstractNum>
  <w:abstractNum w:abstractNumId="130" w15:restartNumberingAfterBreak="0">
    <w:nsid w:val="60B54172"/>
    <w:multiLevelType w:val="hybridMultilevel"/>
    <w:tmpl w:val="A17EC6F6"/>
    <w:lvl w:ilvl="0" w:tplc="968C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35A3F0E"/>
    <w:multiLevelType w:val="hybridMultilevel"/>
    <w:tmpl w:val="D9BCB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0717C5"/>
    <w:multiLevelType w:val="hybridMultilevel"/>
    <w:tmpl w:val="BE627164"/>
    <w:lvl w:ilvl="0" w:tplc="9F76E8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221D02"/>
    <w:multiLevelType w:val="hybridMultilevel"/>
    <w:tmpl w:val="E372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BF16FD"/>
    <w:multiLevelType w:val="hybridMultilevel"/>
    <w:tmpl w:val="54801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93598C"/>
    <w:multiLevelType w:val="hybridMultilevel"/>
    <w:tmpl w:val="719CE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557E08"/>
    <w:multiLevelType w:val="hybridMultilevel"/>
    <w:tmpl w:val="C6D6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725F5D"/>
    <w:multiLevelType w:val="hybridMultilevel"/>
    <w:tmpl w:val="F266E8AC"/>
    <w:lvl w:ilvl="0" w:tplc="C97E93F8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41CC70E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16A407D0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34C2433E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36FE3926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DE90FF26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EBBC47B0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7C5EADC6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00A2C5EE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138" w15:restartNumberingAfterBreak="0">
    <w:nsid w:val="683B5F72"/>
    <w:multiLevelType w:val="hybridMultilevel"/>
    <w:tmpl w:val="BB346118"/>
    <w:lvl w:ilvl="0" w:tplc="5914B1EC">
      <w:start w:val="1"/>
      <w:numFmt w:val="decimal"/>
      <w:lvlText w:val="%1."/>
      <w:lvlJc w:val="left"/>
      <w:pPr>
        <w:ind w:left="813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8CE97D2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C4AA3C26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00A4F2FE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8D00D5F8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0A664A42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217286B8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BC36E10E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68E8E5F6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139" w15:restartNumberingAfterBreak="0">
    <w:nsid w:val="68B775CF"/>
    <w:multiLevelType w:val="hybridMultilevel"/>
    <w:tmpl w:val="5540081C"/>
    <w:lvl w:ilvl="0" w:tplc="7ABE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9331D5D"/>
    <w:multiLevelType w:val="hybridMultilevel"/>
    <w:tmpl w:val="2162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3F5211"/>
    <w:multiLevelType w:val="hybridMultilevel"/>
    <w:tmpl w:val="7D7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8363B3"/>
    <w:multiLevelType w:val="hybridMultilevel"/>
    <w:tmpl w:val="52E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CC1F28"/>
    <w:multiLevelType w:val="hybridMultilevel"/>
    <w:tmpl w:val="EE02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ED104E"/>
    <w:multiLevelType w:val="hybridMultilevel"/>
    <w:tmpl w:val="F25C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4A68B8"/>
    <w:multiLevelType w:val="hybridMultilevel"/>
    <w:tmpl w:val="F70AFC7C"/>
    <w:lvl w:ilvl="0" w:tplc="333CD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C0003E"/>
    <w:multiLevelType w:val="hybridMultilevel"/>
    <w:tmpl w:val="7A10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15C39"/>
    <w:multiLevelType w:val="hybridMultilevel"/>
    <w:tmpl w:val="E994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1D7262"/>
    <w:multiLevelType w:val="hybridMultilevel"/>
    <w:tmpl w:val="22EE7A1A"/>
    <w:lvl w:ilvl="0" w:tplc="306A9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415260"/>
    <w:multiLevelType w:val="hybridMultilevel"/>
    <w:tmpl w:val="B9F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415A74"/>
    <w:multiLevelType w:val="hybridMultilevel"/>
    <w:tmpl w:val="3E10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825FB9"/>
    <w:multiLevelType w:val="hybridMultilevel"/>
    <w:tmpl w:val="D11C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9A03EE"/>
    <w:multiLevelType w:val="hybridMultilevel"/>
    <w:tmpl w:val="2B1638F6"/>
    <w:lvl w:ilvl="0" w:tplc="F2FC4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974D4B"/>
    <w:multiLevelType w:val="hybridMultilevel"/>
    <w:tmpl w:val="B32C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A44ED6"/>
    <w:multiLevelType w:val="hybridMultilevel"/>
    <w:tmpl w:val="7902CEC0"/>
    <w:lvl w:ilvl="0" w:tplc="08E6D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314048D"/>
    <w:multiLevelType w:val="hybridMultilevel"/>
    <w:tmpl w:val="2212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2937A5"/>
    <w:multiLevelType w:val="hybridMultilevel"/>
    <w:tmpl w:val="6486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D173B7"/>
    <w:multiLevelType w:val="hybridMultilevel"/>
    <w:tmpl w:val="F14C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2F7617"/>
    <w:multiLevelType w:val="hybridMultilevel"/>
    <w:tmpl w:val="1E80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25A9A"/>
    <w:multiLevelType w:val="hybridMultilevel"/>
    <w:tmpl w:val="C71062E6"/>
    <w:lvl w:ilvl="0" w:tplc="B05E7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514E9B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850326"/>
    <w:multiLevelType w:val="hybridMultilevel"/>
    <w:tmpl w:val="0D8A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926A18"/>
    <w:multiLevelType w:val="hybridMultilevel"/>
    <w:tmpl w:val="C794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2A2E89"/>
    <w:multiLevelType w:val="hybridMultilevel"/>
    <w:tmpl w:val="2CBE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9D7F0D"/>
    <w:multiLevelType w:val="hybridMultilevel"/>
    <w:tmpl w:val="1CBEFB3A"/>
    <w:lvl w:ilvl="0" w:tplc="F04A0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90519BA"/>
    <w:multiLevelType w:val="hybridMultilevel"/>
    <w:tmpl w:val="73BE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3374DB"/>
    <w:multiLevelType w:val="hybridMultilevel"/>
    <w:tmpl w:val="FEA0F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9D479B"/>
    <w:multiLevelType w:val="hybridMultilevel"/>
    <w:tmpl w:val="5C2A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9A325E7"/>
    <w:multiLevelType w:val="hybridMultilevel"/>
    <w:tmpl w:val="088086BC"/>
    <w:lvl w:ilvl="0" w:tplc="4C8603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A182FD1"/>
    <w:multiLevelType w:val="hybridMultilevel"/>
    <w:tmpl w:val="F420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3223DE"/>
    <w:multiLevelType w:val="hybridMultilevel"/>
    <w:tmpl w:val="46EC3F7C"/>
    <w:lvl w:ilvl="0" w:tplc="CCC681F6">
      <w:start w:val="1"/>
      <w:numFmt w:val="decimal"/>
      <w:lvlText w:val="%1."/>
      <w:lvlJc w:val="left"/>
      <w:pPr>
        <w:ind w:left="327" w:hanging="223"/>
      </w:pPr>
      <w:rPr>
        <w:rFonts w:hint="default"/>
        <w:spacing w:val="-1"/>
        <w:w w:val="100"/>
        <w:lang w:val="pl-PL" w:eastAsia="en-US" w:bidi="ar-SA"/>
      </w:rPr>
    </w:lvl>
    <w:lvl w:ilvl="1" w:tplc="6308887E">
      <w:numFmt w:val="bullet"/>
      <w:lvlText w:val="•"/>
      <w:lvlJc w:val="left"/>
      <w:pPr>
        <w:ind w:left="882" w:hanging="223"/>
      </w:pPr>
      <w:rPr>
        <w:rFonts w:hint="default"/>
        <w:lang w:val="pl-PL" w:eastAsia="en-US" w:bidi="ar-SA"/>
      </w:rPr>
    </w:lvl>
    <w:lvl w:ilvl="2" w:tplc="DC72AE3E">
      <w:numFmt w:val="bullet"/>
      <w:lvlText w:val="•"/>
      <w:lvlJc w:val="left"/>
      <w:pPr>
        <w:ind w:left="1444" w:hanging="223"/>
      </w:pPr>
      <w:rPr>
        <w:rFonts w:hint="default"/>
        <w:lang w:val="pl-PL" w:eastAsia="en-US" w:bidi="ar-SA"/>
      </w:rPr>
    </w:lvl>
    <w:lvl w:ilvl="3" w:tplc="F9A240F0">
      <w:numFmt w:val="bullet"/>
      <w:lvlText w:val="•"/>
      <w:lvlJc w:val="left"/>
      <w:pPr>
        <w:ind w:left="2006" w:hanging="223"/>
      </w:pPr>
      <w:rPr>
        <w:rFonts w:hint="default"/>
        <w:lang w:val="pl-PL" w:eastAsia="en-US" w:bidi="ar-SA"/>
      </w:rPr>
    </w:lvl>
    <w:lvl w:ilvl="4" w:tplc="B8062D5C">
      <w:numFmt w:val="bullet"/>
      <w:lvlText w:val="•"/>
      <w:lvlJc w:val="left"/>
      <w:pPr>
        <w:ind w:left="2568" w:hanging="223"/>
      </w:pPr>
      <w:rPr>
        <w:rFonts w:hint="default"/>
        <w:lang w:val="pl-PL" w:eastAsia="en-US" w:bidi="ar-SA"/>
      </w:rPr>
    </w:lvl>
    <w:lvl w:ilvl="5" w:tplc="68748730">
      <w:numFmt w:val="bullet"/>
      <w:lvlText w:val="•"/>
      <w:lvlJc w:val="left"/>
      <w:pPr>
        <w:ind w:left="3131" w:hanging="223"/>
      </w:pPr>
      <w:rPr>
        <w:rFonts w:hint="default"/>
        <w:lang w:val="pl-PL" w:eastAsia="en-US" w:bidi="ar-SA"/>
      </w:rPr>
    </w:lvl>
    <w:lvl w:ilvl="6" w:tplc="BA0E3128">
      <w:numFmt w:val="bullet"/>
      <w:lvlText w:val="•"/>
      <w:lvlJc w:val="left"/>
      <w:pPr>
        <w:ind w:left="3693" w:hanging="223"/>
      </w:pPr>
      <w:rPr>
        <w:rFonts w:hint="default"/>
        <w:lang w:val="pl-PL" w:eastAsia="en-US" w:bidi="ar-SA"/>
      </w:rPr>
    </w:lvl>
    <w:lvl w:ilvl="7" w:tplc="18DC19FA">
      <w:numFmt w:val="bullet"/>
      <w:lvlText w:val="•"/>
      <w:lvlJc w:val="left"/>
      <w:pPr>
        <w:ind w:left="4255" w:hanging="223"/>
      </w:pPr>
      <w:rPr>
        <w:rFonts w:hint="default"/>
        <w:lang w:val="pl-PL" w:eastAsia="en-US" w:bidi="ar-SA"/>
      </w:rPr>
    </w:lvl>
    <w:lvl w:ilvl="8" w:tplc="133E9104">
      <w:numFmt w:val="bullet"/>
      <w:lvlText w:val="•"/>
      <w:lvlJc w:val="left"/>
      <w:pPr>
        <w:ind w:left="4817" w:hanging="223"/>
      </w:pPr>
      <w:rPr>
        <w:rFonts w:hint="default"/>
        <w:lang w:val="pl-PL" w:eastAsia="en-US" w:bidi="ar-SA"/>
      </w:rPr>
    </w:lvl>
  </w:abstractNum>
  <w:abstractNum w:abstractNumId="171" w15:restartNumberingAfterBreak="0">
    <w:nsid w:val="7C8832C4"/>
    <w:multiLevelType w:val="hybridMultilevel"/>
    <w:tmpl w:val="603C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660BF3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2B1D68"/>
    <w:multiLevelType w:val="hybridMultilevel"/>
    <w:tmpl w:val="EFF2A01A"/>
    <w:lvl w:ilvl="0" w:tplc="BDFE5D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1135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0B0E5F"/>
    <w:multiLevelType w:val="hybridMultilevel"/>
    <w:tmpl w:val="81E2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BC19CB"/>
    <w:multiLevelType w:val="hybridMultilevel"/>
    <w:tmpl w:val="6184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89595">
    <w:abstractNumId w:val="153"/>
  </w:num>
  <w:num w:numId="2" w16cid:durableId="506019348">
    <w:abstractNumId w:val="88"/>
  </w:num>
  <w:num w:numId="3" w16cid:durableId="1354187304">
    <w:abstractNumId w:val="25"/>
  </w:num>
  <w:num w:numId="4" w16cid:durableId="723067917">
    <w:abstractNumId w:val="37"/>
  </w:num>
  <w:num w:numId="5" w16cid:durableId="1171601465">
    <w:abstractNumId w:val="50"/>
  </w:num>
  <w:num w:numId="6" w16cid:durableId="589654517">
    <w:abstractNumId w:val="175"/>
  </w:num>
  <w:num w:numId="7" w16cid:durableId="1008825600">
    <w:abstractNumId w:val="140"/>
  </w:num>
  <w:num w:numId="8" w16cid:durableId="1487161023">
    <w:abstractNumId w:val="28"/>
  </w:num>
  <w:num w:numId="9" w16cid:durableId="1325010445">
    <w:abstractNumId w:val="160"/>
  </w:num>
  <w:num w:numId="10" w16cid:durableId="1308240622">
    <w:abstractNumId w:val="123"/>
  </w:num>
  <w:num w:numId="11" w16cid:durableId="860975494">
    <w:abstractNumId w:val="172"/>
  </w:num>
  <w:num w:numId="12" w16cid:durableId="2109352748">
    <w:abstractNumId w:val="69"/>
  </w:num>
  <w:num w:numId="13" w16cid:durableId="1815949329">
    <w:abstractNumId w:val="128"/>
  </w:num>
  <w:num w:numId="14" w16cid:durableId="877624222">
    <w:abstractNumId w:val="59"/>
  </w:num>
  <w:num w:numId="15" w16cid:durableId="1062486732">
    <w:abstractNumId w:val="100"/>
  </w:num>
  <w:num w:numId="16" w16cid:durableId="1457068499">
    <w:abstractNumId w:val="29"/>
  </w:num>
  <w:num w:numId="17" w16cid:durableId="1861048536">
    <w:abstractNumId w:val="27"/>
  </w:num>
  <w:num w:numId="18" w16cid:durableId="694572682">
    <w:abstractNumId w:val="157"/>
  </w:num>
  <w:num w:numId="19" w16cid:durableId="696740566">
    <w:abstractNumId w:val="121"/>
  </w:num>
  <w:num w:numId="20" w16cid:durableId="1759329093">
    <w:abstractNumId w:val="65"/>
  </w:num>
  <w:num w:numId="21" w16cid:durableId="196357808">
    <w:abstractNumId w:val="107"/>
  </w:num>
  <w:num w:numId="22" w16cid:durableId="1118568931">
    <w:abstractNumId w:val="159"/>
  </w:num>
  <w:num w:numId="23" w16cid:durableId="541020092">
    <w:abstractNumId w:val="144"/>
  </w:num>
  <w:num w:numId="24" w16cid:durableId="354430245">
    <w:abstractNumId w:val="8"/>
  </w:num>
  <w:num w:numId="25" w16cid:durableId="621614056">
    <w:abstractNumId w:val="41"/>
  </w:num>
  <w:num w:numId="26" w16cid:durableId="1641417472">
    <w:abstractNumId w:val="126"/>
  </w:num>
  <w:num w:numId="27" w16cid:durableId="846211266">
    <w:abstractNumId w:val="31"/>
  </w:num>
  <w:num w:numId="28" w16cid:durableId="1546983048">
    <w:abstractNumId w:val="0"/>
  </w:num>
  <w:num w:numId="29" w16cid:durableId="33971605">
    <w:abstractNumId w:val="81"/>
  </w:num>
  <w:num w:numId="30" w16cid:durableId="1788349745">
    <w:abstractNumId w:val="7"/>
  </w:num>
  <w:num w:numId="31" w16cid:durableId="1003434123">
    <w:abstractNumId w:val="90"/>
  </w:num>
  <w:num w:numId="32" w16cid:durableId="1956325782">
    <w:abstractNumId w:val="174"/>
  </w:num>
  <w:num w:numId="33" w16cid:durableId="215628601">
    <w:abstractNumId w:val="43"/>
  </w:num>
  <w:num w:numId="34" w16cid:durableId="1152058616">
    <w:abstractNumId w:val="89"/>
  </w:num>
  <w:num w:numId="35" w16cid:durableId="1312371902">
    <w:abstractNumId w:val="57"/>
  </w:num>
  <w:num w:numId="36" w16cid:durableId="239215908">
    <w:abstractNumId w:val="150"/>
  </w:num>
  <w:num w:numId="37" w16cid:durableId="207693783">
    <w:abstractNumId w:val="66"/>
  </w:num>
  <w:num w:numId="38" w16cid:durableId="477499312">
    <w:abstractNumId w:val="101"/>
  </w:num>
  <w:num w:numId="39" w16cid:durableId="2123108290">
    <w:abstractNumId w:val="42"/>
  </w:num>
  <w:num w:numId="40" w16cid:durableId="1051536005">
    <w:abstractNumId w:val="149"/>
  </w:num>
  <w:num w:numId="41" w16cid:durableId="1646202357">
    <w:abstractNumId w:val="61"/>
  </w:num>
  <w:num w:numId="42" w16cid:durableId="582227539">
    <w:abstractNumId w:val="17"/>
  </w:num>
  <w:num w:numId="43" w16cid:durableId="568077171">
    <w:abstractNumId w:val="47"/>
  </w:num>
  <w:num w:numId="44" w16cid:durableId="243951568">
    <w:abstractNumId w:val="58"/>
  </w:num>
  <w:num w:numId="45" w16cid:durableId="1526211428">
    <w:abstractNumId w:val="151"/>
  </w:num>
  <w:num w:numId="46" w16cid:durableId="1803814943">
    <w:abstractNumId w:val="82"/>
  </w:num>
  <w:num w:numId="47" w16cid:durableId="843057507">
    <w:abstractNumId w:val="67"/>
  </w:num>
  <w:num w:numId="48" w16cid:durableId="1004208996">
    <w:abstractNumId w:val="40"/>
  </w:num>
  <w:num w:numId="49" w16cid:durableId="1235043057">
    <w:abstractNumId w:val="145"/>
  </w:num>
  <w:num w:numId="50" w16cid:durableId="1312441727">
    <w:abstractNumId w:val="76"/>
  </w:num>
  <w:num w:numId="51" w16cid:durableId="1861628102">
    <w:abstractNumId w:val="35"/>
  </w:num>
  <w:num w:numId="52" w16cid:durableId="1438478377">
    <w:abstractNumId w:val="102"/>
  </w:num>
  <w:num w:numId="53" w16cid:durableId="773670421">
    <w:abstractNumId w:val="51"/>
  </w:num>
  <w:num w:numId="54" w16cid:durableId="1340159256">
    <w:abstractNumId w:val="16"/>
  </w:num>
  <w:num w:numId="55" w16cid:durableId="535777318">
    <w:abstractNumId w:val="105"/>
  </w:num>
  <w:num w:numId="56" w16cid:durableId="370885112">
    <w:abstractNumId w:val="60"/>
  </w:num>
  <w:num w:numId="57" w16cid:durableId="458494155">
    <w:abstractNumId w:val="86"/>
  </w:num>
  <w:num w:numId="58" w16cid:durableId="1560701144">
    <w:abstractNumId w:val="109"/>
  </w:num>
  <w:num w:numId="59" w16cid:durableId="1661618798">
    <w:abstractNumId w:val="12"/>
  </w:num>
  <w:num w:numId="60" w16cid:durableId="474176181">
    <w:abstractNumId w:val="158"/>
  </w:num>
  <w:num w:numId="61" w16cid:durableId="441802656">
    <w:abstractNumId w:val="148"/>
  </w:num>
  <w:num w:numId="62" w16cid:durableId="1233353174">
    <w:abstractNumId w:val="162"/>
  </w:num>
  <w:num w:numId="63" w16cid:durableId="1621455614">
    <w:abstractNumId w:val="20"/>
  </w:num>
  <w:num w:numId="64" w16cid:durableId="1119880166">
    <w:abstractNumId w:val="143"/>
  </w:num>
  <w:num w:numId="65" w16cid:durableId="884562787">
    <w:abstractNumId w:val="118"/>
  </w:num>
  <w:num w:numId="66" w16cid:durableId="949241076">
    <w:abstractNumId w:val="165"/>
  </w:num>
  <w:num w:numId="67" w16cid:durableId="69232086">
    <w:abstractNumId w:val="103"/>
  </w:num>
  <w:num w:numId="68" w16cid:durableId="2138177723">
    <w:abstractNumId w:val="70"/>
  </w:num>
  <w:num w:numId="69" w16cid:durableId="1197964743">
    <w:abstractNumId w:val="10"/>
  </w:num>
  <w:num w:numId="70" w16cid:durableId="31806435">
    <w:abstractNumId w:val="127"/>
  </w:num>
  <w:num w:numId="71" w16cid:durableId="1915162510">
    <w:abstractNumId w:val="6"/>
  </w:num>
  <w:num w:numId="72" w16cid:durableId="2060544686">
    <w:abstractNumId w:val="34"/>
  </w:num>
  <w:num w:numId="73" w16cid:durableId="1532454912">
    <w:abstractNumId w:val="137"/>
  </w:num>
  <w:num w:numId="74" w16cid:durableId="145972738">
    <w:abstractNumId w:val="104"/>
  </w:num>
  <w:num w:numId="75" w16cid:durableId="786657645">
    <w:abstractNumId w:val="106"/>
  </w:num>
  <w:num w:numId="76" w16cid:durableId="810487968">
    <w:abstractNumId w:val="129"/>
  </w:num>
  <w:num w:numId="77" w16cid:durableId="1903910473">
    <w:abstractNumId w:val="138"/>
  </w:num>
  <w:num w:numId="78" w16cid:durableId="1400135416">
    <w:abstractNumId w:val="53"/>
  </w:num>
  <w:num w:numId="79" w16cid:durableId="734402310">
    <w:abstractNumId w:val="170"/>
  </w:num>
  <w:num w:numId="80" w16cid:durableId="1910187386">
    <w:abstractNumId w:val="63"/>
  </w:num>
  <w:num w:numId="81" w16cid:durableId="2077773881">
    <w:abstractNumId w:val="80"/>
  </w:num>
  <w:num w:numId="82" w16cid:durableId="1316257229">
    <w:abstractNumId w:val="97"/>
  </w:num>
  <w:num w:numId="83" w16cid:durableId="1950695236">
    <w:abstractNumId w:val="3"/>
  </w:num>
  <w:num w:numId="84" w16cid:durableId="1641960321">
    <w:abstractNumId w:val="93"/>
  </w:num>
  <w:num w:numId="85" w16cid:durableId="866060365">
    <w:abstractNumId w:val="156"/>
  </w:num>
  <w:num w:numId="86" w16cid:durableId="502622233">
    <w:abstractNumId w:val="19"/>
  </w:num>
  <w:num w:numId="87" w16cid:durableId="1593467919">
    <w:abstractNumId w:val="79"/>
  </w:num>
  <w:num w:numId="88" w16cid:durableId="1437603360">
    <w:abstractNumId w:val="108"/>
  </w:num>
  <w:num w:numId="89" w16cid:durableId="225146492">
    <w:abstractNumId w:val="5"/>
  </w:num>
  <w:num w:numId="90" w16cid:durableId="1093433193">
    <w:abstractNumId w:val="73"/>
  </w:num>
  <w:num w:numId="91" w16cid:durableId="1079325917">
    <w:abstractNumId w:val="83"/>
  </w:num>
  <w:num w:numId="92" w16cid:durableId="785268338">
    <w:abstractNumId w:val="45"/>
  </w:num>
  <w:num w:numId="93" w16cid:durableId="1513372969">
    <w:abstractNumId w:val="155"/>
  </w:num>
  <w:num w:numId="94" w16cid:durableId="373968438">
    <w:abstractNumId w:val="56"/>
  </w:num>
  <w:num w:numId="95" w16cid:durableId="803083670">
    <w:abstractNumId w:val="21"/>
  </w:num>
  <w:num w:numId="96" w16cid:durableId="1272393850">
    <w:abstractNumId w:val="23"/>
  </w:num>
  <w:num w:numId="97" w16cid:durableId="1879580772">
    <w:abstractNumId w:val="84"/>
  </w:num>
  <w:num w:numId="98" w16cid:durableId="1450972914">
    <w:abstractNumId w:val="11"/>
  </w:num>
  <w:num w:numId="99" w16cid:durableId="1993634178">
    <w:abstractNumId w:val="39"/>
  </w:num>
  <w:num w:numId="100" w16cid:durableId="1385565852">
    <w:abstractNumId w:val="134"/>
  </w:num>
  <w:num w:numId="101" w16cid:durableId="597442013">
    <w:abstractNumId w:val="114"/>
  </w:num>
  <w:num w:numId="102" w16cid:durableId="405879357">
    <w:abstractNumId w:val="18"/>
  </w:num>
  <w:num w:numId="103" w16cid:durableId="2004777174">
    <w:abstractNumId w:val="14"/>
  </w:num>
  <w:num w:numId="104" w16cid:durableId="1835488558">
    <w:abstractNumId w:val="130"/>
  </w:num>
  <w:num w:numId="105" w16cid:durableId="2060474585">
    <w:abstractNumId w:val="22"/>
  </w:num>
  <w:num w:numId="106" w16cid:durableId="921992303">
    <w:abstractNumId w:val="9"/>
  </w:num>
  <w:num w:numId="107" w16cid:durableId="2043826282">
    <w:abstractNumId w:val="13"/>
  </w:num>
  <w:num w:numId="108" w16cid:durableId="759371084">
    <w:abstractNumId w:val="169"/>
  </w:num>
  <w:num w:numId="109" w16cid:durableId="952175158">
    <w:abstractNumId w:val="96"/>
  </w:num>
  <w:num w:numId="110" w16cid:durableId="1988197823">
    <w:abstractNumId w:val="147"/>
  </w:num>
  <w:num w:numId="111" w16cid:durableId="1649478685">
    <w:abstractNumId w:val="111"/>
  </w:num>
  <w:num w:numId="112" w16cid:durableId="1214273858">
    <w:abstractNumId w:val="124"/>
  </w:num>
  <w:num w:numId="113" w16cid:durableId="211774679">
    <w:abstractNumId w:val="166"/>
  </w:num>
  <w:num w:numId="114" w16cid:durableId="969677001">
    <w:abstractNumId w:val="167"/>
  </w:num>
  <w:num w:numId="115" w16cid:durableId="532499733">
    <w:abstractNumId w:val="152"/>
  </w:num>
  <w:num w:numId="116" w16cid:durableId="1514763979">
    <w:abstractNumId w:val="142"/>
  </w:num>
  <w:num w:numId="117" w16cid:durableId="206724303">
    <w:abstractNumId w:val="75"/>
  </w:num>
  <w:num w:numId="118" w16cid:durableId="1080366670">
    <w:abstractNumId w:val="141"/>
  </w:num>
  <w:num w:numId="119" w16cid:durableId="1437944767">
    <w:abstractNumId w:val="161"/>
  </w:num>
  <w:num w:numId="120" w16cid:durableId="882016058">
    <w:abstractNumId w:val="113"/>
  </w:num>
  <w:num w:numId="121" w16cid:durableId="823618829">
    <w:abstractNumId w:val="30"/>
  </w:num>
  <w:num w:numId="122" w16cid:durableId="1641572249">
    <w:abstractNumId w:val="171"/>
  </w:num>
  <w:num w:numId="123" w16cid:durableId="454831303">
    <w:abstractNumId w:val="78"/>
  </w:num>
  <w:num w:numId="124" w16cid:durableId="2143381251">
    <w:abstractNumId w:val="48"/>
  </w:num>
  <w:num w:numId="125" w16cid:durableId="666833658">
    <w:abstractNumId w:val="38"/>
  </w:num>
  <w:num w:numId="126" w16cid:durableId="926966062">
    <w:abstractNumId w:val="136"/>
  </w:num>
  <w:num w:numId="127" w16cid:durableId="2002389185">
    <w:abstractNumId w:val="99"/>
  </w:num>
  <w:num w:numId="128" w16cid:durableId="25984619">
    <w:abstractNumId w:val="32"/>
  </w:num>
  <w:num w:numId="129" w16cid:durableId="634216892">
    <w:abstractNumId w:val="132"/>
  </w:num>
  <w:num w:numId="130" w16cid:durableId="917061751">
    <w:abstractNumId w:val="36"/>
  </w:num>
  <w:num w:numId="131" w16cid:durableId="1503548428">
    <w:abstractNumId w:val="94"/>
  </w:num>
  <w:num w:numId="132" w16cid:durableId="329606370">
    <w:abstractNumId w:val="72"/>
  </w:num>
  <w:num w:numId="133" w16cid:durableId="2032099845">
    <w:abstractNumId w:val="146"/>
  </w:num>
  <w:num w:numId="134" w16cid:durableId="889920834">
    <w:abstractNumId w:val="117"/>
  </w:num>
  <w:num w:numId="135" w16cid:durableId="463888456">
    <w:abstractNumId w:val="85"/>
  </w:num>
  <w:num w:numId="136" w16cid:durableId="1934510123">
    <w:abstractNumId w:val="92"/>
  </w:num>
  <w:num w:numId="137" w16cid:durableId="1348562272">
    <w:abstractNumId w:val="44"/>
  </w:num>
  <w:num w:numId="138" w16cid:durableId="1066536356">
    <w:abstractNumId w:val="173"/>
  </w:num>
  <w:num w:numId="139" w16cid:durableId="97913338">
    <w:abstractNumId w:val="54"/>
  </w:num>
  <w:num w:numId="140" w16cid:durableId="1662002512">
    <w:abstractNumId w:val="87"/>
  </w:num>
  <w:num w:numId="141" w16cid:durableId="707410030">
    <w:abstractNumId w:val="71"/>
  </w:num>
  <w:num w:numId="142" w16cid:durableId="433283592">
    <w:abstractNumId w:val="168"/>
  </w:num>
  <w:num w:numId="143" w16cid:durableId="535892826">
    <w:abstractNumId w:val="163"/>
  </w:num>
  <w:num w:numId="144" w16cid:durableId="593167615">
    <w:abstractNumId w:val="115"/>
  </w:num>
  <w:num w:numId="145" w16cid:durableId="1809398093">
    <w:abstractNumId w:val="110"/>
  </w:num>
  <w:num w:numId="146" w16cid:durableId="1903711601">
    <w:abstractNumId w:val="62"/>
  </w:num>
  <w:num w:numId="147" w16cid:durableId="581531752">
    <w:abstractNumId w:val="133"/>
  </w:num>
  <w:num w:numId="148" w16cid:durableId="119304638">
    <w:abstractNumId w:val="1"/>
  </w:num>
  <w:num w:numId="149" w16cid:durableId="1630623783">
    <w:abstractNumId w:val="2"/>
  </w:num>
  <w:num w:numId="150" w16cid:durableId="415591074">
    <w:abstractNumId w:val="55"/>
  </w:num>
  <w:num w:numId="151" w16cid:durableId="555623209">
    <w:abstractNumId w:val="49"/>
  </w:num>
  <w:num w:numId="152" w16cid:durableId="83504384">
    <w:abstractNumId w:val="74"/>
  </w:num>
  <w:num w:numId="153" w16cid:durableId="573199160">
    <w:abstractNumId w:val="77"/>
  </w:num>
  <w:num w:numId="154" w16cid:durableId="1456481995">
    <w:abstractNumId w:val="135"/>
  </w:num>
  <w:num w:numId="155" w16cid:durableId="2058504113">
    <w:abstractNumId w:val="125"/>
  </w:num>
  <w:num w:numId="156" w16cid:durableId="515120206">
    <w:abstractNumId w:val="24"/>
  </w:num>
  <w:num w:numId="157" w16cid:durableId="505248226">
    <w:abstractNumId w:val="4"/>
  </w:num>
  <w:num w:numId="158" w16cid:durableId="596450248">
    <w:abstractNumId w:val="26"/>
  </w:num>
  <w:num w:numId="159" w16cid:durableId="110053230">
    <w:abstractNumId w:val="68"/>
  </w:num>
  <w:num w:numId="160" w16cid:durableId="342244753">
    <w:abstractNumId w:val="112"/>
  </w:num>
  <w:num w:numId="161" w16cid:durableId="885144147">
    <w:abstractNumId w:val="122"/>
  </w:num>
  <w:num w:numId="162" w16cid:durableId="1091702575">
    <w:abstractNumId w:val="98"/>
  </w:num>
  <w:num w:numId="163" w16cid:durableId="1333950213">
    <w:abstractNumId w:val="139"/>
  </w:num>
  <w:num w:numId="164" w16cid:durableId="1925913110">
    <w:abstractNumId w:val="154"/>
  </w:num>
  <w:num w:numId="165" w16cid:durableId="1830093196">
    <w:abstractNumId w:val="119"/>
  </w:num>
  <w:num w:numId="166" w16cid:durableId="1772626218">
    <w:abstractNumId w:val="164"/>
  </w:num>
  <w:num w:numId="167" w16cid:durableId="410546138">
    <w:abstractNumId w:val="52"/>
  </w:num>
  <w:num w:numId="168" w16cid:durableId="1620721578">
    <w:abstractNumId w:val="116"/>
  </w:num>
  <w:num w:numId="169" w16cid:durableId="171796028">
    <w:abstractNumId w:val="91"/>
  </w:num>
  <w:num w:numId="170" w16cid:durableId="1697538664">
    <w:abstractNumId w:val="33"/>
  </w:num>
  <w:num w:numId="171" w16cid:durableId="1444307760">
    <w:abstractNumId w:val="131"/>
  </w:num>
  <w:num w:numId="172" w16cid:durableId="1820994090">
    <w:abstractNumId w:val="64"/>
  </w:num>
  <w:num w:numId="173" w16cid:durableId="1503738621">
    <w:abstractNumId w:val="46"/>
  </w:num>
  <w:num w:numId="174" w16cid:durableId="319817589">
    <w:abstractNumId w:val="15"/>
  </w:num>
  <w:num w:numId="175" w16cid:durableId="667514194">
    <w:abstractNumId w:val="120"/>
  </w:num>
  <w:num w:numId="176" w16cid:durableId="939488929">
    <w:abstractNumId w:val="9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A1"/>
    <w:rsid w:val="000218D1"/>
    <w:rsid w:val="00031351"/>
    <w:rsid w:val="000470C5"/>
    <w:rsid w:val="00052E2B"/>
    <w:rsid w:val="000553E4"/>
    <w:rsid w:val="0007657D"/>
    <w:rsid w:val="000958B5"/>
    <w:rsid w:val="000A474D"/>
    <w:rsid w:val="000F1605"/>
    <w:rsid w:val="00191C7C"/>
    <w:rsid w:val="001A3649"/>
    <w:rsid w:val="001A7F1C"/>
    <w:rsid w:val="002007E6"/>
    <w:rsid w:val="00200838"/>
    <w:rsid w:val="00210C0B"/>
    <w:rsid w:val="00227B56"/>
    <w:rsid w:val="00257AE1"/>
    <w:rsid w:val="00290B71"/>
    <w:rsid w:val="002E35D6"/>
    <w:rsid w:val="003274EC"/>
    <w:rsid w:val="003B1936"/>
    <w:rsid w:val="0040697D"/>
    <w:rsid w:val="0044386D"/>
    <w:rsid w:val="00453FB5"/>
    <w:rsid w:val="00462CDB"/>
    <w:rsid w:val="004770F0"/>
    <w:rsid w:val="004977B6"/>
    <w:rsid w:val="004D2B40"/>
    <w:rsid w:val="004D665E"/>
    <w:rsid w:val="004D7005"/>
    <w:rsid w:val="004E0C13"/>
    <w:rsid w:val="00513151"/>
    <w:rsid w:val="00523EB6"/>
    <w:rsid w:val="005C7390"/>
    <w:rsid w:val="00605192"/>
    <w:rsid w:val="00611A77"/>
    <w:rsid w:val="0062175A"/>
    <w:rsid w:val="0062202A"/>
    <w:rsid w:val="0068237E"/>
    <w:rsid w:val="006959EB"/>
    <w:rsid w:val="006A5274"/>
    <w:rsid w:val="006A636D"/>
    <w:rsid w:val="006A69C0"/>
    <w:rsid w:val="006B02DD"/>
    <w:rsid w:val="006F5CD1"/>
    <w:rsid w:val="0070289F"/>
    <w:rsid w:val="007175BC"/>
    <w:rsid w:val="00736BFF"/>
    <w:rsid w:val="00796FB9"/>
    <w:rsid w:val="007B25F8"/>
    <w:rsid w:val="0082405D"/>
    <w:rsid w:val="00857B21"/>
    <w:rsid w:val="00860830"/>
    <w:rsid w:val="00874E3E"/>
    <w:rsid w:val="0087716D"/>
    <w:rsid w:val="00896D68"/>
    <w:rsid w:val="008B0E13"/>
    <w:rsid w:val="008E0A19"/>
    <w:rsid w:val="008F60FA"/>
    <w:rsid w:val="00933DCD"/>
    <w:rsid w:val="00956599"/>
    <w:rsid w:val="009A6A82"/>
    <w:rsid w:val="009D70A8"/>
    <w:rsid w:val="009F15ED"/>
    <w:rsid w:val="00A10E45"/>
    <w:rsid w:val="00A13A6A"/>
    <w:rsid w:val="00A81C45"/>
    <w:rsid w:val="00AA13BD"/>
    <w:rsid w:val="00AB2D49"/>
    <w:rsid w:val="00AB3877"/>
    <w:rsid w:val="00AC245A"/>
    <w:rsid w:val="00AE2349"/>
    <w:rsid w:val="00AE4D98"/>
    <w:rsid w:val="00AF34D2"/>
    <w:rsid w:val="00B4495E"/>
    <w:rsid w:val="00B462AF"/>
    <w:rsid w:val="00B762F9"/>
    <w:rsid w:val="00BD21B1"/>
    <w:rsid w:val="00BD4C20"/>
    <w:rsid w:val="00BD5C26"/>
    <w:rsid w:val="00C22B5D"/>
    <w:rsid w:val="00C6007A"/>
    <w:rsid w:val="00CA032B"/>
    <w:rsid w:val="00CC21B1"/>
    <w:rsid w:val="00CD511B"/>
    <w:rsid w:val="00CE0E14"/>
    <w:rsid w:val="00D37B47"/>
    <w:rsid w:val="00D56992"/>
    <w:rsid w:val="00D60E01"/>
    <w:rsid w:val="00D74DFE"/>
    <w:rsid w:val="00D84BFE"/>
    <w:rsid w:val="00D90D84"/>
    <w:rsid w:val="00DB5910"/>
    <w:rsid w:val="00DD2052"/>
    <w:rsid w:val="00DD76AA"/>
    <w:rsid w:val="00DF3E05"/>
    <w:rsid w:val="00DF50B1"/>
    <w:rsid w:val="00E018A1"/>
    <w:rsid w:val="00E274FF"/>
    <w:rsid w:val="00E34E80"/>
    <w:rsid w:val="00E70F4E"/>
    <w:rsid w:val="00E86584"/>
    <w:rsid w:val="00EB0503"/>
    <w:rsid w:val="00F57F9C"/>
    <w:rsid w:val="00F918A4"/>
    <w:rsid w:val="00F93E8B"/>
    <w:rsid w:val="00FA582A"/>
    <w:rsid w:val="00FD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C1DF"/>
  <w15:chartTrackingRefBased/>
  <w15:docId w15:val="{7BF40944-D230-4E50-93E0-2DCC1165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018A1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E018A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E018A1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3F60"/>
      <w:kern w:val="0"/>
      <w:sz w:val="24"/>
      <w:szCs w:val="24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18A1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E018A1"/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E018A1"/>
    <w:rPr>
      <w:rFonts w:ascii="Cambria" w:eastAsia="SimSun" w:hAnsi="Cambria" w:cs="Times New Roman"/>
      <w:color w:val="243F60"/>
      <w:kern w:val="0"/>
      <w:sz w:val="24"/>
      <w:szCs w:val="24"/>
      <w:lang w:val="en-US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E018A1"/>
  </w:style>
  <w:style w:type="paragraph" w:styleId="Nagwek">
    <w:name w:val="header"/>
    <w:basedOn w:val="Normalny"/>
    <w:link w:val="NagwekZnak"/>
    <w:semiHidden/>
    <w:unhideWhenUsed/>
    <w:rsid w:val="00E018A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NagwekZnak">
    <w:name w:val="Nagłówek Znak"/>
    <w:basedOn w:val="Domylnaczcionkaakapitu"/>
    <w:link w:val="Nagwek"/>
    <w:semiHidden/>
    <w:rsid w:val="00E018A1"/>
    <w:rPr>
      <w:rFonts w:ascii="Arial" w:eastAsia="Calibri" w:hAnsi="Arial" w:cs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semiHidden/>
    <w:unhideWhenUsed/>
    <w:rsid w:val="00E018A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StopkaZnak">
    <w:name w:val="Stopka Znak"/>
    <w:basedOn w:val="Domylnaczcionkaakapitu"/>
    <w:link w:val="Stopka"/>
    <w:semiHidden/>
    <w:rsid w:val="00E018A1"/>
    <w:rPr>
      <w:rFonts w:ascii="Arial" w:eastAsia="Calibri" w:hAnsi="Arial" w:cs="Times New Roman"/>
      <w:kern w:val="0"/>
      <w:sz w:val="24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qFormat/>
    <w:rsid w:val="00E018A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18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1">
    <w:name w:val="Akapit z listą1"/>
    <w:aliases w:val="CW_Lista,Podsis rysunku,Nagłowek 3,Bullet Number,Body MS Bullet,lp1,List Paragraph1,List Paragraph2,ISCG Numerowanie,Preambuła,Akapit z listą numerowaną,L1,Numerowanie,Akapit z listą5"/>
    <w:basedOn w:val="Normalny"/>
    <w:qFormat/>
    <w:rsid w:val="00E018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unhideWhenUsed/>
    <w:rsid w:val="00E018A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E018A1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AkapitzlistZnak">
    <w:name w:val="Akapit z listą Znak"/>
    <w:aliases w:val="CW_Lista Znak,Podsis rysunku Znak,Nagłowek 3 Znak,Bullet Number Znak,Body MS Bullet Znak,lp1 Znak,List Paragraph1 Znak,List Paragraph2 Znak,ISCG Numerowanie Znak,Preambuła Znak,Akapit z listą numerowaną Znak,L1 Znak,Numerowanie Znak"/>
    <w:qFormat/>
    <w:rsid w:val="00E018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E018A1"/>
    <w:rPr>
      <w:color w:val="0000FF"/>
      <w:u w:val="single"/>
    </w:rPr>
  </w:style>
  <w:style w:type="character" w:styleId="Pogrubienie">
    <w:name w:val="Strong"/>
    <w:aliases w:val="KIW LP"/>
    <w:qFormat/>
    <w:rsid w:val="00E018A1"/>
    <w:rPr>
      <w:rFonts w:ascii="Arial" w:hAnsi="Arial" w:cs="Arial"/>
      <w:noProof/>
      <w:color w:val="005042"/>
      <w:sz w:val="28"/>
    </w:rPr>
  </w:style>
  <w:style w:type="character" w:customStyle="1" w:styleId="Wyrnienieintensywne1">
    <w:name w:val="Wyróżnienie intensywne1"/>
    <w:aliases w:val="KIW LP 12"/>
    <w:qFormat/>
    <w:rsid w:val="00E018A1"/>
    <w:rPr>
      <w:rFonts w:ascii="Arial" w:hAnsi="Arial" w:cs="Arial"/>
      <w:noProof/>
      <w:color w:val="005042"/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018A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018A1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semiHidden/>
    <w:unhideWhenUsed/>
    <w:rsid w:val="00E018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mail-western">
    <w:name w:val="gmail-western"/>
    <w:basedOn w:val="Normalny"/>
    <w:semiHidden/>
    <w:rsid w:val="00E018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semiHidden/>
    <w:unhideWhenUsed/>
    <w:rsid w:val="00E018A1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018A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18A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semiHidden/>
    <w:unhideWhenUsed/>
    <w:rsid w:val="00E018A1"/>
    <w:rPr>
      <w:vertAlign w:val="superscript"/>
    </w:rPr>
  </w:style>
  <w:style w:type="paragraph" w:styleId="Bezodstpw">
    <w:name w:val="No Spacing"/>
    <w:qFormat/>
    <w:rsid w:val="00E018A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E01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ny"/>
    <w:qFormat/>
    <w:rsid w:val="00E018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Numerstrony">
    <w:name w:val="page number"/>
    <w:basedOn w:val="Domylnaczcionkaakapitu"/>
    <w:semiHidden/>
    <w:unhideWhenUsed/>
    <w:rsid w:val="00E018A1"/>
  </w:style>
  <w:style w:type="paragraph" w:styleId="Akapitzlist">
    <w:name w:val="List Paragraph"/>
    <w:basedOn w:val="Normalny"/>
    <w:uiPriority w:val="34"/>
    <w:qFormat/>
    <w:rsid w:val="00611A77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iPriority w:val="99"/>
    <w:unhideWhenUsed/>
    <w:rsid w:val="008B0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8B0E1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B0E13"/>
    <w:rPr>
      <w:sz w:val="20"/>
      <w:szCs w:val="20"/>
    </w:rPr>
  </w:style>
  <w:style w:type="character" w:styleId="Odwoaniedokomentarza">
    <w:name w:val="annotation reference"/>
    <w:semiHidden/>
    <w:unhideWhenUsed/>
    <w:rsid w:val="008B0E13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eat.net/search-computers-and-displ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ugloadsolutions.com/80pluspowersupplie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8459-239E-40F6-B330-D497A4F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83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 zup</dc:creator>
  <cp:keywords/>
  <dc:description/>
  <cp:lastModifiedBy>Sylwia Świniarska</cp:lastModifiedBy>
  <cp:revision>8</cp:revision>
  <dcterms:created xsi:type="dcterms:W3CDTF">2023-12-20T07:32:00Z</dcterms:created>
  <dcterms:modified xsi:type="dcterms:W3CDTF">2023-12-20T14:15:00Z</dcterms:modified>
</cp:coreProperties>
</file>